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F7" w:rsidRDefault="00AA31F7" w:rsidP="00510ACF">
      <w:pPr>
        <w:rPr>
          <w:b/>
        </w:rPr>
      </w:pPr>
    </w:p>
    <w:p w:rsidR="00AD6014" w:rsidRDefault="00EE7839" w:rsidP="00465C96">
      <w:pPr>
        <w:jc w:val="center"/>
        <w:rPr>
          <w:b/>
        </w:rPr>
      </w:pPr>
      <w:r>
        <w:rPr>
          <w:b/>
        </w:rPr>
        <w:t>Čl. I</w:t>
      </w:r>
    </w:p>
    <w:p w:rsidR="00EE7839" w:rsidRDefault="00EE7839" w:rsidP="00EE7839">
      <w:pPr>
        <w:spacing w:after="0"/>
        <w:jc w:val="center"/>
        <w:rPr>
          <w:b/>
        </w:rPr>
      </w:pPr>
      <w:r>
        <w:rPr>
          <w:b/>
        </w:rPr>
        <w:t>Všeobecné údaje</w:t>
      </w:r>
    </w:p>
    <w:p w:rsidR="00EE7839" w:rsidRDefault="00EE7839" w:rsidP="00EE7839">
      <w:pPr>
        <w:spacing w:after="0"/>
        <w:rPr>
          <w:b/>
        </w:rPr>
      </w:pPr>
      <w:r>
        <w:rPr>
          <w:b/>
        </w:rPr>
        <w:t>1.Identifikačné údaje účtovnej jednotky</w:t>
      </w:r>
    </w:p>
    <w:p w:rsidR="00EE7839" w:rsidRDefault="00EE7839" w:rsidP="00EE7839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7839" w:rsidTr="00EE7839">
        <w:tc>
          <w:tcPr>
            <w:tcW w:w="4606" w:type="dxa"/>
          </w:tcPr>
          <w:p w:rsidR="00EE7839" w:rsidRDefault="00EE7839" w:rsidP="00EE7839">
            <w:r>
              <w:t>a)</w:t>
            </w:r>
          </w:p>
        </w:tc>
        <w:tc>
          <w:tcPr>
            <w:tcW w:w="4606" w:type="dxa"/>
          </w:tcPr>
          <w:p w:rsidR="00EE7839" w:rsidRDefault="00EE7839" w:rsidP="00EE7839"/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>Názov účtovnej jednotky</w:t>
            </w:r>
          </w:p>
        </w:tc>
        <w:tc>
          <w:tcPr>
            <w:tcW w:w="4606" w:type="dxa"/>
          </w:tcPr>
          <w:p w:rsidR="00EE7839" w:rsidRDefault="00D01FA9" w:rsidP="00EE7839">
            <w:r>
              <w:t>OBEC  Dačov Lom</w:t>
            </w:r>
          </w:p>
        </w:tc>
      </w:tr>
      <w:tr w:rsidR="00EE7839" w:rsidRPr="004C5D7C" w:rsidTr="00EE7839">
        <w:tc>
          <w:tcPr>
            <w:tcW w:w="4606" w:type="dxa"/>
          </w:tcPr>
          <w:p w:rsidR="00EE7839" w:rsidRPr="00D01FA9" w:rsidRDefault="00EE7839" w:rsidP="00EE7839">
            <w:r w:rsidRPr="00D01FA9">
              <w:t>Sídlo účtovnej jednotky</w:t>
            </w:r>
          </w:p>
        </w:tc>
        <w:tc>
          <w:tcPr>
            <w:tcW w:w="4606" w:type="dxa"/>
          </w:tcPr>
          <w:p w:rsidR="00D01FA9" w:rsidRPr="00D01FA9" w:rsidRDefault="00D01FA9" w:rsidP="00EE7839">
            <w:r w:rsidRPr="00D01FA9">
              <w:t>991</w:t>
            </w:r>
            <w:r>
              <w:t>35  Dačov Lom č.262</w:t>
            </w:r>
          </w:p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>IČO</w:t>
            </w:r>
          </w:p>
        </w:tc>
        <w:tc>
          <w:tcPr>
            <w:tcW w:w="4606" w:type="dxa"/>
          </w:tcPr>
          <w:p w:rsidR="00EE7839" w:rsidRDefault="00D01FA9" w:rsidP="00EE7839">
            <w:r>
              <w:t>00319279</w:t>
            </w:r>
          </w:p>
        </w:tc>
      </w:tr>
      <w:tr w:rsidR="00CB2260" w:rsidTr="00EE7839">
        <w:tc>
          <w:tcPr>
            <w:tcW w:w="4606" w:type="dxa"/>
          </w:tcPr>
          <w:p w:rsidR="00CB2260" w:rsidRDefault="00CB2260" w:rsidP="00EE7839">
            <w:r>
              <w:t>Dátum zriadenia</w:t>
            </w:r>
          </w:p>
        </w:tc>
        <w:tc>
          <w:tcPr>
            <w:tcW w:w="4606" w:type="dxa"/>
          </w:tcPr>
          <w:p w:rsidR="00CB2260" w:rsidRDefault="00CB2260" w:rsidP="00EE7839">
            <w:r>
              <w:t>Obec bola založená v roku 1990 zákonom č.369/1990 Zb. o obecnom zriadení</w:t>
            </w:r>
          </w:p>
        </w:tc>
      </w:tr>
      <w:tr w:rsidR="00CB2260" w:rsidTr="00EE7839">
        <w:tc>
          <w:tcPr>
            <w:tcW w:w="4606" w:type="dxa"/>
          </w:tcPr>
          <w:p w:rsidR="00CB2260" w:rsidRDefault="00CB2260" w:rsidP="00EE7839">
            <w:r>
              <w:t>Spôsob zriadenia</w:t>
            </w:r>
          </w:p>
        </w:tc>
        <w:tc>
          <w:tcPr>
            <w:tcW w:w="4606" w:type="dxa"/>
          </w:tcPr>
          <w:p w:rsidR="00CB2260" w:rsidRDefault="00CB2260" w:rsidP="00EE7839">
            <w:r>
              <w:t>Zo zákona č.369/1990 Zb.</w:t>
            </w:r>
          </w:p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 xml:space="preserve">b)Právny dôvod na zostavenie </w:t>
            </w:r>
            <w:r w:rsidR="00F66A8B">
              <w:t>účtovnej závierky</w:t>
            </w:r>
            <w:r>
              <w:t xml:space="preserve"> </w:t>
            </w:r>
          </w:p>
        </w:tc>
        <w:tc>
          <w:tcPr>
            <w:tcW w:w="4606" w:type="dxa"/>
          </w:tcPr>
          <w:p w:rsidR="00EE7839" w:rsidRDefault="00F66A8B" w:rsidP="00EE7839">
            <w:r>
              <w:t xml:space="preserve">   x    riadna</w:t>
            </w:r>
          </w:p>
          <w:p w:rsidR="00F66A8B" w:rsidRDefault="00F66A8B" w:rsidP="00EE7839">
            <w:r>
              <w:t xml:space="preserve">         mimoriadna</w:t>
            </w:r>
          </w:p>
        </w:tc>
      </w:tr>
      <w:tr w:rsidR="00EE7839" w:rsidTr="00EE7839">
        <w:tc>
          <w:tcPr>
            <w:tcW w:w="4606" w:type="dxa"/>
          </w:tcPr>
          <w:p w:rsidR="00EE7839" w:rsidRDefault="00F66A8B" w:rsidP="00EE7839">
            <w:r>
              <w:t>c)Účtovná jednotka je súčasťou konsolidovaného celku</w:t>
            </w:r>
          </w:p>
        </w:tc>
        <w:tc>
          <w:tcPr>
            <w:tcW w:w="4606" w:type="dxa"/>
          </w:tcPr>
          <w:p w:rsidR="00EE7839" w:rsidRDefault="00F66A8B" w:rsidP="00EE7839">
            <w:r>
              <w:t xml:space="preserve">          áno</w:t>
            </w:r>
          </w:p>
          <w:p w:rsidR="00F66A8B" w:rsidRDefault="00F66A8B" w:rsidP="00EE7839">
            <w:r>
              <w:t xml:space="preserve">    x     nie  </w:t>
            </w:r>
          </w:p>
        </w:tc>
      </w:tr>
      <w:tr w:rsidR="00EE7839" w:rsidRPr="004C5D7C" w:rsidTr="00EE7839">
        <w:tc>
          <w:tcPr>
            <w:tcW w:w="4606" w:type="dxa"/>
          </w:tcPr>
          <w:p w:rsidR="00EE7839" w:rsidRPr="00A90E98" w:rsidRDefault="00F66A8B" w:rsidP="00EE7839">
            <w:r w:rsidRPr="00A90E98">
              <w:t>d)Účtovná jednotka je súčasťou súhrnného celku verejnej správy</w:t>
            </w:r>
          </w:p>
        </w:tc>
        <w:tc>
          <w:tcPr>
            <w:tcW w:w="4606" w:type="dxa"/>
          </w:tcPr>
          <w:p w:rsidR="00EE7839" w:rsidRPr="00A90E98" w:rsidRDefault="00F66A8B" w:rsidP="00EE7839">
            <w:r w:rsidRPr="00A90E98">
              <w:t xml:space="preserve">    x     áno</w:t>
            </w:r>
          </w:p>
          <w:p w:rsidR="00F66A8B" w:rsidRPr="00A90E98" w:rsidRDefault="00F66A8B" w:rsidP="00EE7839">
            <w:r w:rsidRPr="00A90E98">
              <w:t xml:space="preserve">           nie</w:t>
            </w:r>
          </w:p>
        </w:tc>
      </w:tr>
    </w:tbl>
    <w:p w:rsidR="00EE7839" w:rsidRDefault="00EE7839" w:rsidP="00EE7839">
      <w:pPr>
        <w:spacing w:after="0"/>
      </w:pPr>
    </w:p>
    <w:p w:rsidR="00F66A8B" w:rsidRDefault="00F66A8B" w:rsidP="00EE7839">
      <w:pPr>
        <w:spacing w:after="0"/>
        <w:rPr>
          <w:b/>
        </w:rPr>
      </w:pPr>
      <w:r>
        <w:rPr>
          <w:b/>
        </w:rPr>
        <w:t>2.Opis činnosti účtovnej jednotky</w:t>
      </w:r>
    </w:p>
    <w:p w:rsidR="00F66A8B" w:rsidRDefault="00CB2260" w:rsidP="00EE7839">
      <w:pPr>
        <w:spacing w:after="0"/>
      </w:pPr>
      <w:r>
        <w:tab/>
        <w:t>Podľa zákona č. 359/1990 Zb. je základnou úlohou obce pri výkone samosprávy starostlivosť o všestranný rozvoj jej územia a o potreby jej obyvateľov.</w:t>
      </w:r>
    </w:p>
    <w:p w:rsidR="00F66A8B" w:rsidRDefault="00F66A8B" w:rsidP="00EE7839">
      <w:pPr>
        <w:spacing w:after="0"/>
      </w:pPr>
    </w:p>
    <w:p w:rsidR="00F66A8B" w:rsidRDefault="00F66A8B" w:rsidP="00EE7839">
      <w:pPr>
        <w:spacing w:after="0"/>
        <w:rPr>
          <w:b/>
        </w:rPr>
      </w:pPr>
      <w:r>
        <w:rPr>
          <w:b/>
        </w:rPr>
        <w:t>3.Informácie o štatutárnych zástupcoch a o organizačnej štruktúre účtovnej jednotky</w:t>
      </w:r>
    </w:p>
    <w:p w:rsidR="004C5D7C" w:rsidRDefault="004C5D7C" w:rsidP="00EE7839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3043" w:rsidTr="00953043">
        <w:tc>
          <w:tcPr>
            <w:tcW w:w="4606" w:type="dxa"/>
          </w:tcPr>
          <w:p w:rsidR="00953043" w:rsidRDefault="00953043" w:rsidP="00EE7839">
            <w:r>
              <w:t xml:space="preserve">Štatutárny zástupca </w:t>
            </w:r>
          </w:p>
          <w:p w:rsidR="00953043" w:rsidRPr="00953043" w:rsidRDefault="00953043" w:rsidP="00EE7839">
            <w:r>
              <w:t>Funkcia</w:t>
            </w:r>
          </w:p>
        </w:tc>
        <w:tc>
          <w:tcPr>
            <w:tcW w:w="4606" w:type="dxa"/>
          </w:tcPr>
          <w:p w:rsidR="00953043" w:rsidRDefault="00A90E98" w:rsidP="00EE7839">
            <w:r>
              <w:t xml:space="preserve">Štefan </w:t>
            </w:r>
            <w:proofErr w:type="spellStart"/>
            <w:r>
              <w:t>Š</w:t>
            </w:r>
            <w:r w:rsidR="00953043">
              <w:t>kraban</w:t>
            </w:r>
            <w:proofErr w:type="spellEnd"/>
          </w:p>
          <w:p w:rsidR="00953043" w:rsidRPr="00953043" w:rsidRDefault="00953043" w:rsidP="00EE7839">
            <w:r>
              <w:t>Starosta obce</w:t>
            </w:r>
          </w:p>
        </w:tc>
      </w:tr>
      <w:tr w:rsidR="00953043" w:rsidTr="00953043">
        <w:tc>
          <w:tcPr>
            <w:tcW w:w="4606" w:type="dxa"/>
          </w:tcPr>
          <w:p w:rsidR="00953043" w:rsidRPr="00953043" w:rsidRDefault="00953043" w:rsidP="00EE7839">
            <w:r w:rsidRPr="00953043">
              <w:t>Štatutárny zástupca</w:t>
            </w:r>
          </w:p>
          <w:p w:rsidR="00953043" w:rsidRPr="00953043" w:rsidRDefault="00953043" w:rsidP="00EE7839">
            <w:r>
              <w:t>Funkcia</w:t>
            </w:r>
          </w:p>
        </w:tc>
        <w:tc>
          <w:tcPr>
            <w:tcW w:w="4606" w:type="dxa"/>
          </w:tcPr>
          <w:p w:rsidR="00953043" w:rsidRDefault="00953043" w:rsidP="00EE7839">
            <w:r>
              <w:t xml:space="preserve">Radko </w:t>
            </w:r>
            <w:proofErr w:type="spellStart"/>
            <w:r>
              <w:t>Kubolek</w:t>
            </w:r>
            <w:proofErr w:type="spellEnd"/>
          </w:p>
          <w:p w:rsidR="00953043" w:rsidRPr="00953043" w:rsidRDefault="00953043" w:rsidP="00EE7839">
            <w:r>
              <w:t>Zástupca starostu</w:t>
            </w:r>
          </w:p>
        </w:tc>
      </w:tr>
      <w:tr w:rsidR="00953043" w:rsidTr="00953043">
        <w:tc>
          <w:tcPr>
            <w:tcW w:w="4606" w:type="dxa"/>
          </w:tcPr>
          <w:p w:rsidR="00953043" w:rsidRPr="00953043" w:rsidRDefault="00953043" w:rsidP="00EE7839">
            <w:r>
              <w:t>Priemerný počet zamestnancov  počas účtovného obdobia</w:t>
            </w:r>
          </w:p>
        </w:tc>
        <w:tc>
          <w:tcPr>
            <w:tcW w:w="4606" w:type="dxa"/>
          </w:tcPr>
          <w:p w:rsidR="00953043" w:rsidRPr="00953043" w:rsidRDefault="00953043" w:rsidP="00EE7839">
            <w:r>
              <w:t>2</w:t>
            </w:r>
          </w:p>
        </w:tc>
      </w:tr>
      <w:tr w:rsidR="00953043" w:rsidTr="00953043">
        <w:tc>
          <w:tcPr>
            <w:tcW w:w="4606" w:type="dxa"/>
          </w:tcPr>
          <w:p w:rsidR="00953043" w:rsidRDefault="00953043" w:rsidP="00EE7839">
            <w:r>
              <w:t>Počet zamestnancov ku dňu, ku ktorému sa zostavuje účtovná závierka účtovnej jednotky</w:t>
            </w:r>
          </w:p>
          <w:p w:rsidR="00953043" w:rsidRDefault="00953043" w:rsidP="00EE7839">
            <w:r>
              <w:t>Z toho:</w:t>
            </w:r>
          </w:p>
          <w:p w:rsidR="00953043" w:rsidRPr="00953043" w:rsidRDefault="00953043" w:rsidP="00EE7839">
            <w:r>
              <w:t>-počet vedúcich zamestnancov</w:t>
            </w:r>
          </w:p>
        </w:tc>
        <w:tc>
          <w:tcPr>
            <w:tcW w:w="4606" w:type="dxa"/>
          </w:tcPr>
          <w:p w:rsidR="00953043" w:rsidRDefault="00133565" w:rsidP="00EE7839">
            <w:r>
              <w:t>2</w:t>
            </w:r>
          </w:p>
          <w:p w:rsidR="00953043" w:rsidRDefault="00953043" w:rsidP="00EE7839"/>
          <w:p w:rsidR="00953043" w:rsidRDefault="00953043" w:rsidP="00EE7839"/>
          <w:p w:rsidR="00953043" w:rsidRPr="00953043" w:rsidRDefault="00953043" w:rsidP="00EE7839">
            <w:r>
              <w:t>0</w:t>
            </w:r>
          </w:p>
        </w:tc>
      </w:tr>
    </w:tbl>
    <w:p w:rsidR="004118FE" w:rsidRDefault="004118FE" w:rsidP="00EE7839">
      <w:pPr>
        <w:spacing w:after="0"/>
        <w:rPr>
          <w:b/>
        </w:rPr>
      </w:pPr>
    </w:p>
    <w:p w:rsidR="004118FE" w:rsidRDefault="004118FE" w:rsidP="00EE7839">
      <w:pPr>
        <w:spacing w:after="0"/>
      </w:pPr>
      <w:r>
        <w:t>Obecný úrad nie je členený na útvary.</w:t>
      </w:r>
    </w:p>
    <w:p w:rsidR="004118FE" w:rsidRPr="004118FE" w:rsidRDefault="004118FE" w:rsidP="00EE7839">
      <w:pPr>
        <w:spacing w:after="0"/>
      </w:pPr>
    </w:p>
    <w:p w:rsidR="00F66A8B" w:rsidRDefault="004118FE" w:rsidP="00EE7839">
      <w:pPr>
        <w:spacing w:after="0"/>
        <w:rPr>
          <w:b/>
        </w:rPr>
      </w:pPr>
      <w:r>
        <w:t xml:space="preserve">Účtovná jednotka nemá zriadené rozpočtové, príspevkové ani neziskové organizácie ani založené právnické osoby. </w:t>
      </w:r>
      <w:r w:rsidR="00F66A8B">
        <w:rPr>
          <w:b/>
        </w:rPr>
        <w:t xml:space="preserve"> </w:t>
      </w:r>
    </w:p>
    <w:p w:rsidR="004118FE" w:rsidRDefault="004118FE" w:rsidP="00EE7839">
      <w:pPr>
        <w:spacing w:after="0"/>
        <w:rPr>
          <w:b/>
        </w:rPr>
      </w:pPr>
    </w:p>
    <w:p w:rsidR="004118FE" w:rsidRDefault="004118FE" w:rsidP="004118FE">
      <w:pPr>
        <w:spacing w:after="0"/>
        <w:jc w:val="center"/>
        <w:rPr>
          <w:b/>
        </w:rPr>
      </w:pPr>
    </w:p>
    <w:p w:rsidR="00496D7C" w:rsidRDefault="00496D7C" w:rsidP="004118FE">
      <w:pPr>
        <w:spacing w:after="0"/>
        <w:jc w:val="center"/>
        <w:rPr>
          <w:b/>
        </w:rPr>
      </w:pPr>
    </w:p>
    <w:p w:rsidR="00496D7C" w:rsidRDefault="00496D7C" w:rsidP="004118FE">
      <w:pPr>
        <w:spacing w:after="0"/>
        <w:jc w:val="center"/>
        <w:rPr>
          <w:b/>
        </w:rPr>
      </w:pPr>
    </w:p>
    <w:p w:rsidR="00496D7C" w:rsidRDefault="00496D7C" w:rsidP="00FA0E9F">
      <w:pPr>
        <w:spacing w:after="0"/>
        <w:rPr>
          <w:b/>
        </w:rPr>
      </w:pPr>
    </w:p>
    <w:p w:rsidR="002E3566" w:rsidRDefault="002E3566" w:rsidP="004118FE">
      <w:pPr>
        <w:spacing w:after="0"/>
        <w:jc w:val="center"/>
        <w:rPr>
          <w:b/>
        </w:rPr>
      </w:pPr>
    </w:p>
    <w:p w:rsidR="004118FE" w:rsidRDefault="004118FE" w:rsidP="004118FE">
      <w:pPr>
        <w:spacing w:after="0"/>
        <w:jc w:val="center"/>
        <w:rPr>
          <w:b/>
        </w:rPr>
      </w:pPr>
      <w:r>
        <w:rPr>
          <w:b/>
        </w:rPr>
        <w:lastRenderedPageBreak/>
        <w:t>Čl. II</w:t>
      </w:r>
    </w:p>
    <w:p w:rsidR="004118FE" w:rsidRDefault="004118FE" w:rsidP="004118FE">
      <w:pPr>
        <w:spacing w:after="0"/>
        <w:jc w:val="center"/>
        <w:rPr>
          <w:b/>
        </w:rPr>
      </w:pPr>
      <w:r>
        <w:rPr>
          <w:b/>
        </w:rPr>
        <w:t>Informácie o účtovných zásadách a účtovných metódach</w:t>
      </w:r>
    </w:p>
    <w:p w:rsidR="00B043CE" w:rsidRDefault="00B043CE" w:rsidP="00B043CE">
      <w:pPr>
        <w:spacing w:after="0"/>
        <w:rPr>
          <w:b/>
        </w:rPr>
      </w:pPr>
    </w:p>
    <w:p w:rsidR="00B043CE" w:rsidRPr="0055149A" w:rsidRDefault="00B043CE" w:rsidP="00B043CE">
      <w:pPr>
        <w:spacing w:after="0"/>
        <w:rPr>
          <w:b/>
        </w:rPr>
      </w:pPr>
      <w:r>
        <w:rPr>
          <w:b/>
        </w:rPr>
        <w:tab/>
      </w:r>
      <w:r>
        <w:t>1</w:t>
      </w:r>
      <w:r w:rsidRPr="0055149A">
        <w:rPr>
          <w:b/>
        </w:rPr>
        <w:t xml:space="preserve">.Účtovná závierka je zostavená za </w:t>
      </w:r>
      <w:r w:rsidR="00CB2260" w:rsidRPr="0055149A">
        <w:rPr>
          <w:b/>
        </w:rPr>
        <w:t xml:space="preserve"> splnenia </w:t>
      </w:r>
      <w:r w:rsidRPr="0055149A">
        <w:rPr>
          <w:b/>
        </w:rPr>
        <w:t>predpokladu nepretržitého pokračovania účtovnej jednotky vo svojej činnosti.</w:t>
      </w:r>
    </w:p>
    <w:p w:rsidR="005602AC" w:rsidRDefault="005602AC" w:rsidP="00B043CE">
      <w:pPr>
        <w:spacing w:after="0"/>
      </w:pPr>
    </w:p>
    <w:p w:rsidR="0055149A" w:rsidRPr="0055149A" w:rsidRDefault="0055149A" w:rsidP="005602AC">
      <w:pPr>
        <w:spacing w:after="0"/>
        <w:ind w:firstLine="708"/>
        <w:rPr>
          <w:b/>
        </w:rPr>
      </w:pPr>
      <w:r>
        <w:rPr>
          <w:b/>
        </w:rPr>
        <w:t>2.Zmeny účtovných metód a účtovných zásad</w:t>
      </w:r>
    </w:p>
    <w:p w:rsidR="00B043CE" w:rsidRDefault="00B043CE" w:rsidP="0055149A">
      <w:pPr>
        <w:spacing w:after="0"/>
        <w:ind w:firstLine="708"/>
      </w:pPr>
      <w:r>
        <w:t>Účtovná jednotka nezmenila účtovné metódy, účtovné zásady oproti predchádzajúcemu účtovnému obdobiu</w:t>
      </w:r>
    </w:p>
    <w:p w:rsidR="00B043CE" w:rsidRPr="0055149A" w:rsidRDefault="00B043CE" w:rsidP="007561ED">
      <w:pPr>
        <w:spacing w:after="0"/>
        <w:ind w:firstLine="708"/>
        <w:rPr>
          <w:b/>
        </w:rPr>
      </w:pPr>
      <w:r w:rsidRPr="0055149A">
        <w:rPr>
          <w:b/>
        </w:rPr>
        <w:t>3.Spôsob oceňovania jednotlivých položiek</w:t>
      </w:r>
    </w:p>
    <w:p w:rsidR="00B043CE" w:rsidRDefault="00B043CE" w:rsidP="00B043CE">
      <w:pPr>
        <w:spacing w:after="0"/>
      </w:pPr>
      <w:r>
        <w:t>a)dlhodobý nehmotný majetok nakupovaný je oceňovaný obstarávacou cenou</w:t>
      </w:r>
    </w:p>
    <w:p w:rsidR="00B043CE" w:rsidRDefault="00B043CE" w:rsidP="00B043CE">
      <w:pPr>
        <w:spacing w:after="0"/>
      </w:pPr>
      <w:r>
        <w:t>b)dlhodobý nehmotný majetok vytvorený vlastnou činnosťou sa oceňuje vlastnými nákladmi</w:t>
      </w:r>
    </w:p>
    <w:p w:rsidR="00B043CE" w:rsidRDefault="00B043CE" w:rsidP="00B043CE">
      <w:pPr>
        <w:spacing w:after="0"/>
      </w:pPr>
      <w:r>
        <w:t>c)dlhodobý hmotný majetok nakupovaný sa oceňuje obstarávacou cenou</w:t>
      </w:r>
    </w:p>
    <w:p w:rsidR="00B043CE" w:rsidRDefault="00B043CE" w:rsidP="00B043CE">
      <w:pPr>
        <w:spacing w:after="0"/>
      </w:pPr>
      <w:r>
        <w:t>d)dlhodobý hmotný majetok vytvorený vlastnou činnosťou sa oceňuje vlastnými nákladmi</w:t>
      </w:r>
    </w:p>
    <w:p w:rsidR="00B043CE" w:rsidRDefault="00B043CE" w:rsidP="00B043CE">
      <w:pPr>
        <w:spacing w:after="0"/>
      </w:pPr>
      <w:r>
        <w:t>e)dlhodobý nehmotný majetok a dlhodobý hmotný majetok získaný bezodplatne sa oceňuje</w:t>
      </w:r>
      <w:r w:rsidR="00CB2260">
        <w:t xml:space="preserve"> reálnou hodnotou</w:t>
      </w:r>
    </w:p>
    <w:p w:rsidR="00B043CE" w:rsidRDefault="00B043CE" w:rsidP="00B043CE">
      <w:pPr>
        <w:spacing w:after="0"/>
      </w:pPr>
      <w:r>
        <w:t>f)dlhodobý finančný majetok sa oceňuje obstarávacou cenou</w:t>
      </w:r>
    </w:p>
    <w:p w:rsidR="00B043CE" w:rsidRDefault="00B043CE" w:rsidP="00B043CE">
      <w:pPr>
        <w:spacing w:after="0"/>
      </w:pPr>
      <w:r>
        <w:t>g)</w:t>
      </w:r>
      <w:r w:rsidR="00924B3A">
        <w:t>zásoby nakupované sa oceňujú obstarávacou cenou</w:t>
      </w:r>
    </w:p>
    <w:p w:rsidR="00924B3A" w:rsidRDefault="00924B3A" w:rsidP="00B043CE">
      <w:pPr>
        <w:spacing w:after="0"/>
      </w:pPr>
      <w:r>
        <w:t>h)zásoby vytvorené vlastnou činnosťou sa oceňujú vlastnými nákladmi</w:t>
      </w:r>
    </w:p>
    <w:p w:rsidR="00924B3A" w:rsidRDefault="00924B3A" w:rsidP="00B043CE">
      <w:pPr>
        <w:spacing w:after="0"/>
      </w:pPr>
      <w:r>
        <w:t>i)zásoby získané bezodplatne sa oceňujú</w:t>
      </w:r>
      <w:r w:rsidR="0055149A">
        <w:t xml:space="preserve"> reálnou hodnotou</w:t>
      </w:r>
    </w:p>
    <w:p w:rsidR="00924B3A" w:rsidRDefault="00924B3A" w:rsidP="00B043CE">
      <w:pPr>
        <w:spacing w:after="0"/>
      </w:pPr>
      <w:r>
        <w:t>j)pohľadávky sa oceňujú ich menovitou hodnotou</w:t>
      </w:r>
    </w:p>
    <w:p w:rsidR="00924B3A" w:rsidRDefault="00924B3A" w:rsidP="00B043CE">
      <w:pPr>
        <w:spacing w:after="0"/>
      </w:pPr>
      <w:r>
        <w:t>k)krátkodobý finančný majetok sa oceňuje menovitou hodnotou</w:t>
      </w:r>
    </w:p>
    <w:p w:rsidR="007561ED" w:rsidRDefault="00924B3A" w:rsidP="00B043CE">
      <w:pPr>
        <w:spacing w:after="0"/>
      </w:pPr>
      <w:r>
        <w:t>l)časové rozlíšenie na strane aktív (náklady budúcich období a príjmy budúcich období)</w:t>
      </w:r>
      <w:r w:rsidR="007561ED">
        <w:t xml:space="preserve"> </w:t>
      </w:r>
      <w:r>
        <w:t xml:space="preserve"> sa vykazuje</w:t>
      </w:r>
      <w:r w:rsidR="007561ED">
        <w:t xml:space="preserve"> vo výške, ktorá je potrebná na dodržanie zásady vecnej a časovej súvislosti s účtovným obdobím</w:t>
      </w:r>
    </w:p>
    <w:p w:rsidR="007561ED" w:rsidRDefault="007561ED" w:rsidP="00B043CE">
      <w:pPr>
        <w:spacing w:after="0"/>
      </w:pPr>
      <w:r>
        <w:t>m) záväzky, vrátane dlhopisov, pôžičiek a úverov sa oceňujú menovitou hodnotou</w:t>
      </w:r>
    </w:p>
    <w:p w:rsidR="007561ED" w:rsidRDefault="007561ED" w:rsidP="00B043CE">
      <w:pPr>
        <w:spacing w:after="0"/>
      </w:pPr>
      <w:r>
        <w:t>n)rezervy sa oceňujú v očakávanej výške záväzku</w:t>
      </w:r>
    </w:p>
    <w:p w:rsidR="007561ED" w:rsidRDefault="007561ED" w:rsidP="00B043CE">
      <w:pPr>
        <w:spacing w:after="0"/>
      </w:pPr>
      <w:r>
        <w:t>o)časové rozlíšenie na strane pasív (výdavky budúcich období, výnosy budúcich období) sa vykazuje vo výške, ktorá je potrebná na dodržanie zásady vecnej a časovej súvislosti s účtovným obdobím</w:t>
      </w:r>
    </w:p>
    <w:p w:rsidR="007561ED" w:rsidRDefault="007561ED" w:rsidP="00B043CE">
      <w:pPr>
        <w:spacing w:after="0"/>
      </w:pPr>
      <w:r>
        <w:t>p)majetok obstaraný z transferov sa oceňuje obstarávacou cenou</w:t>
      </w:r>
    </w:p>
    <w:p w:rsidR="007561ED" w:rsidRDefault="007561ED" w:rsidP="00B043CE">
      <w:pPr>
        <w:spacing w:after="0"/>
      </w:pPr>
    </w:p>
    <w:p w:rsidR="00924B3A" w:rsidRDefault="007561ED" w:rsidP="00B043CE">
      <w:pPr>
        <w:spacing w:after="0"/>
      </w:pPr>
      <w:r>
        <w:tab/>
        <w:t xml:space="preserve">Obstarávacia cena zahŕňa cenu, za ktorú sa majetok obstaral a náklady súvisiace s jeho obstaraním. Náklady súvisiace s obstaraním v účtovnej jednotku sú dopravné, montáž, provízia. </w:t>
      </w:r>
      <w:r w:rsidR="00924B3A">
        <w:t xml:space="preserve"> </w:t>
      </w:r>
    </w:p>
    <w:p w:rsidR="007561ED" w:rsidRDefault="007561ED" w:rsidP="00B043CE">
      <w:pPr>
        <w:spacing w:after="0"/>
      </w:pPr>
    </w:p>
    <w:p w:rsidR="005602AC" w:rsidRPr="0055149A" w:rsidRDefault="005602AC" w:rsidP="00041926">
      <w:pPr>
        <w:spacing w:after="0"/>
        <w:ind w:firstLine="708"/>
        <w:rPr>
          <w:b/>
        </w:rPr>
      </w:pPr>
      <w:r w:rsidRPr="0055149A">
        <w:rPr>
          <w:b/>
        </w:rPr>
        <w:t>4.Spôsob zostavovania odpisového plánu pre dlhodobý majetok, doba odpisovania, zásady odpisov a odpisové metódy pri stanovení účtovných odpisov</w:t>
      </w:r>
    </w:p>
    <w:p w:rsidR="005602AC" w:rsidRDefault="005602AC" w:rsidP="00B043CE">
      <w:pPr>
        <w:spacing w:after="0"/>
      </w:pPr>
      <w:r>
        <w:tab/>
        <w:t>Odpisy dlhodobého nehmotného majetku a dlhodobého hmotného majetku sú stanovené tak, že sa vychádza z predpokladanej doby jeho užívania a predpokladaného priebehu jeho opotrebovania.</w:t>
      </w:r>
    </w:p>
    <w:p w:rsidR="005602AC" w:rsidRDefault="008F382D" w:rsidP="00B043CE">
      <w:pPr>
        <w:spacing w:after="0"/>
      </w:pPr>
      <w:r>
        <w:t>Odpisovať sa začína prvým dňom mesiaca, v ktorom bol dlhodobý majetok uvedený do používania.</w:t>
      </w:r>
    </w:p>
    <w:p w:rsidR="005602AC" w:rsidRDefault="005602AC" w:rsidP="00B043CE">
      <w:pPr>
        <w:spacing w:after="0"/>
      </w:pPr>
      <w:r>
        <w:t xml:space="preserve">Účtovné </w:t>
      </w:r>
      <w:r w:rsidR="008F382D">
        <w:t>odpisy sa zaokrúhľujú na dve desatinné miesta.</w:t>
      </w:r>
    </w:p>
    <w:p w:rsidR="008F382D" w:rsidRDefault="008F382D" w:rsidP="00B043CE">
      <w:pPr>
        <w:spacing w:after="0"/>
      </w:pPr>
      <w:r>
        <w:t>Ak sa v priebehu používania majetku zistí, že doba odpisovania nezodpovedá opotrebovaniu majetku, upravia sa odpisy majetku a doby odpisovania od 1.1. nasledujúceho roka.</w:t>
      </w:r>
    </w:p>
    <w:p w:rsidR="0055149A" w:rsidRDefault="0055149A" w:rsidP="00B043CE">
      <w:pPr>
        <w:spacing w:after="0"/>
      </w:pPr>
      <w:r>
        <w:t>Predpokladaná doba používania a odpisové sadzby sú stanovené vnútorným predpisom.</w:t>
      </w:r>
    </w:p>
    <w:p w:rsidR="009C7DAB" w:rsidRDefault="009C7DAB" w:rsidP="00B043CE">
      <w:pPr>
        <w:spacing w:after="0"/>
      </w:pPr>
      <w:r>
        <w:t>021 stavby – každá stavba individuálne (počet rokov odpisovania)</w:t>
      </w:r>
    </w:p>
    <w:p w:rsidR="009C7DAB" w:rsidRDefault="009C7DAB" w:rsidP="00B043CE">
      <w:pPr>
        <w:spacing w:after="0"/>
      </w:pPr>
      <w:r>
        <w:t>022 samostatné hnuteľné veci a súbory hnuteľných vecí v členení na:</w:t>
      </w:r>
    </w:p>
    <w:p w:rsidR="009C7DAB" w:rsidRDefault="009C7DAB" w:rsidP="00B043CE">
      <w:pPr>
        <w:spacing w:after="0"/>
      </w:pPr>
      <w:r>
        <w:lastRenderedPageBreak/>
        <w:t>-výpočtová technika – 6 rokov</w:t>
      </w:r>
    </w:p>
    <w:p w:rsidR="009C7DAB" w:rsidRDefault="009C7DAB" w:rsidP="00B043CE">
      <w:pPr>
        <w:spacing w:after="0"/>
      </w:pPr>
      <w:r>
        <w:t>-kancelárska technika – 8 rokov</w:t>
      </w:r>
    </w:p>
    <w:p w:rsidR="009C7DAB" w:rsidRDefault="009C7DAB" w:rsidP="00B043CE">
      <w:pPr>
        <w:spacing w:after="0"/>
      </w:pPr>
      <w:r>
        <w:t>-elektrospotrebiče, vrátane rozhlasových ústrední – 8 rokov</w:t>
      </w:r>
    </w:p>
    <w:p w:rsidR="005602AC" w:rsidRDefault="009C7DAB" w:rsidP="00B043CE">
      <w:pPr>
        <w:spacing w:after="0"/>
      </w:pPr>
      <w:r>
        <w:t>-nábytok a ostatné zariadenia - 10 rokov</w:t>
      </w:r>
      <w:r w:rsidR="005602AC">
        <w:t xml:space="preserve"> </w:t>
      </w:r>
    </w:p>
    <w:p w:rsidR="009C7DAB" w:rsidRDefault="009C7DAB" w:rsidP="00B043CE">
      <w:pPr>
        <w:spacing w:after="0"/>
      </w:pPr>
      <w:r>
        <w:t>-stroje, prístroje a zariadenia – špeciálne určenie (kosačka, zváračka) – 8 rokov</w:t>
      </w:r>
    </w:p>
    <w:p w:rsidR="009C7DAB" w:rsidRDefault="009C7DAB" w:rsidP="00B043CE">
      <w:pPr>
        <w:spacing w:after="0"/>
      </w:pPr>
      <w:r>
        <w:t xml:space="preserve">023 dopravné prostriedky individuálne určená doba odpisovania podľa jednotlivých dopravných prostriedkov </w:t>
      </w:r>
    </w:p>
    <w:p w:rsidR="009C7DAB" w:rsidRDefault="009C7DAB" w:rsidP="00B043CE">
      <w:pPr>
        <w:spacing w:after="0"/>
      </w:pPr>
      <w:r>
        <w:t>028 drobný dlhodobý hmotný majetok v členení na:</w:t>
      </w:r>
    </w:p>
    <w:p w:rsidR="009C7DAB" w:rsidRDefault="009C7DAB" w:rsidP="00B043CE">
      <w:pPr>
        <w:spacing w:after="0"/>
      </w:pPr>
      <w:r>
        <w:t>-výpočtová technika – 6 rokov</w:t>
      </w:r>
    </w:p>
    <w:p w:rsidR="009C7DAB" w:rsidRDefault="009C7DAB" w:rsidP="00B043CE">
      <w:pPr>
        <w:spacing w:after="0"/>
      </w:pPr>
      <w:r>
        <w:t>-kancelárska technika – 8 rokov</w:t>
      </w:r>
    </w:p>
    <w:p w:rsidR="009C7DAB" w:rsidRDefault="009C7DAB" w:rsidP="00B043CE">
      <w:pPr>
        <w:spacing w:after="0"/>
      </w:pPr>
      <w:r>
        <w:t>-elektrospotrebiče vrátane rozhlasových ústrední – 8 rokov</w:t>
      </w:r>
    </w:p>
    <w:p w:rsidR="009C7DAB" w:rsidRDefault="009C7DAB" w:rsidP="00B043CE">
      <w:pPr>
        <w:spacing w:after="0"/>
      </w:pPr>
      <w:r>
        <w:t>-nábytok – 10 rokov</w:t>
      </w:r>
    </w:p>
    <w:p w:rsidR="009C7DAB" w:rsidRDefault="009C7DAB" w:rsidP="00B043CE">
      <w:pPr>
        <w:spacing w:after="0"/>
      </w:pPr>
      <w:r>
        <w:t>-stroje, prístroje a zariadenia – špeciálne určenie – 8 rokov</w:t>
      </w:r>
    </w:p>
    <w:p w:rsidR="009C7DAB" w:rsidRDefault="009C7DAB" w:rsidP="00B043CE">
      <w:pPr>
        <w:spacing w:after="0"/>
      </w:pPr>
      <w:r>
        <w:t>-ostatné – 2 roky</w:t>
      </w:r>
    </w:p>
    <w:p w:rsidR="009C7DAB" w:rsidRDefault="009C7DAB" w:rsidP="00B043CE">
      <w:pPr>
        <w:spacing w:after="0"/>
      </w:pPr>
      <w:r>
        <w:t>013 softvér – 6 rokov</w:t>
      </w:r>
    </w:p>
    <w:p w:rsidR="009C7DAB" w:rsidRDefault="009C7DAB" w:rsidP="00B043CE">
      <w:pPr>
        <w:spacing w:after="0"/>
      </w:pPr>
      <w:r>
        <w:t xml:space="preserve">018 drobný dlhodobý nehmotný majetok – 6 rokov </w:t>
      </w:r>
    </w:p>
    <w:p w:rsidR="009C7DAB" w:rsidRDefault="009C7DAB" w:rsidP="00B043CE">
      <w:pPr>
        <w:spacing w:after="0"/>
      </w:pPr>
      <w:r>
        <w:t>019 ostatný dlhodobý nehmotný majetok – 2 roky</w:t>
      </w:r>
    </w:p>
    <w:p w:rsidR="009C7DAB" w:rsidRDefault="009C7DAB" w:rsidP="00B043CE">
      <w:pPr>
        <w:spacing w:after="0"/>
      </w:pPr>
    </w:p>
    <w:p w:rsidR="00041926" w:rsidRDefault="00D71C99" w:rsidP="00B043CE">
      <w:pPr>
        <w:spacing w:after="0"/>
      </w:pPr>
      <w:r>
        <w:tab/>
        <w:t>Drobný</w:t>
      </w:r>
      <w:r w:rsidR="00041926">
        <w:t xml:space="preserve"> n</w:t>
      </w:r>
      <w:r w:rsidR="009C7DAB">
        <w:t>ehmotný majetok od</w:t>
      </w:r>
      <w:r w:rsidR="00041926">
        <w:t xml:space="preserve"> 0,03 do 16,60€, ktorý podľa rozhodnutia účtovnej jednotky </w:t>
      </w:r>
      <w:r w:rsidR="0055149A">
        <w:t xml:space="preserve">(uznesenie obecného zastupiteľstva) </w:t>
      </w:r>
      <w:r w:rsidR="00041926">
        <w:t>nie je dlhodobým nehmotným majetkom sa účtuje pri obstaraní do nákladov na účet 518 – Ostatné služby.</w:t>
      </w:r>
    </w:p>
    <w:p w:rsidR="009C7DAB" w:rsidRDefault="00D71C99" w:rsidP="00B043CE">
      <w:pPr>
        <w:spacing w:after="0"/>
      </w:pPr>
      <w:r>
        <w:tab/>
        <w:t xml:space="preserve">Drobný </w:t>
      </w:r>
      <w:r w:rsidR="00041926">
        <w:t xml:space="preserve"> hmotný majetok od 0,03 do 16,60€, ktorý podľa rozhodnutia účtovnej jednotky</w:t>
      </w:r>
      <w:r>
        <w:t xml:space="preserve"> (uznesenie obecného zastupiteľstva)</w:t>
      </w:r>
      <w:r w:rsidR="00041926">
        <w:t xml:space="preserve"> nie je dlhodobým hmotným majetkom sa účtuje na účet  501 – Spotreba materiálu.</w:t>
      </w:r>
      <w:r w:rsidR="009C7DAB">
        <w:t xml:space="preserve"> </w:t>
      </w:r>
    </w:p>
    <w:p w:rsidR="005602AC" w:rsidRDefault="005602AC" w:rsidP="00B043CE">
      <w:pPr>
        <w:spacing w:after="0"/>
      </w:pPr>
    </w:p>
    <w:p w:rsidR="00E93515" w:rsidRPr="0055149A" w:rsidRDefault="00E93515" w:rsidP="00983567">
      <w:pPr>
        <w:spacing w:after="0"/>
        <w:ind w:firstLine="708"/>
        <w:rPr>
          <w:b/>
        </w:rPr>
      </w:pPr>
      <w:r w:rsidRPr="0055149A">
        <w:rPr>
          <w:b/>
        </w:rPr>
        <w:t>5.Zásady pre vykazovanie transferov</w:t>
      </w:r>
    </w:p>
    <w:p w:rsidR="00E93515" w:rsidRDefault="00E93515" w:rsidP="00B043CE">
      <w:pPr>
        <w:spacing w:after="0"/>
      </w:pPr>
      <w:r>
        <w:tab/>
        <w:t>O nároku na dotáciu zo štátneho rozpočtu sa účtuje, ak je takmer isté, že sa splnia všetky podmienky súvisiace s dotáciou a súčasne, že sa dotácia poskytne.</w:t>
      </w:r>
    </w:p>
    <w:p w:rsidR="00E93515" w:rsidRDefault="00E93515" w:rsidP="00B043CE">
      <w:pPr>
        <w:spacing w:after="0"/>
        <w:rPr>
          <w:b/>
        </w:rPr>
      </w:pPr>
      <w:r>
        <w:rPr>
          <w:b/>
        </w:rPr>
        <w:t>Bežný transfer</w:t>
      </w:r>
    </w:p>
    <w:p w:rsidR="00E93515" w:rsidRDefault="00E93515" w:rsidP="00B043CE">
      <w:pPr>
        <w:spacing w:after="0"/>
      </w:pPr>
      <w:r>
        <w:t>-prijatý od cudzích subjektov – sa zúčtuje do výnosov vo vecnej a časovej súvislosti s nákladmi</w:t>
      </w:r>
    </w:p>
    <w:p w:rsidR="00EB5DAF" w:rsidRDefault="00E93515" w:rsidP="00B043CE">
      <w:pPr>
        <w:spacing w:after="0"/>
      </w:pPr>
      <w:r>
        <w:t>-poskytnutý cudzím subjektom  - sa zúčtuje do nákladov po splnení podmienok</w:t>
      </w:r>
    </w:p>
    <w:p w:rsidR="00E93515" w:rsidRDefault="00E93515" w:rsidP="00B043CE">
      <w:pPr>
        <w:spacing w:after="0"/>
        <w:rPr>
          <w:b/>
        </w:rPr>
      </w:pPr>
      <w:r>
        <w:rPr>
          <w:b/>
        </w:rPr>
        <w:t>Kapitálový transfer</w:t>
      </w:r>
    </w:p>
    <w:p w:rsidR="00983567" w:rsidRDefault="00E93515" w:rsidP="00B043CE">
      <w:pPr>
        <w:spacing w:after="0"/>
      </w:pPr>
      <w:r>
        <w:t>-prijatý od cudzích subjektov – sa zúčtuje do výnosov vo vecnej a časovej súvislosti s</w:t>
      </w:r>
      <w:r w:rsidR="00983567">
        <w:t> </w:t>
      </w:r>
      <w:r>
        <w:t>nákladmi</w:t>
      </w:r>
      <w:r w:rsidR="00983567">
        <w:t xml:space="preserve"> (napr. </w:t>
      </w:r>
    </w:p>
    <w:p w:rsidR="00E93515" w:rsidRDefault="00983567" w:rsidP="00B043CE">
      <w:pPr>
        <w:spacing w:after="0"/>
      </w:pPr>
      <w:r>
        <w:t>s odpismi, s opravnou položkou, so zostatkovou hodnotou vyradeného dlhodobého majetku)</w:t>
      </w:r>
    </w:p>
    <w:p w:rsidR="00983567" w:rsidRDefault="00983567" w:rsidP="00B043CE">
      <w:pPr>
        <w:spacing w:after="0"/>
      </w:pPr>
      <w:r>
        <w:t>-poskytnutý cudzím subjektom – sa zúčtuje do nákladov po splnení podmienok na jeho poskytnutie</w:t>
      </w:r>
    </w:p>
    <w:p w:rsidR="00983567" w:rsidRDefault="00983567" w:rsidP="00B043CE">
      <w:pPr>
        <w:spacing w:after="0"/>
      </w:pPr>
    </w:p>
    <w:p w:rsidR="00983567" w:rsidRPr="00EB5DAF" w:rsidRDefault="00983567" w:rsidP="00D01FA9">
      <w:pPr>
        <w:spacing w:after="0"/>
        <w:ind w:firstLine="708"/>
        <w:rPr>
          <w:b/>
        </w:rPr>
      </w:pPr>
      <w:r w:rsidRPr="00EB5DAF">
        <w:rPr>
          <w:b/>
        </w:rPr>
        <w:t>6.Spôsob prepočtu údajov v cudzích menách na menu euro</w:t>
      </w:r>
    </w:p>
    <w:p w:rsidR="00983567" w:rsidRDefault="00983567" w:rsidP="00B043CE">
      <w:pPr>
        <w:spacing w:after="0"/>
      </w:pPr>
      <w:r>
        <w:tab/>
        <w:t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983567" w:rsidRDefault="00983567" w:rsidP="00B043CE">
      <w:pPr>
        <w:spacing w:after="0"/>
      </w:pPr>
      <w:r>
        <w:t>Na ocenenie prírastku cudzej meny nakúpenej za euro sa použije kurz, za ktorý bola táto cudzia mena nakúpená.</w:t>
      </w:r>
    </w:p>
    <w:p w:rsidR="00983567" w:rsidRDefault="00983567" w:rsidP="00B043CE">
      <w:pPr>
        <w:spacing w:after="0"/>
      </w:pPr>
      <w:r>
        <w:lastRenderedPageBreak/>
        <w:t>Na úbytok rovnakej cudzej meny v hotovosti alebo devízového účtu sa na prepočet  cudzej meny na eurá použije referenčný výmenný kurz určený a vyhlásený Európskou centrálnou bankou alebo národnou bankou Slovenska v deň predchádzajúci dňu uskutočnenia účtovného prípadu.</w:t>
      </w:r>
    </w:p>
    <w:p w:rsidR="00983567" w:rsidRDefault="00983567" w:rsidP="00B043CE">
      <w:pPr>
        <w:spacing w:after="0"/>
      </w:pPr>
      <w:r>
        <w:t>Majetok a záväzky vyjadrené v cudzej mene (okrem prijatých a poskytnutých preddavkov) sa ku dňu, ku ktorému sa zostavuje účtovná závierka</w:t>
      </w:r>
      <w:r w:rsidR="002F1BEB">
        <w:t xml:space="preserve">, prepočítajú na menu euro referenčným výmenným kurzom určeným a vyhláseným Európskou centrálnou bankou alebo Národnou bankou Slovenska </w:t>
      </w:r>
      <w:r>
        <w:t xml:space="preserve"> </w:t>
      </w:r>
      <w:r w:rsidR="002F1BEB">
        <w:t>v deň, ku ktorému sa zostavuje účtovná závierka, a účtujú sa s vplyvom na výsledok hospodárenia.</w:t>
      </w:r>
    </w:p>
    <w:p w:rsidR="00A90E98" w:rsidRDefault="00A90E98" w:rsidP="00B043CE">
      <w:pPr>
        <w:spacing w:after="0"/>
      </w:pPr>
      <w:r>
        <w:t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</w:t>
      </w:r>
    </w:p>
    <w:p w:rsidR="00A90E98" w:rsidRDefault="00A90E98" w:rsidP="00B043CE">
      <w:pPr>
        <w:spacing w:after="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  <w:r w:rsidR="00747517">
        <w:t xml:space="preserve"> Ku dňu, ku ktorému sa zostavuje účtovná závierka, sa už neprepočítavajú.</w:t>
      </w:r>
    </w:p>
    <w:p w:rsidR="00436416" w:rsidRDefault="00436416" w:rsidP="00B043CE">
      <w:pPr>
        <w:spacing w:after="0"/>
      </w:pPr>
    </w:p>
    <w:p w:rsidR="00133565" w:rsidRDefault="00133565" w:rsidP="00B043CE">
      <w:pPr>
        <w:spacing w:after="0"/>
      </w:pPr>
    </w:p>
    <w:p w:rsidR="00747517" w:rsidRDefault="00747517" w:rsidP="00747517">
      <w:pPr>
        <w:spacing w:after="0"/>
        <w:jc w:val="center"/>
        <w:rPr>
          <w:b/>
        </w:rPr>
      </w:pPr>
      <w:r>
        <w:rPr>
          <w:b/>
        </w:rPr>
        <w:t>Čl. III</w:t>
      </w:r>
    </w:p>
    <w:p w:rsidR="00747517" w:rsidRDefault="00747517" w:rsidP="00747517">
      <w:pPr>
        <w:spacing w:after="0"/>
        <w:jc w:val="center"/>
        <w:rPr>
          <w:b/>
        </w:rPr>
      </w:pPr>
      <w:r>
        <w:rPr>
          <w:b/>
        </w:rPr>
        <w:t>Informácie o údajoch na strane aktív  súvahy</w:t>
      </w:r>
    </w:p>
    <w:p w:rsidR="00747517" w:rsidRDefault="00C97256" w:rsidP="00747517">
      <w:pPr>
        <w:spacing w:after="0"/>
        <w:rPr>
          <w:b/>
        </w:rPr>
      </w:pPr>
      <w:r>
        <w:rPr>
          <w:b/>
        </w:rPr>
        <w:t>A N</w:t>
      </w:r>
      <w:r w:rsidR="00747517">
        <w:rPr>
          <w:b/>
        </w:rPr>
        <w:t>eobežný majetok</w:t>
      </w:r>
    </w:p>
    <w:p w:rsidR="00747517" w:rsidRDefault="00747517" w:rsidP="00747517">
      <w:pPr>
        <w:spacing w:after="0"/>
        <w:rPr>
          <w:b/>
        </w:rPr>
      </w:pPr>
      <w:r>
        <w:rPr>
          <w:b/>
        </w:rPr>
        <w:t>1.Dlhodobý nehmotný majetok a dlhodobý hmotný majetok</w:t>
      </w:r>
    </w:p>
    <w:p w:rsidR="00747517" w:rsidRDefault="00747517" w:rsidP="00747517">
      <w:pPr>
        <w:spacing w:after="0"/>
      </w:pPr>
      <w:r>
        <w:rPr>
          <w:b/>
        </w:rPr>
        <w:t xml:space="preserve">a)prehľad o pohybe dlhodobého majetku </w:t>
      </w:r>
      <w:r>
        <w:t>(tabuľka č.1)</w:t>
      </w:r>
    </w:p>
    <w:p w:rsidR="00747517" w:rsidRDefault="00747517" w:rsidP="00747517">
      <w:pPr>
        <w:spacing w:after="0"/>
      </w:pPr>
    </w:p>
    <w:p w:rsidR="00747517" w:rsidRPr="00E74FCD" w:rsidRDefault="00F54D32" w:rsidP="00747517">
      <w:pPr>
        <w:spacing w:after="0"/>
        <w:rPr>
          <w:b/>
          <w:u w:val="single"/>
        </w:rPr>
      </w:pPr>
      <w:r w:rsidRPr="00E74FCD">
        <w:rPr>
          <w:b/>
          <w:u w:val="single"/>
        </w:rPr>
        <w:t>Dlhodobý hmotný  m</w:t>
      </w:r>
      <w:r w:rsidR="00747517" w:rsidRPr="00E74FCD">
        <w:rPr>
          <w:b/>
          <w:u w:val="single"/>
        </w:rPr>
        <w:t>ajetok</w:t>
      </w:r>
      <w:r w:rsidR="00E74FCD" w:rsidRPr="00E74FCD">
        <w:rPr>
          <w:b/>
          <w:u w:val="single"/>
        </w:rPr>
        <w:t xml:space="preserve"> odpisovaný - </w:t>
      </w:r>
      <w:r w:rsidR="00747517" w:rsidRPr="00E74FCD">
        <w:rPr>
          <w:b/>
          <w:u w:val="single"/>
        </w:rPr>
        <w:t xml:space="preserve"> prírastky</w:t>
      </w:r>
    </w:p>
    <w:p w:rsidR="00E74FCD" w:rsidRPr="00426B80" w:rsidRDefault="008F6CEA" w:rsidP="00747517">
      <w:pPr>
        <w:spacing w:after="0"/>
        <w:rPr>
          <w:u w:val="single"/>
        </w:rPr>
      </w:pPr>
      <w:r>
        <w:rPr>
          <w:u w:val="single"/>
        </w:rPr>
        <w:t>Samostatné hnuteľné veci a súbory hnuteľných vecí</w:t>
      </w:r>
    </w:p>
    <w:p w:rsidR="00747517" w:rsidRDefault="008F6CEA" w:rsidP="00747517">
      <w:pPr>
        <w:spacing w:after="0"/>
        <w:rPr>
          <w:u w:val="single"/>
        </w:rPr>
      </w:pPr>
      <w:r>
        <w:rPr>
          <w:u w:val="single"/>
        </w:rPr>
        <w:t>Účet 022</w:t>
      </w:r>
    </w:p>
    <w:p w:rsidR="004F4923" w:rsidRDefault="008F6CEA" w:rsidP="00747517">
      <w:pPr>
        <w:spacing w:after="0"/>
      </w:pPr>
      <w:r>
        <w:t>Žací stroj UJ 24 HP-P3 (kosačka)</w:t>
      </w:r>
      <w:r>
        <w:tab/>
      </w:r>
      <w:r>
        <w:tab/>
      </w:r>
      <w:r>
        <w:tab/>
      </w:r>
      <w:r>
        <w:tab/>
      </w:r>
      <w:r>
        <w:tab/>
        <w:t>3.950,00€</w:t>
      </w:r>
    </w:p>
    <w:p w:rsidR="004F4923" w:rsidRDefault="008F6CEA" w:rsidP="00747517">
      <w:pPr>
        <w:spacing w:after="0"/>
      </w:pPr>
      <w:r>
        <w:t>Spo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950,00€</w:t>
      </w:r>
    </w:p>
    <w:p w:rsidR="008F6CEA" w:rsidRDefault="008F6CEA" w:rsidP="00747517">
      <w:pPr>
        <w:spacing w:after="0"/>
      </w:pPr>
    </w:p>
    <w:p w:rsidR="00EB08AE" w:rsidRPr="00D02BEA" w:rsidRDefault="008F6CEA" w:rsidP="00747517">
      <w:pPr>
        <w:spacing w:after="0"/>
        <w:rPr>
          <w:u w:val="single"/>
        </w:rPr>
      </w:pPr>
      <w:r w:rsidRPr="00D02BEA">
        <w:rPr>
          <w:u w:val="single"/>
        </w:rPr>
        <w:t>Drobný dlhodobý hmotný majetok - prírastky</w:t>
      </w:r>
    </w:p>
    <w:p w:rsidR="008F6CEA" w:rsidRDefault="008F6CEA" w:rsidP="008A7702">
      <w:pPr>
        <w:spacing w:after="0"/>
        <w:rPr>
          <w:u w:val="single"/>
        </w:rPr>
      </w:pPr>
      <w:r w:rsidRPr="008F6CEA">
        <w:rPr>
          <w:u w:val="single"/>
        </w:rPr>
        <w:t>Účet 028</w:t>
      </w:r>
    </w:p>
    <w:p w:rsidR="008F6CEA" w:rsidRDefault="008F6CEA" w:rsidP="008A7702">
      <w:pPr>
        <w:spacing w:after="0"/>
      </w:pPr>
      <w:r>
        <w:t>Automatická pračka BEKO WUE6511CC</w:t>
      </w:r>
      <w:r>
        <w:tab/>
      </w:r>
      <w:r>
        <w:tab/>
      </w:r>
      <w:r>
        <w:tab/>
      </w:r>
      <w:r>
        <w:tab/>
        <w:t>256,90€</w:t>
      </w:r>
    </w:p>
    <w:p w:rsidR="008F6CEA" w:rsidRDefault="008F6CEA" w:rsidP="008A7702">
      <w:pPr>
        <w:spacing w:after="0"/>
      </w:pPr>
      <w:r>
        <w:t>Žehlička TEFAL FV 3962</w:t>
      </w:r>
      <w:r>
        <w:tab/>
      </w:r>
      <w:r>
        <w:tab/>
      </w:r>
      <w:r>
        <w:tab/>
      </w:r>
      <w:r>
        <w:tab/>
      </w:r>
      <w:r>
        <w:tab/>
      </w:r>
      <w:r>
        <w:tab/>
        <w:t>37,90€</w:t>
      </w:r>
    </w:p>
    <w:p w:rsidR="008F6CEA" w:rsidRDefault="008F6CEA" w:rsidP="008A7702">
      <w:pPr>
        <w:spacing w:after="0"/>
      </w:pPr>
      <w:r>
        <w:t>Elektrocentrála (generátor)</w:t>
      </w:r>
      <w:r>
        <w:tab/>
      </w:r>
      <w:r>
        <w:tab/>
      </w:r>
      <w:r>
        <w:tab/>
      </w:r>
      <w:r>
        <w:tab/>
      </w:r>
      <w:r>
        <w:tab/>
        <w:t>170,00€</w:t>
      </w:r>
    </w:p>
    <w:p w:rsidR="008F6CEA" w:rsidRDefault="008F6CEA" w:rsidP="008A7702">
      <w:pPr>
        <w:spacing w:after="0"/>
      </w:pPr>
      <w:proofErr w:type="spellStart"/>
      <w:r>
        <w:t>Varník</w:t>
      </w:r>
      <w:proofErr w:type="spellEnd"/>
      <w:r>
        <w:t xml:space="preserve"> HENDI 10l</w:t>
      </w:r>
      <w:r>
        <w:tab/>
      </w:r>
      <w:r>
        <w:tab/>
      </w:r>
      <w:r>
        <w:tab/>
      </w:r>
      <w:r>
        <w:tab/>
      </w:r>
      <w:r>
        <w:tab/>
      </w:r>
      <w:r>
        <w:tab/>
        <w:t>99,00</w:t>
      </w:r>
    </w:p>
    <w:p w:rsidR="008F6CEA" w:rsidRDefault="008F6CEA" w:rsidP="008A7702">
      <w:pPr>
        <w:spacing w:after="0"/>
      </w:pPr>
      <w:r>
        <w:t>Umývačka riadu ECG EDF 6056WA</w:t>
      </w:r>
      <w:r>
        <w:tab/>
      </w:r>
      <w:r>
        <w:tab/>
      </w:r>
      <w:r>
        <w:tab/>
      </w:r>
      <w:r>
        <w:tab/>
        <w:t>299,00€</w:t>
      </w:r>
    </w:p>
    <w:p w:rsidR="008F6CEA" w:rsidRDefault="008F6CEA" w:rsidP="008A7702">
      <w:pPr>
        <w:spacing w:after="0"/>
      </w:pPr>
      <w:r>
        <w:t>Vozík (kár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1,40€</w:t>
      </w:r>
    </w:p>
    <w:p w:rsidR="008F6CEA" w:rsidRDefault="001B76FF" w:rsidP="008A7702">
      <w:pPr>
        <w:spacing w:after="0"/>
      </w:pPr>
      <w:r>
        <w:t>Automatický dezinfekčný dávkovač</w:t>
      </w:r>
      <w:r>
        <w:tab/>
      </w:r>
      <w:r>
        <w:tab/>
      </w:r>
      <w:r>
        <w:tab/>
      </w:r>
      <w:r>
        <w:tab/>
        <w:t>235,20€</w:t>
      </w:r>
    </w:p>
    <w:p w:rsidR="001B76FF" w:rsidRDefault="001B76FF" w:rsidP="008A7702">
      <w:pPr>
        <w:spacing w:after="0"/>
      </w:pPr>
      <w:r>
        <w:t>Nádoby na odpad čierne (2ks)</w:t>
      </w:r>
      <w:r>
        <w:tab/>
      </w:r>
      <w:r>
        <w:tab/>
      </w:r>
      <w:r>
        <w:tab/>
      </w:r>
      <w:r>
        <w:tab/>
      </w:r>
      <w:r>
        <w:tab/>
        <w:t>480,00€</w:t>
      </w:r>
    </w:p>
    <w:p w:rsidR="001B76FF" w:rsidRPr="008F6CEA" w:rsidRDefault="001B76FF" w:rsidP="008A7702">
      <w:pPr>
        <w:spacing w:after="0"/>
      </w:pPr>
      <w:r>
        <w:t>Spo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601.,50€</w:t>
      </w:r>
    </w:p>
    <w:p w:rsidR="00CD4666" w:rsidRPr="008F6CEA" w:rsidRDefault="00EB08AE" w:rsidP="008A7702">
      <w:pPr>
        <w:spacing w:after="0"/>
      </w:pP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</w:p>
    <w:p w:rsidR="00CD4666" w:rsidRDefault="00CD4666" w:rsidP="008A7702">
      <w:pPr>
        <w:spacing w:after="0"/>
        <w:rPr>
          <w:b/>
          <w:u w:val="single"/>
        </w:rPr>
      </w:pPr>
      <w:r>
        <w:rPr>
          <w:b/>
          <w:u w:val="single"/>
        </w:rPr>
        <w:t>Dlhodobý hmotný majetok neodpisovaný – úbytky</w:t>
      </w:r>
    </w:p>
    <w:p w:rsidR="00CD4666" w:rsidRPr="00535592" w:rsidRDefault="00CD4666" w:rsidP="008A7702">
      <w:pPr>
        <w:spacing w:after="0"/>
      </w:pPr>
      <w:r>
        <w:rPr>
          <w:u w:val="single"/>
        </w:rPr>
        <w:t>Pozemky</w:t>
      </w:r>
    </w:p>
    <w:p w:rsidR="00CD4666" w:rsidRDefault="00CD4666" w:rsidP="008A7702">
      <w:pPr>
        <w:spacing w:after="0"/>
        <w:rPr>
          <w:u w:val="single"/>
        </w:rPr>
      </w:pPr>
      <w:r>
        <w:rPr>
          <w:u w:val="single"/>
        </w:rPr>
        <w:t>Účet 031</w:t>
      </w:r>
    </w:p>
    <w:p w:rsidR="00CD4666" w:rsidRDefault="00535592" w:rsidP="008A7702">
      <w:pPr>
        <w:spacing w:after="0"/>
      </w:pPr>
      <w:r>
        <w:t xml:space="preserve">-odpredaj parcely  CKN </w:t>
      </w:r>
      <w:proofErr w:type="spellStart"/>
      <w:r>
        <w:t>p.č</w:t>
      </w:r>
      <w:proofErr w:type="spellEnd"/>
      <w:r>
        <w:t>.</w:t>
      </w:r>
      <w:r w:rsidR="00CD4666">
        <w:t xml:space="preserve"> </w:t>
      </w:r>
      <w:r w:rsidR="001B76FF">
        <w:t xml:space="preserve">28 </w:t>
      </w:r>
      <w:proofErr w:type="spellStart"/>
      <w:r w:rsidR="001B76FF">
        <w:t>k.ú</w:t>
      </w:r>
      <w:proofErr w:type="spellEnd"/>
      <w:r w:rsidR="001B76FF">
        <w:t>. Dolný Dačov Lom, zastavané plochy a nádvoria 105m</w:t>
      </w:r>
      <w:r w:rsidR="001B76FF">
        <w:rPr>
          <w:vertAlign w:val="superscript"/>
        </w:rPr>
        <w:t>2</w:t>
      </w:r>
      <w:r>
        <w:t xml:space="preserve"> vyrad</w:t>
      </w:r>
      <w:r w:rsidR="001B76FF">
        <w:t>enie v účtovnej hodnote 70,86</w:t>
      </w:r>
      <w:r w:rsidR="006A5464">
        <w:t xml:space="preserve"> </w:t>
      </w:r>
      <w:r>
        <w:t>€</w:t>
      </w:r>
    </w:p>
    <w:p w:rsidR="00CF3390" w:rsidRDefault="00CF3390" w:rsidP="00747517">
      <w:pPr>
        <w:spacing w:after="0"/>
        <w:rPr>
          <w:b/>
          <w:u w:val="single"/>
        </w:rPr>
      </w:pPr>
    </w:p>
    <w:p w:rsidR="00B665D7" w:rsidRPr="00CF3390" w:rsidRDefault="00B665D7" w:rsidP="00747517">
      <w:pPr>
        <w:spacing w:after="0"/>
      </w:pPr>
    </w:p>
    <w:p w:rsidR="00426B80" w:rsidRDefault="00426B80" w:rsidP="00747517">
      <w:pPr>
        <w:spacing w:after="0"/>
        <w:rPr>
          <w:b/>
        </w:rPr>
      </w:pPr>
      <w:r>
        <w:rPr>
          <w:b/>
        </w:rPr>
        <w:t>b)Spôsob a výška poistenia</w:t>
      </w:r>
    </w:p>
    <w:p w:rsidR="00426B80" w:rsidRDefault="00426B80" w:rsidP="00747517">
      <w:pPr>
        <w:spacing w:after="0"/>
      </w:pPr>
      <w:r>
        <w:t>Majetok obce je poistený</w:t>
      </w:r>
    </w:p>
    <w:p w:rsidR="00426B80" w:rsidRPr="00426B80" w:rsidRDefault="00426B80" w:rsidP="00747517">
      <w:pPr>
        <w:spacing w:after="0"/>
        <w:rPr>
          <w:i/>
        </w:rPr>
      </w:pPr>
      <w:r w:rsidRPr="00426B80">
        <w:rPr>
          <w:i/>
        </w:rPr>
        <w:t>Komunálna poisťovňa</w:t>
      </w:r>
    </w:p>
    <w:p w:rsidR="00426B80" w:rsidRDefault="00426B80" w:rsidP="00747517">
      <w:pPr>
        <w:spacing w:after="0"/>
      </w:pPr>
      <w:r>
        <w:t>-stavby – združené poistenie – poistenie pre prípad poškodenia alebo zničenia majetku živelnou alebo povodňovou udalosťou</w:t>
      </w:r>
    </w:p>
    <w:p w:rsidR="00426B80" w:rsidRDefault="00426B80" w:rsidP="00747517">
      <w:pPr>
        <w:spacing w:after="0"/>
      </w:pPr>
      <w:r>
        <w:t>-hnuteľné veci – odcudzenie veci</w:t>
      </w:r>
    </w:p>
    <w:p w:rsidR="00426B80" w:rsidRDefault="00426B80" w:rsidP="00747517">
      <w:pPr>
        <w:spacing w:after="0"/>
      </w:pPr>
      <w:r>
        <w:t>-peniaze – odcudzenie hodnôt</w:t>
      </w:r>
    </w:p>
    <w:p w:rsidR="00B665D7" w:rsidRDefault="00B665D7" w:rsidP="00747517">
      <w:pPr>
        <w:spacing w:after="0"/>
      </w:pPr>
      <w:r>
        <w:t>Celková výška poistného je  .......................</w:t>
      </w:r>
    </w:p>
    <w:p w:rsidR="00426B80" w:rsidRDefault="00426B80" w:rsidP="00747517">
      <w:pPr>
        <w:spacing w:after="0"/>
        <w:rPr>
          <w:i/>
        </w:rPr>
      </w:pPr>
      <w:r>
        <w:rPr>
          <w:i/>
        </w:rPr>
        <w:t xml:space="preserve">Poisťovňa </w:t>
      </w:r>
      <w:proofErr w:type="spellStart"/>
      <w:r>
        <w:rPr>
          <w:i/>
        </w:rPr>
        <w:t>Kooperatíva</w:t>
      </w:r>
      <w:proofErr w:type="spellEnd"/>
    </w:p>
    <w:p w:rsidR="00E46412" w:rsidRDefault="00426B80" w:rsidP="00747517">
      <w:pPr>
        <w:spacing w:after="0"/>
      </w:pPr>
      <w:r>
        <w:t>-automobil a prívesný vozík – poistenie zodpovednosti za škodu spôsobenú prevádzk</w:t>
      </w:r>
      <w:r w:rsidR="00F465BE">
        <w:t xml:space="preserve">ou motorového </w:t>
      </w:r>
    </w:p>
    <w:p w:rsidR="006A5464" w:rsidRDefault="006A5464" w:rsidP="00747517">
      <w:pPr>
        <w:spacing w:after="0"/>
      </w:pPr>
    </w:p>
    <w:p w:rsidR="00426B80" w:rsidRDefault="00426B80" w:rsidP="00747517">
      <w:pPr>
        <w:spacing w:after="0"/>
        <w:rPr>
          <w:b/>
        </w:rPr>
      </w:pPr>
      <w:r>
        <w:rPr>
          <w:b/>
        </w:rPr>
        <w:t>c)Zriadenie záložného práva</w:t>
      </w:r>
    </w:p>
    <w:p w:rsidR="00CF3390" w:rsidRDefault="00426B80" w:rsidP="00747517">
      <w:pPr>
        <w:spacing w:after="0"/>
      </w:pPr>
      <w:r>
        <w:t xml:space="preserve">zriadenie záložného práva na dlhodobý nehmotný majetok alebo dlhodobý hmotný majetok alebo obmedzenie práva nakladať s dlhodobým majetkom </w:t>
      </w:r>
      <w:r w:rsidR="00744023">
        <w:t>nebolo vykonan</w:t>
      </w:r>
      <w:r w:rsidR="00056789">
        <w:t>é</w:t>
      </w:r>
    </w:p>
    <w:p w:rsidR="00CF3390" w:rsidRDefault="00CF3390" w:rsidP="00747517">
      <w:pPr>
        <w:spacing w:after="0"/>
      </w:pPr>
    </w:p>
    <w:p w:rsidR="00CF3390" w:rsidRDefault="00CF3390" w:rsidP="00747517">
      <w:pPr>
        <w:spacing w:after="0"/>
      </w:pPr>
    </w:p>
    <w:p w:rsidR="001E2A06" w:rsidRDefault="001E2A06" w:rsidP="00747517">
      <w:pPr>
        <w:spacing w:after="0"/>
        <w:rPr>
          <w:b/>
        </w:rPr>
      </w:pPr>
      <w:r>
        <w:rPr>
          <w:b/>
        </w:rPr>
        <w:t>d)Opis a hodnota dlhodobého majetku vo vlastníctve účtovnej jednotky (€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E2A06" w:rsidTr="001E2A06">
        <w:tc>
          <w:tcPr>
            <w:tcW w:w="4606" w:type="dxa"/>
          </w:tcPr>
          <w:p w:rsidR="001E2A06" w:rsidRDefault="001E2A06" w:rsidP="00747517">
            <w:r>
              <w:t>Majetok, ku ktorému má účtovná jednotka vlastnícke právo</w:t>
            </w:r>
          </w:p>
        </w:tc>
        <w:tc>
          <w:tcPr>
            <w:tcW w:w="4606" w:type="dxa"/>
          </w:tcPr>
          <w:p w:rsidR="001E2A06" w:rsidRDefault="001E2A06" w:rsidP="00BC0F08">
            <w:pPr>
              <w:jc w:val="right"/>
            </w:pPr>
            <w:r>
              <w:t>Suma v €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Budovy, stavby</w:t>
            </w:r>
          </w:p>
        </w:tc>
        <w:tc>
          <w:tcPr>
            <w:tcW w:w="4606" w:type="dxa"/>
          </w:tcPr>
          <w:p w:rsidR="001E2A06" w:rsidRDefault="006A5464" w:rsidP="009E46F9">
            <w:pPr>
              <w:jc w:val="right"/>
            </w:pPr>
            <w:r>
              <w:t>574 394,37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Samostatné hnuteľné veci</w:t>
            </w:r>
          </w:p>
        </w:tc>
        <w:tc>
          <w:tcPr>
            <w:tcW w:w="4606" w:type="dxa"/>
          </w:tcPr>
          <w:p w:rsidR="001E2A06" w:rsidRDefault="00B665D7" w:rsidP="009E46F9">
            <w:pPr>
              <w:jc w:val="right"/>
            </w:pPr>
            <w:r>
              <w:t xml:space="preserve">  16.418</w:t>
            </w:r>
            <w:r w:rsidR="00CD4666">
              <w:t xml:space="preserve">,44 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Dopravné prostriedky</w:t>
            </w:r>
          </w:p>
        </w:tc>
        <w:tc>
          <w:tcPr>
            <w:tcW w:w="4606" w:type="dxa"/>
          </w:tcPr>
          <w:p w:rsidR="001E2A06" w:rsidRDefault="006A5464" w:rsidP="009E46F9">
            <w:pPr>
              <w:jc w:val="right"/>
            </w:pPr>
            <w:r>
              <w:t xml:space="preserve">    6 0</w:t>
            </w:r>
            <w:r w:rsidR="00CD4666">
              <w:t>54,00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Drobný dlhodobý hmotný majetok</w:t>
            </w:r>
          </w:p>
        </w:tc>
        <w:tc>
          <w:tcPr>
            <w:tcW w:w="4606" w:type="dxa"/>
          </w:tcPr>
          <w:p w:rsidR="001E2A06" w:rsidRDefault="00347296" w:rsidP="009E46F9">
            <w:pPr>
              <w:jc w:val="right"/>
            </w:pPr>
            <w:r>
              <w:t xml:space="preserve"> 20.195,17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Ostatný dlhodobý hmotný majetok</w:t>
            </w:r>
          </w:p>
        </w:tc>
        <w:tc>
          <w:tcPr>
            <w:tcW w:w="4606" w:type="dxa"/>
          </w:tcPr>
          <w:p w:rsidR="001E2A06" w:rsidRDefault="009D026F" w:rsidP="009E46F9">
            <w:pPr>
              <w:jc w:val="right"/>
            </w:pPr>
            <w:r>
              <w:t xml:space="preserve">   1.726,08 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Pozemky</w:t>
            </w:r>
          </w:p>
        </w:tc>
        <w:tc>
          <w:tcPr>
            <w:tcW w:w="4606" w:type="dxa"/>
          </w:tcPr>
          <w:p w:rsidR="001E2A06" w:rsidRDefault="00347296" w:rsidP="009E46F9">
            <w:pPr>
              <w:jc w:val="right"/>
            </w:pPr>
            <w:r>
              <w:t xml:space="preserve"> 42 430,62</w:t>
            </w:r>
          </w:p>
        </w:tc>
      </w:tr>
    </w:tbl>
    <w:p w:rsidR="001E2A06" w:rsidRDefault="001E2A06" w:rsidP="00747517">
      <w:pPr>
        <w:spacing w:after="0"/>
      </w:pPr>
    </w:p>
    <w:p w:rsidR="003F7698" w:rsidRDefault="003F7698" w:rsidP="00747517">
      <w:pPr>
        <w:spacing w:after="0"/>
        <w:rPr>
          <w:b/>
        </w:rPr>
      </w:pPr>
      <w:r>
        <w:rPr>
          <w:b/>
        </w:rPr>
        <w:t xml:space="preserve">e)Opis a hodnota majetku, </w:t>
      </w:r>
      <w:r>
        <w:t xml:space="preserve">ku ktorému účtovná jednotka </w:t>
      </w:r>
      <w:r>
        <w:rPr>
          <w:b/>
        </w:rPr>
        <w:t>nemá vlastnícke právo</w:t>
      </w:r>
    </w:p>
    <w:p w:rsidR="00562781" w:rsidRDefault="00562781" w:rsidP="00747517">
      <w:pPr>
        <w:spacing w:after="0"/>
      </w:pPr>
      <w:r>
        <w:t>Vypožičaný majetok od</w:t>
      </w:r>
      <w:r w:rsidR="003258A2">
        <w:t>:</w:t>
      </w:r>
      <w:r>
        <w:t xml:space="preserve"> Slovenská republika - Ministerstvo vnútra SR</w:t>
      </w:r>
      <w:r w:rsidR="003E221E">
        <w:t xml:space="preserve"> – na zabezpečenie činnosti Matričného úradu Dačov Lom</w:t>
      </w:r>
      <w:r w:rsidR="00EB5DAF">
        <w:t>, registra adries, centrálnej ohlasovne</w:t>
      </w:r>
    </w:p>
    <w:p w:rsidR="003E221E" w:rsidRDefault="003E221E" w:rsidP="00747517">
      <w:pPr>
        <w:spacing w:after="0"/>
      </w:pPr>
      <w:r>
        <w:t>-počítač</w:t>
      </w:r>
      <w:r>
        <w:tab/>
      </w:r>
      <w:r>
        <w:tab/>
      </w:r>
      <w:r>
        <w:tab/>
        <w:t>645,00€</w:t>
      </w:r>
    </w:p>
    <w:p w:rsidR="003E221E" w:rsidRDefault="003E221E" w:rsidP="00747517">
      <w:pPr>
        <w:spacing w:after="0"/>
      </w:pPr>
      <w:r>
        <w:t>-monitor LCD</w:t>
      </w:r>
      <w:r>
        <w:tab/>
      </w:r>
      <w:r>
        <w:tab/>
      </w:r>
      <w:r>
        <w:tab/>
        <w:t>213,60€</w:t>
      </w:r>
    </w:p>
    <w:p w:rsidR="003E221E" w:rsidRDefault="003E221E" w:rsidP="00747517">
      <w:pPr>
        <w:spacing w:after="0"/>
      </w:pPr>
      <w:r>
        <w:t>-multifunkčné zariadenie</w:t>
      </w:r>
      <w:r>
        <w:tab/>
        <w:t>378,00€</w:t>
      </w:r>
    </w:p>
    <w:p w:rsidR="002A349A" w:rsidRDefault="002A349A" w:rsidP="00747517">
      <w:pPr>
        <w:spacing w:after="0"/>
      </w:pPr>
      <w:r>
        <w:t>-monitor + čítačka kariet</w:t>
      </w:r>
      <w:r>
        <w:tab/>
        <w:t>282,11€</w:t>
      </w:r>
    </w:p>
    <w:p w:rsidR="003E221E" w:rsidRPr="00562781" w:rsidRDefault="002A349A" w:rsidP="00747517">
      <w:pPr>
        <w:spacing w:after="0"/>
      </w:pPr>
      <w:r>
        <w:t>-SPOLU</w:t>
      </w:r>
      <w:r>
        <w:tab/>
      </w:r>
      <w:r>
        <w:tab/>
      </w:r>
      <w:r>
        <w:tab/>
        <w:t xml:space="preserve">           1.518,71</w:t>
      </w:r>
      <w:r w:rsidR="003E221E">
        <w:t>€</w:t>
      </w:r>
      <w:r w:rsidR="003E221E">
        <w:tab/>
      </w:r>
    </w:p>
    <w:p w:rsidR="003F7698" w:rsidRPr="003F7698" w:rsidRDefault="003F7698" w:rsidP="00747517">
      <w:pPr>
        <w:spacing w:after="0"/>
        <w:rPr>
          <w:b/>
        </w:rPr>
      </w:pPr>
    </w:p>
    <w:p w:rsidR="00426B80" w:rsidRDefault="009D026F" w:rsidP="00747517">
      <w:pPr>
        <w:spacing w:after="0"/>
        <w:rPr>
          <w:b/>
        </w:rPr>
      </w:pPr>
      <w:r>
        <w:rPr>
          <w:b/>
        </w:rPr>
        <w:t>2.Dlhodobý finančný majetok</w:t>
      </w:r>
    </w:p>
    <w:p w:rsidR="009D026F" w:rsidRDefault="009D026F" w:rsidP="00747517">
      <w:pPr>
        <w:spacing w:after="0"/>
      </w:pPr>
      <w:r>
        <w:rPr>
          <w:b/>
        </w:rPr>
        <w:t>a)prehľad o pohybe dlhodobého finančného majetku –</w:t>
      </w:r>
      <w:r>
        <w:t>tabuľka č.1</w:t>
      </w:r>
    </w:p>
    <w:p w:rsidR="00D9086C" w:rsidRDefault="002A349A" w:rsidP="00747517">
      <w:pPr>
        <w:spacing w:after="0"/>
      </w:pPr>
      <w:r>
        <w:t>Obec je vlastníkom akcií Stredoslovenskej vodárenskej prevádzkovej spoločnosti, Banská Bystrica, z</w:t>
      </w:r>
      <w:r w:rsidR="00347296">
        <w:t>mena v hodnote akcií v roku 2020</w:t>
      </w:r>
      <w:r w:rsidR="00535592">
        <w:t xml:space="preserve"> </w:t>
      </w:r>
      <w:r>
        <w:t>nenastala.</w:t>
      </w:r>
    </w:p>
    <w:p w:rsidR="00CB7BD3" w:rsidRDefault="00CB7BD3" w:rsidP="00747517">
      <w:pPr>
        <w:spacing w:after="0"/>
      </w:pPr>
    </w:p>
    <w:p w:rsidR="003E221E" w:rsidRDefault="00D9086C" w:rsidP="00747517">
      <w:pPr>
        <w:spacing w:after="0"/>
        <w:rPr>
          <w:b/>
        </w:rPr>
      </w:pPr>
      <w:r>
        <w:rPr>
          <w:b/>
        </w:rPr>
        <w:t>B Obežný majetok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1.Zásoby</w:t>
      </w:r>
    </w:p>
    <w:p w:rsidR="00032BB6" w:rsidRPr="00773577" w:rsidRDefault="0034571E" w:rsidP="00747517">
      <w:pPr>
        <w:spacing w:after="0"/>
      </w:pPr>
      <w:r>
        <w:t>Obec neeviduje žiadne zásoby na účte 112</w:t>
      </w:r>
      <w:r w:rsidR="002A349A">
        <w:t>.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2.Pohľadávky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lastRenderedPageBreak/>
        <w:t>a)Opis významných pohľadávok podľa jednotlivých položiek súvahy</w:t>
      </w:r>
    </w:p>
    <w:p w:rsidR="00347296" w:rsidRDefault="00347296" w:rsidP="00747517">
      <w:pPr>
        <w:spacing w:after="0"/>
        <w:rPr>
          <w:b/>
        </w:rPr>
      </w:pPr>
    </w:p>
    <w:p w:rsidR="0034571E" w:rsidRDefault="0034571E" w:rsidP="00747517">
      <w:pPr>
        <w:spacing w:after="0"/>
        <w:rPr>
          <w:b/>
        </w:rPr>
      </w:pPr>
      <w:r>
        <w:t xml:space="preserve">Ostatné pohľadávky: </w:t>
      </w:r>
      <w:r>
        <w:rPr>
          <w:b/>
        </w:rPr>
        <w:t xml:space="preserve">účet </w:t>
      </w:r>
      <w:r w:rsidR="00347296">
        <w:rPr>
          <w:b/>
        </w:rPr>
        <w:t>315, riadok súvahy 65 – 254,66</w:t>
      </w:r>
      <w:r w:rsidR="00535592">
        <w:rPr>
          <w:b/>
        </w:rPr>
        <w:t xml:space="preserve"> €</w:t>
      </w:r>
    </w:p>
    <w:p w:rsidR="0034571E" w:rsidRDefault="0034571E" w:rsidP="0034571E">
      <w:pPr>
        <w:pStyle w:val="Odsekzoznamu"/>
        <w:numPr>
          <w:ilvl w:val="0"/>
          <w:numId w:val="4"/>
        </w:numPr>
        <w:spacing w:after="0"/>
      </w:pPr>
      <w:r>
        <w:t>Predpis pohľadávky – elektrická energia (z vyúčtovania)</w:t>
      </w:r>
    </w:p>
    <w:p w:rsidR="0034571E" w:rsidRPr="0034571E" w:rsidRDefault="0034571E" w:rsidP="00A71C69">
      <w:pPr>
        <w:pStyle w:val="Odsekzoznamu"/>
        <w:spacing w:after="0"/>
      </w:pPr>
    </w:p>
    <w:p w:rsidR="00D9086C" w:rsidRDefault="00D9086C" w:rsidP="00747517">
      <w:pPr>
        <w:spacing w:after="0"/>
        <w:rPr>
          <w:b/>
        </w:rPr>
      </w:pPr>
      <w:r>
        <w:t>Pohľadávky z nedaňových príjmov</w:t>
      </w:r>
      <w:r w:rsidR="00A931DA">
        <w:t xml:space="preserve">: </w:t>
      </w:r>
      <w:r w:rsidR="00A931DA">
        <w:rPr>
          <w:b/>
        </w:rPr>
        <w:t>účet 318, ri</w:t>
      </w:r>
      <w:r w:rsidR="000B65BB">
        <w:rPr>
          <w:b/>
        </w:rPr>
        <w:t>adok súvahy číslo 068 – 7 562,18</w:t>
      </w:r>
      <w:r w:rsidR="00535592">
        <w:rPr>
          <w:b/>
        </w:rPr>
        <w:t>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oplatok za TKO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redpis nájomného za pôdu</w:t>
      </w:r>
    </w:p>
    <w:p w:rsidR="00496D7C" w:rsidRDefault="00A931DA" w:rsidP="00A931DA">
      <w:pPr>
        <w:pStyle w:val="Odsekzoznamu"/>
        <w:numPr>
          <w:ilvl w:val="0"/>
          <w:numId w:val="1"/>
        </w:numPr>
        <w:spacing w:after="0"/>
      </w:pPr>
      <w:r>
        <w:t>Predpis nájomného za budovu</w:t>
      </w:r>
    </w:p>
    <w:p w:rsidR="00496D7C" w:rsidRDefault="00496D7C" w:rsidP="00A931DA">
      <w:pPr>
        <w:spacing w:after="0"/>
      </w:pPr>
    </w:p>
    <w:p w:rsidR="00A931DA" w:rsidRDefault="00A931DA" w:rsidP="00A931DA">
      <w:pPr>
        <w:spacing w:after="0"/>
        <w:rPr>
          <w:b/>
        </w:rPr>
      </w:pPr>
      <w:r>
        <w:t xml:space="preserve">Pohľadávky z daňových príjmov : </w:t>
      </w:r>
      <w:r>
        <w:rPr>
          <w:b/>
        </w:rPr>
        <w:t>účet 3</w:t>
      </w:r>
      <w:r w:rsidR="000B65BB">
        <w:rPr>
          <w:b/>
        </w:rPr>
        <w:t>19, riadok súvahy 069 – 1 729,19</w:t>
      </w:r>
      <w:r w:rsidR="00535592">
        <w:rPr>
          <w:b/>
        </w:rPr>
        <w:t>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Daň z nehnuteľností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Daň za psa</w:t>
      </w:r>
    </w:p>
    <w:p w:rsidR="00A931DA" w:rsidRDefault="00A931DA" w:rsidP="00A931DA">
      <w:pPr>
        <w:spacing w:after="0"/>
      </w:pPr>
    </w:p>
    <w:p w:rsidR="00A931DA" w:rsidRPr="0034571E" w:rsidRDefault="00A931DA" w:rsidP="0034571E">
      <w:pPr>
        <w:spacing w:after="0"/>
        <w:rPr>
          <w:b/>
        </w:rPr>
      </w:pPr>
      <w:r>
        <w:t xml:space="preserve">Iné pohľadávky: </w:t>
      </w:r>
      <w:r>
        <w:rPr>
          <w:b/>
        </w:rPr>
        <w:t>účet</w:t>
      </w:r>
      <w:r w:rsidR="00534021">
        <w:rPr>
          <w:b/>
        </w:rPr>
        <w:t xml:space="preserve"> 3</w:t>
      </w:r>
      <w:r w:rsidR="000B65BB">
        <w:rPr>
          <w:b/>
        </w:rPr>
        <w:t>78, riadok súvahy 081 – 485,13</w:t>
      </w:r>
      <w:r w:rsidR="00535592">
        <w:rPr>
          <w:b/>
        </w:rPr>
        <w:t>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ôžička na pohreb</w:t>
      </w:r>
    </w:p>
    <w:p w:rsidR="00A71C69" w:rsidRDefault="00A71C69" w:rsidP="00A931DA">
      <w:pPr>
        <w:pStyle w:val="Odsekzoznamu"/>
        <w:numPr>
          <w:ilvl w:val="0"/>
          <w:numId w:val="1"/>
        </w:numPr>
        <w:spacing w:after="0"/>
      </w:pPr>
      <w:r>
        <w:t>Mylná platba</w:t>
      </w:r>
    </w:p>
    <w:p w:rsidR="00BB2742" w:rsidRPr="00534021" w:rsidRDefault="00BB2742" w:rsidP="00534021">
      <w:pPr>
        <w:spacing w:after="0"/>
        <w:rPr>
          <w:b/>
        </w:rPr>
      </w:pPr>
    </w:p>
    <w:p w:rsidR="00A931DA" w:rsidRDefault="00A931DA" w:rsidP="00A931DA">
      <w:pPr>
        <w:spacing w:after="0"/>
      </w:pPr>
    </w:p>
    <w:p w:rsidR="00A931DA" w:rsidRDefault="00A931DA" w:rsidP="00A931DA">
      <w:pPr>
        <w:spacing w:after="0"/>
      </w:pPr>
      <w:r>
        <w:rPr>
          <w:b/>
        </w:rPr>
        <w:t xml:space="preserve">b)Pohľadávky podľa doby splatnosti </w:t>
      </w:r>
      <w:r>
        <w:t>(riadok 048 a 060 súvahy) – tabuľka č.4</w:t>
      </w:r>
    </w:p>
    <w:p w:rsidR="006A08A4" w:rsidRDefault="006A08A4" w:rsidP="00A931DA">
      <w:pPr>
        <w:spacing w:after="0"/>
      </w:pPr>
      <w:r>
        <w:t>do 1 roka</w:t>
      </w:r>
      <w:r w:rsidR="00E70E90">
        <w:tab/>
      </w:r>
      <w:r w:rsidR="006D130B">
        <w:t xml:space="preserve">  -daň z nehnuteľností  </w:t>
      </w:r>
      <w:r w:rsidR="00D26B7A">
        <w:t>305,01</w:t>
      </w:r>
    </w:p>
    <w:p w:rsidR="006A08A4" w:rsidRDefault="00D26B7A" w:rsidP="0064439A">
      <w:pPr>
        <w:spacing w:after="0"/>
        <w:ind w:left="708" w:firstLine="708"/>
      </w:pPr>
      <w:r>
        <w:t xml:space="preserve">  -pes  36,75</w:t>
      </w:r>
    </w:p>
    <w:p w:rsidR="006A08A4" w:rsidRDefault="00D26B7A" w:rsidP="00A931DA">
      <w:pPr>
        <w:spacing w:after="0"/>
      </w:pPr>
      <w:r>
        <w:tab/>
      </w:r>
      <w:r>
        <w:tab/>
        <w:t xml:space="preserve">  -TKO 1 114,50</w:t>
      </w:r>
    </w:p>
    <w:p w:rsidR="006A08A4" w:rsidRDefault="006A08A4" w:rsidP="00A931DA">
      <w:pPr>
        <w:spacing w:after="0"/>
      </w:pPr>
      <w:r>
        <w:tab/>
        <w:t xml:space="preserve">            </w:t>
      </w:r>
      <w:r w:rsidR="00E70E90">
        <w:t xml:space="preserve">  </w:t>
      </w:r>
      <w:r w:rsidR="00D26B7A">
        <w:t xml:space="preserve">   -elektrická energia  254,66</w:t>
      </w:r>
    </w:p>
    <w:p w:rsidR="00A7351B" w:rsidRDefault="00D26B7A" w:rsidP="00A931DA">
      <w:pPr>
        <w:spacing w:after="0"/>
      </w:pPr>
      <w:r>
        <w:tab/>
      </w:r>
      <w:r>
        <w:tab/>
        <w:t xml:space="preserve">   -nájomné  699,72</w:t>
      </w:r>
    </w:p>
    <w:p w:rsidR="0077560A" w:rsidRPr="0091166C" w:rsidRDefault="00D26B7A" w:rsidP="00A931DA">
      <w:pPr>
        <w:spacing w:after="0"/>
        <w:rPr>
          <w:i/>
        </w:rPr>
      </w:pPr>
      <w:r>
        <w:tab/>
      </w:r>
      <w:r>
        <w:tab/>
      </w:r>
      <w:r w:rsidRPr="0091166C">
        <w:rPr>
          <w:i/>
        </w:rPr>
        <w:t xml:space="preserve">  </w:t>
      </w:r>
      <w:r w:rsidR="0091166C" w:rsidRPr="0091166C">
        <w:rPr>
          <w:i/>
        </w:rPr>
        <w:t xml:space="preserve"> -spolu </w:t>
      </w:r>
      <w:r w:rsidRPr="0091166C">
        <w:rPr>
          <w:i/>
        </w:rPr>
        <w:t xml:space="preserve"> 2 410,64</w:t>
      </w:r>
    </w:p>
    <w:p w:rsidR="00440DF8" w:rsidRPr="0091166C" w:rsidRDefault="00440DF8" w:rsidP="00A931DA">
      <w:pPr>
        <w:spacing w:after="0"/>
        <w:rPr>
          <w:i/>
        </w:rPr>
      </w:pPr>
    </w:p>
    <w:p w:rsidR="006A08A4" w:rsidRPr="00926DD8" w:rsidRDefault="00926DD8" w:rsidP="006A08A4">
      <w:pPr>
        <w:spacing w:after="0"/>
        <w:rPr>
          <w:i/>
        </w:rPr>
      </w:pPr>
      <w:r>
        <w:tab/>
      </w:r>
      <w:r>
        <w:tab/>
      </w:r>
      <w:r w:rsidR="0091166C">
        <w:rPr>
          <w:i/>
        </w:rPr>
        <w:t xml:space="preserve"> </w:t>
      </w:r>
    </w:p>
    <w:p w:rsidR="006A08A4" w:rsidRDefault="006A08A4" w:rsidP="006A08A4">
      <w:pPr>
        <w:spacing w:after="0"/>
      </w:pPr>
      <w:r>
        <w:t>1-5 ro</w:t>
      </w:r>
      <w:r w:rsidR="002E3591">
        <w:t>kov</w:t>
      </w:r>
      <w:r w:rsidR="002E3591">
        <w:tab/>
      </w:r>
      <w:r w:rsidR="00926DD8">
        <w:t xml:space="preserve">  </w:t>
      </w:r>
      <w:r w:rsidR="002E3591">
        <w:t>-daň z n</w:t>
      </w:r>
      <w:r w:rsidR="0091166C">
        <w:t>ehnuteľností  727,55</w:t>
      </w:r>
    </w:p>
    <w:p w:rsidR="006A08A4" w:rsidRDefault="006A08A4" w:rsidP="006A08A4">
      <w:pPr>
        <w:spacing w:after="0"/>
      </w:pPr>
      <w:r>
        <w:tab/>
      </w:r>
      <w:r>
        <w:tab/>
      </w:r>
      <w:r w:rsidR="00926DD8">
        <w:t xml:space="preserve">  </w:t>
      </w:r>
      <w:r>
        <w:t>-pe</w:t>
      </w:r>
      <w:r w:rsidR="0091166C">
        <w:t>s  120,75</w:t>
      </w:r>
    </w:p>
    <w:p w:rsidR="006A08A4" w:rsidRDefault="00E64917" w:rsidP="006A08A4">
      <w:pPr>
        <w:spacing w:after="0"/>
      </w:pPr>
      <w:r>
        <w:t xml:space="preserve">     </w:t>
      </w:r>
      <w:r>
        <w:tab/>
      </w:r>
      <w:r>
        <w:tab/>
      </w:r>
      <w:r w:rsidR="00926DD8">
        <w:t xml:space="preserve">  </w:t>
      </w:r>
      <w:r w:rsidR="0091166C">
        <w:t>-TKO 3 851,50</w:t>
      </w:r>
    </w:p>
    <w:p w:rsidR="006A08A4" w:rsidRDefault="00856559" w:rsidP="006A08A4">
      <w:pPr>
        <w:spacing w:after="0"/>
      </w:pPr>
      <w:r>
        <w:tab/>
      </w:r>
      <w:r>
        <w:tab/>
      </w:r>
      <w:r w:rsidR="00926DD8">
        <w:t xml:space="preserve">  </w:t>
      </w:r>
      <w:r w:rsidR="0091166C">
        <w:t>-pôžička na pohreb  133,07</w:t>
      </w:r>
    </w:p>
    <w:p w:rsidR="0064439A" w:rsidRDefault="0064439A" w:rsidP="006A08A4">
      <w:pPr>
        <w:spacing w:after="0"/>
      </w:pPr>
      <w:r>
        <w:tab/>
      </w:r>
      <w:r>
        <w:tab/>
        <w:t xml:space="preserve">  -mylná platba 18,58</w:t>
      </w:r>
    </w:p>
    <w:p w:rsidR="0064439A" w:rsidRPr="0064439A" w:rsidRDefault="007B4534" w:rsidP="006A08A4">
      <w:pPr>
        <w:spacing w:after="0"/>
        <w:rPr>
          <w:i/>
        </w:rPr>
      </w:pPr>
      <w:r>
        <w:t xml:space="preserve">                           </w:t>
      </w:r>
      <w:r w:rsidR="0064439A">
        <w:t xml:space="preserve">   </w:t>
      </w:r>
      <w:r w:rsidR="0091166C">
        <w:rPr>
          <w:i/>
        </w:rPr>
        <w:t xml:space="preserve"> -spolu 4 851,45</w:t>
      </w:r>
    </w:p>
    <w:p w:rsidR="006A08A4" w:rsidRPr="00926DD8" w:rsidRDefault="006A08A4" w:rsidP="006A08A4">
      <w:pPr>
        <w:spacing w:after="0"/>
        <w:rPr>
          <w:i/>
        </w:rPr>
      </w:pPr>
    </w:p>
    <w:p w:rsidR="0064439A" w:rsidRDefault="00926DD8" w:rsidP="006A08A4">
      <w:pPr>
        <w:spacing w:after="0"/>
      </w:pPr>
      <w:r>
        <w:t xml:space="preserve">Viac ako 5 rokov  </w:t>
      </w:r>
      <w:r w:rsidR="0091166C">
        <w:t xml:space="preserve">  -pôžička na pohreb   333,48</w:t>
      </w:r>
    </w:p>
    <w:p w:rsidR="0064439A" w:rsidRDefault="0064439A" w:rsidP="006A08A4">
      <w:pPr>
        <w:spacing w:after="0"/>
      </w:pPr>
    </w:p>
    <w:p w:rsidR="006A08A4" w:rsidRDefault="0074005C" w:rsidP="006A08A4">
      <w:pPr>
        <w:spacing w:after="0"/>
      </w:pPr>
      <w:r>
        <w:t xml:space="preserve">Po splatnosti         - daň z nehnuteľností  </w:t>
      </w:r>
      <w:r w:rsidR="0091166C">
        <w:t>343,18</w:t>
      </w:r>
    </w:p>
    <w:p w:rsidR="00926DD8" w:rsidRDefault="0074005C" w:rsidP="006A08A4">
      <w:pPr>
        <w:spacing w:after="0"/>
      </w:pPr>
      <w:r>
        <w:tab/>
      </w:r>
      <w:r>
        <w:tab/>
        <w:t xml:space="preserve">     -pes  </w:t>
      </w:r>
      <w:r w:rsidR="0091166C">
        <w:t>195,95</w:t>
      </w:r>
    </w:p>
    <w:p w:rsidR="00926DD8" w:rsidRDefault="00926DD8" w:rsidP="006A08A4">
      <w:pPr>
        <w:spacing w:after="0"/>
      </w:pPr>
      <w:r>
        <w:t xml:space="preserve">             </w:t>
      </w:r>
      <w:r w:rsidR="0077560A">
        <w:t xml:space="preserve">                </w:t>
      </w:r>
      <w:r w:rsidR="0074005C">
        <w:t xml:space="preserve">    -TKO  </w:t>
      </w:r>
      <w:r w:rsidR="0091166C">
        <w:t>1 896,46</w:t>
      </w:r>
    </w:p>
    <w:p w:rsidR="00926DD8" w:rsidRPr="0091166C" w:rsidRDefault="00926DD8" w:rsidP="006A08A4">
      <w:pPr>
        <w:spacing w:after="0"/>
      </w:pPr>
      <w:r>
        <w:t xml:space="preserve">                            </w:t>
      </w:r>
      <w:r w:rsidR="0091166C">
        <w:t xml:space="preserve">   </w:t>
      </w:r>
      <w:r>
        <w:t xml:space="preserve">  </w:t>
      </w:r>
      <w:r w:rsidR="00030C9F">
        <w:rPr>
          <w:i/>
        </w:rPr>
        <w:t xml:space="preserve">-spolu   </w:t>
      </w:r>
      <w:r w:rsidR="0091166C">
        <w:rPr>
          <w:i/>
        </w:rPr>
        <w:t>2 435,59</w:t>
      </w:r>
    </w:p>
    <w:p w:rsidR="00926DD8" w:rsidRPr="00030C9F" w:rsidRDefault="00030C9F" w:rsidP="006A08A4">
      <w:pPr>
        <w:spacing w:after="0"/>
        <w:rPr>
          <w:i/>
        </w:rPr>
      </w:pPr>
      <w:r>
        <w:rPr>
          <w:i/>
        </w:rPr>
        <w:t xml:space="preserve">       </w:t>
      </w:r>
    </w:p>
    <w:p w:rsidR="00BB2742" w:rsidRDefault="0074005C" w:rsidP="006A08A4">
      <w:pPr>
        <w:spacing w:after="0"/>
        <w:rPr>
          <w:b/>
        </w:rPr>
      </w:pPr>
      <w:r>
        <w:rPr>
          <w:b/>
        </w:rPr>
        <w:t xml:space="preserve">SPOLU: </w:t>
      </w:r>
      <w:r w:rsidR="000B65BB">
        <w:rPr>
          <w:b/>
        </w:rPr>
        <w:t xml:space="preserve">    10 031,16</w:t>
      </w:r>
      <w:r w:rsidR="00DF413C">
        <w:rPr>
          <w:b/>
        </w:rPr>
        <w:t xml:space="preserve"> €</w:t>
      </w:r>
    </w:p>
    <w:p w:rsidR="002A288A" w:rsidRDefault="002A288A" w:rsidP="006A08A4">
      <w:pPr>
        <w:spacing w:after="0"/>
        <w:rPr>
          <w:b/>
        </w:rPr>
      </w:pPr>
    </w:p>
    <w:p w:rsidR="00A931DA" w:rsidRDefault="00A931DA" w:rsidP="00A931DA">
      <w:pPr>
        <w:spacing w:after="0"/>
      </w:pPr>
    </w:p>
    <w:p w:rsidR="00FA0E9F" w:rsidRDefault="00FA0E9F" w:rsidP="00A931DA">
      <w:pPr>
        <w:spacing w:after="0"/>
      </w:pPr>
    </w:p>
    <w:p w:rsidR="00A931DA" w:rsidRDefault="00A931DA" w:rsidP="00A931DA">
      <w:pPr>
        <w:spacing w:after="0"/>
        <w:rPr>
          <w:b/>
        </w:rPr>
      </w:pPr>
      <w:r>
        <w:rPr>
          <w:b/>
        </w:rPr>
        <w:t>3.Finančný majetok</w:t>
      </w:r>
    </w:p>
    <w:p w:rsidR="00705F2D" w:rsidRDefault="001F5963" w:rsidP="00A931DA">
      <w:pPr>
        <w:spacing w:after="0"/>
        <w:rPr>
          <w:b/>
        </w:rPr>
      </w:pPr>
      <w:r>
        <w:rPr>
          <w:b/>
        </w:rPr>
        <w:t>a)Opis významných zložiek krátkodobého finančného majetku</w:t>
      </w:r>
    </w:p>
    <w:p w:rsidR="001F5963" w:rsidRDefault="001F5963" w:rsidP="00A931DA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1"/>
        <w:gridCol w:w="3270"/>
        <w:gridCol w:w="2797"/>
      </w:tblGrid>
      <w:tr w:rsidR="001A4799" w:rsidTr="001A4799">
        <w:tc>
          <w:tcPr>
            <w:tcW w:w="3221" w:type="dxa"/>
          </w:tcPr>
          <w:p w:rsidR="001A4799" w:rsidRDefault="001A4799" w:rsidP="00A931DA">
            <w:r>
              <w:t>Krátkodobý finančný majetok</w:t>
            </w:r>
          </w:p>
        </w:tc>
        <w:tc>
          <w:tcPr>
            <w:tcW w:w="3270" w:type="dxa"/>
          </w:tcPr>
          <w:p w:rsidR="001A4799" w:rsidRDefault="0059116C" w:rsidP="00BC0F08">
            <w:pPr>
              <w:jc w:val="right"/>
            </w:pPr>
            <w:r>
              <w:t>Zo</w:t>
            </w:r>
            <w:r w:rsidR="00140DC8">
              <w:t>statok k 31.12.2020</w:t>
            </w:r>
          </w:p>
        </w:tc>
        <w:tc>
          <w:tcPr>
            <w:tcW w:w="2797" w:type="dxa"/>
          </w:tcPr>
          <w:p w:rsidR="001A4799" w:rsidRDefault="001A4799" w:rsidP="00BC0F08">
            <w:pPr>
              <w:jc w:val="right"/>
            </w:pPr>
            <w:r>
              <w:t>Zostatok k 31.12.20</w:t>
            </w:r>
            <w:r w:rsidR="00140DC8">
              <w:t>19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Pokladnica</w:t>
            </w:r>
          </w:p>
        </w:tc>
        <w:tc>
          <w:tcPr>
            <w:tcW w:w="3270" w:type="dxa"/>
          </w:tcPr>
          <w:p w:rsidR="001A4799" w:rsidRDefault="0091166C" w:rsidP="00BC0F08">
            <w:pPr>
              <w:jc w:val="right"/>
            </w:pPr>
            <w:r>
              <w:t xml:space="preserve">     2</w:t>
            </w:r>
            <w:r w:rsidR="00140DC8">
              <w:t> 066,30</w:t>
            </w:r>
            <w:r w:rsidR="0074005C">
              <w:t xml:space="preserve"> </w:t>
            </w:r>
          </w:p>
        </w:tc>
        <w:tc>
          <w:tcPr>
            <w:tcW w:w="2797" w:type="dxa"/>
          </w:tcPr>
          <w:p w:rsidR="001A4799" w:rsidRDefault="00F2315E" w:rsidP="00BC0F08">
            <w:pPr>
              <w:jc w:val="right"/>
            </w:pPr>
            <w:r>
              <w:t xml:space="preserve">  </w:t>
            </w:r>
            <w:r w:rsidR="001A4799">
              <w:t xml:space="preserve">      </w:t>
            </w:r>
            <w:r w:rsidR="00140DC8">
              <w:t>629,38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Ceniny (stravné lístky)</w:t>
            </w:r>
          </w:p>
        </w:tc>
        <w:tc>
          <w:tcPr>
            <w:tcW w:w="3270" w:type="dxa"/>
          </w:tcPr>
          <w:p w:rsidR="001A4799" w:rsidRDefault="0074005C" w:rsidP="00BC0F08">
            <w:pPr>
              <w:jc w:val="right"/>
            </w:pPr>
            <w:r>
              <w:t xml:space="preserve">       </w:t>
            </w:r>
            <w:r w:rsidR="00140DC8">
              <w:t>38,30</w:t>
            </w:r>
            <w:r>
              <w:t xml:space="preserve">    </w:t>
            </w:r>
          </w:p>
        </w:tc>
        <w:tc>
          <w:tcPr>
            <w:tcW w:w="2797" w:type="dxa"/>
          </w:tcPr>
          <w:p w:rsidR="001A4799" w:rsidRDefault="00140DC8" w:rsidP="00BC0F08">
            <w:pPr>
              <w:jc w:val="right"/>
            </w:pPr>
            <w:r>
              <w:t xml:space="preserve">          22,98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Bankové účty</w:t>
            </w:r>
          </w:p>
        </w:tc>
        <w:tc>
          <w:tcPr>
            <w:tcW w:w="3270" w:type="dxa"/>
          </w:tcPr>
          <w:p w:rsidR="001A4799" w:rsidRDefault="00140DC8" w:rsidP="00BC0F08">
            <w:pPr>
              <w:jc w:val="right"/>
            </w:pPr>
            <w:r>
              <w:t xml:space="preserve">   272 333,08</w:t>
            </w:r>
          </w:p>
        </w:tc>
        <w:tc>
          <w:tcPr>
            <w:tcW w:w="2797" w:type="dxa"/>
          </w:tcPr>
          <w:p w:rsidR="001A4799" w:rsidRDefault="00140DC8" w:rsidP="00BC0F08">
            <w:pPr>
              <w:jc w:val="right"/>
            </w:pPr>
            <w:r>
              <w:t>248 721,16</w:t>
            </w:r>
          </w:p>
        </w:tc>
      </w:tr>
    </w:tbl>
    <w:p w:rsidR="00A931DA" w:rsidRDefault="00A931DA" w:rsidP="00A931DA">
      <w:pPr>
        <w:spacing w:after="0"/>
      </w:pPr>
    </w:p>
    <w:p w:rsidR="0034571E" w:rsidRDefault="00A833FB" w:rsidP="00A931DA">
      <w:pPr>
        <w:spacing w:after="0"/>
      </w:pPr>
      <w:r>
        <w:t>Obec  má len jeden účet vedený vo Všeobecnej úverovej banke, Veľký Krtíš. V roku 2015 bol zrušený účet sociálneho fondu, ktorý sa v súčasnej dobe vedie na analytickom účte</w:t>
      </w:r>
      <w:r w:rsidR="003427C8">
        <w:t xml:space="preserve"> k účtu 221.</w:t>
      </w:r>
    </w:p>
    <w:p w:rsidR="0034571E" w:rsidRDefault="0059116C" w:rsidP="00A931DA">
      <w:pPr>
        <w:spacing w:after="0"/>
      </w:pPr>
      <w:r>
        <w:t>Analytický účet 221 003 – je vedený ako depozitný účet (matrika mzdy)</w:t>
      </w:r>
    </w:p>
    <w:p w:rsidR="00F465BE" w:rsidRDefault="00F465BE" w:rsidP="00A931DA">
      <w:pPr>
        <w:spacing w:after="0"/>
      </w:pPr>
    </w:p>
    <w:p w:rsidR="001F5963" w:rsidRDefault="001F5963" w:rsidP="00A931DA">
      <w:pPr>
        <w:spacing w:after="0"/>
        <w:rPr>
          <w:b/>
        </w:rPr>
      </w:pPr>
      <w:r>
        <w:rPr>
          <w:b/>
        </w:rPr>
        <w:t>4.Časové rozlíšenie</w:t>
      </w:r>
    </w:p>
    <w:p w:rsidR="001F5963" w:rsidRDefault="001F5963" w:rsidP="00A931DA">
      <w:pPr>
        <w:spacing w:after="0"/>
        <w:rPr>
          <w:b/>
        </w:rPr>
      </w:pPr>
      <w:r>
        <w:rPr>
          <w:b/>
        </w:rPr>
        <w:t>Významné položky časového rozlíšenia nákladov budúcich období</w:t>
      </w:r>
    </w:p>
    <w:p w:rsidR="00F05D60" w:rsidRDefault="00F05D60" w:rsidP="00A931DA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0"/>
        <w:gridCol w:w="3246"/>
        <w:gridCol w:w="2792"/>
      </w:tblGrid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Opis položiek časového rozlíšenia</w:t>
            </w:r>
          </w:p>
        </w:tc>
        <w:tc>
          <w:tcPr>
            <w:tcW w:w="3246" w:type="dxa"/>
          </w:tcPr>
          <w:p w:rsidR="001A4799" w:rsidRPr="00F05D60" w:rsidRDefault="0074005C" w:rsidP="00DF413C">
            <w:pPr>
              <w:jc w:val="right"/>
            </w:pPr>
            <w:r>
              <w:t xml:space="preserve">Zostatok </w:t>
            </w:r>
            <w:r w:rsidR="00140DC8">
              <w:t>k31.12.2020</w:t>
            </w:r>
          </w:p>
        </w:tc>
        <w:tc>
          <w:tcPr>
            <w:tcW w:w="2792" w:type="dxa"/>
          </w:tcPr>
          <w:p w:rsidR="001A4799" w:rsidRDefault="00F2315E" w:rsidP="00BC0F08">
            <w:pPr>
              <w:jc w:val="right"/>
            </w:pPr>
            <w:r>
              <w:t>Zostatok k 3</w:t>
            </w:r>
            <w:r w:rsidR="00140DC8">
              <w:t>1.12.2019</w:t>
            </w:r>
          </w:p>
        </w:tc>
      </w:tr>
      <w:tr w:rsidR="001A4799" w:rsidTr="001A4799">
        <w:tc>
          <w:tcPr>
            <w:tcW w:w="3250" w:type="dxa"/>
          </w:tcPr>
          <w:p w:rsidR="001A4799" w:rsidRPr="00F2315E" w:rsidRDefault="001A4799" w:rsidP="00A931DA">
            <w:pPr>
              <w:rPr>
                <w:b/>
              </w:rPr>
            </w:pPr>
            <w:r w:rsidRPr="00F2315E">
              <w:rPr>
                <w:b/>
              </w:rPr>
              <w:t>Náklady budúcich období spolu</w:t>
            </w:r>
          </w:p>
        </w:tc>
        <w:tc>
          <w:tcPr>
            <w:tcW w:w="3246" w:type="dxa"/>
          </w:tcPr>
          <w:p w:rsidR="001A4799" w:rsidRPr="00F2315E" w:rsidRDefault="00FE6CE6" w:rsidP="00FE6CE6">
            <w:pPr>
              <w:jc w:val="right"/>
              <w:rPr>
                <w:b/>
              </w:rPr>
            </w:pPr>
            <w:r>
              <w:rPr>
                <w:b/>
              </w:rPr>
              <w:t xml:space="preserve">  1208,42</w:t>
            </w:r>
          </w:p>
        </w:tc>
        <w:tc>
          <w:tcPr>
            <w:tcW w:w="2792" w:type="dxa"/>
          </w:tcPr>
          <w:p w:rsidR="001A4799" w:rsidRPr="00F2315E" w:rsidRDefault="00140DC8" w:rsidP="00BC0F08">
            <w:pPr>
              <w:jc w:val="right"/>
              <w:rPr>
                <w:b/>
              </w:rPr>
            </w:pPr>
            <w:r>
              <w:rPr>
                <w:b/>
              </w:rPr>
              <w:t>1 328,52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Noviny, časopisy</w:t>
            </w:r>
          </w:p>
        </w:tc>
        <w:tc>
          <w:tcPr>
            <w:tcW w:w="3246" w:type="dxa"/>
          </w:tcPr>
          <w:p w:rsidR="001A4799" w:rsidRPr="00F05D60" w:rsidRDefault="005A1564" w:rsidP="00DF413C">
            <w:pPr>
              <w:jc w:val="right"/>
            </w:pPr>
            <w:r>
              <w:t xml:space="preserve">   </w:t>
            </w:r>
            <w:r w:rsidR="00FE6CE6">
              <w:t>419,60</w:t>
            </w:r>
          </w:p>
        </w:tc>
        <w:tc>
          <w:tcPr>
            <w:tcW w:w="2792" w:type="dxa"/>
          </w:tcPr>
          <w:p w:rsidR="001A4799" w:rsidRDefault="005A1564" w:rsidP="00BC0F08">
            <w:pPr>
              <w:jc w:val="right"/>
            </w:pPr>
            <w:r>
              <w:t xml:space="preserve">  </w:t>
            </w:r>
            <w:r w:rsidR="00140DC8">
              <w:t xml:space="preserve">  415,60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Poistné</w:t>
            </w:r>
          </w:p>
        </w:tc>
        <w:tc>
          <w:tcPr>
            <w:tcW w:w="3246" w:type="dxa"/>
          </w:tcPr>
          <w:p w:rsidR="001A4799" w:rsidRPr="00F05D60" w:rsidRDefault="005A1564" w:rsidP="00DF413C">
            <w:pPr>
              <w:jc w:val="right"/>
            </w:pPr>
            <w:r>
              <w:t xml:space="preserve">   </w:t>
            </w:r>
            <w:r w:rsidR="00FE6CE6">
              <w:t>472,45</w:t>
            </w:r>
          </w:p>
        </w:tc>
        <w:tc>
          <w:tcPr>
            <w:tcW w:w="2792" w:type="dxa"/>
          </w:tcPr>
          <w:p w:rsidR="001A4799" w:rsidRDefault="00140DC8" w:rsidP="00BC0F08">
            <w:pPr>
              <w:jc w:val="right"/>
            </w:pPr>
            <w:r>
              <w:t xml:space="preserve">    600,61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>
              <w:t>Licencie a prístupové práva</w:t>
            </w:r>
          </w:p>
        </w:tc>
        <w:tc>
          <w:tcPr>
            <w:tcW w:w="3246" w:type="dxa"/>
          </w:tcPr>
          <w:p w:rsidR="001A4799" w:rsidRPr="00F05D60" w:rsidRDefault="005A1564" w:rsidP="00DF413C">
            <w:pPr>
              <w:jc w:val="right"/>
            </w:pPr>
            <w:r>
              <w:t xml:space="preserve">   </w:t>
            </w:r>
            <w:r w:rsidR="0074005C">
              <w:t xml:space="preserve"> </w:t>
            </w:r>
            <w:r w:rsidR="00346590">
              <w:t>316,37</w:t>
            </w:r>
          </w:p>
        </w:tc>
        <w:tc>
          <w:tcPr>
            <w:tcW w:w="2792" w:type="dxa"/>
          </w:tcPr>
          <w:p w:rsidR="001A4799" w:rsidRDefault="00140DC8" w:rsidP="00BC0F08">
            <w:pPr>
              <w:jc w:val="right"/>
            </w:pPr>
            <w:r>
              <w:t xml:space="preserve">       312,31</w:t>
            </w:r>
          </w:p>
        </w:tc>
      </w:tr>
    </w:tbl>
    <w:p w:rsidR="009A1B1D" w:rsidRDefault="009A1B1D" w:rsidP="00A931DA">
      <w:pPr>
        <w:spacing w:after="0"/>
      </w:pPr>
    </w:p>
    <w:p w:rsidR="00A71C69" w:rsidRPr="00A931DA" w:rsidRDefault="00A71C69" w:rsidP="00A931DA">
      <w:pPr>
        <w:spacing w:after="0"/>
      </w:pPr>
    </w:p>
    <w:p w:rsidR="00D9086C" w:rsidRPr="00D9086C" w:rsidRDefault="00D9086C" w:rsidP="00747517">
      <w:pPr>
        <w:spacing w:after="0"/>
        <w:rPr>
          <w:b/>
        </w:rPr>
      </w:pPr>
    </w:p>
    <w:p w:rsidR="00B043CE" w:rsidRDefault="00F05D60" w:rsidP="00F05D60">
      <w:pPr>
        <w:spacing w:after="0"/>
        <w:ind w:firstLine="708"/>
        <w:jc w:val="center"/>
        <w:rPr>
          <w:b/>
        </w:rPr>
      </w:pPr>
      <w:r>
        <w:rPr>
          <w:b/>
        </w:rPr>
        <w:t>Čl. IV</w:t>
      </w:r>
    </w:p>
    <w:p w:rsidR="009A1B1D" w:rsidRDefault="00F05D60" w:rsidP="009A1B1D">
      <w:pPr>
        <w:spacing w:after="0"/>
        <w:ind w:firstLine="708"/>
        <w:jc w:val="center"/>
        <w:rPr>
          <w:b/>
        </w:rPr>
      </w:pPr>
      <w:r>
        <w:rPr>
          <w:b/>
        </w:rPr>
        <w:t xml:space="preserve">Informácie o údajoch </w:t>
      </w:r>
      <w:r w:rsidR="009A1B1D">
        <w:rPr>
          <w:b/>
        </w:rPr>
        <w:t>na strane pasív súvahy</w:t>
      </w: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rPr>
          <w:b/>
        </w:rPr>
      </w:pPr>
      <w:r>
        <w:rPr>
          <w:b/>
        </w:rPr>
        <w:t>A Vlastné imanie</w:t>
      </w:r>
    </w:p>
    <w:p w:rsidR="009A1B1D" w:rsidRDefault="009A1B1D" w:rsidP="009A1B1D">
      <w:pPr>
        <w:spacing w:after="0"/>
      </w:pPr>
      <w:r>
        <w:t>Prehľad o pohybe vlastného imania v členení podľa jednotlivých položiek súvahy – tabuľka č.5</w:t>
      </w:r>
    </w:p>
    <w:p w:rsidR="009A1B1D" w:rsidRDefault="009A1B1D" w:rsidP="009A1B1D">
      <w:pPr>
        <w:spacing w:after="0"/>
      </w:pPr>
    </w:p>
    <w:p w:rsidR="009A1B1D" w:rsidRDefault="009A1B1D" w:rsidP="009A1B1D">
      <w:pPr>
        <w:spacing w:after="0"/>
        <w:rPr>
          <w:b/>
        </w:rPr>
      </w:pPr>
      <w:r>
        <w:rPr>
          <w:b/>
        </w:rPr>
        <w:t>B Záväzky</w:t>
      </w:r>
    </w:p>
    <w:p w:rsidR="009A1B1D" w:rsidRDefault="009A1B1D" w:rsidP="009A1B1D">
      <w:pPr>
        <w:spacing w:after="0"/>
        <w:rPr>
          <w:b/>
        </w:rPr>
      </w:pPr>
      <w:r>
        <w:rPr>
          <w:b/>
        </w:rPr>
        <w:t>1.Rezervy</w:t>
      </w:r>
    </w:p>
    <w:p w:rsidR="00A71C69" w:rsidRDefault="009A1B1D" w:rsidP="009A1B1D">
      <w:pPr>
        <w:spacing w:after="0"/>
      </w:pPr>
      <w:r>
        <w:t>Vývoj rezerv tabuľka č.7 – ostatné krátkodobé rezervy</w:t>
      </w:r>
    </w:p>
    <w:p w:rsidR="00A71C69" w:rsidRDefault="00346590" w:rsidP="009A1B1D">
      <w:pPr>
        <w:spacing w:after="0"/>
      </w:pPr>
      <w:r>
        <w:t>V roku 2020 obec netvorila nové rezervy. Zostatok na účte 323 (z predchádzajúcich rokov) v sume 620,00€ bude využitý ako rez</w:t>
      </w:r>
      <w:r w:rsidR="0091166C">
        <w:t>e</w:t>
      </w:r>
      <w:r>
        <w:t>rva na overenie účtovnej závierky.</w:t>
      </w:r>
    </w:p>
    <w:p w:rsidR="00534021" w:rsidRDefault="00534021" w:rsidP="009A1B1D">
      <w:pPr>
        <w:spacing w:after="0"/>
      </w:pPr>
    </w:p>
    <w:p w:rsidR="00CD2C9E" w:rsidRDefault="00CD2C9E" w:rsidP="009A1B1D">
      <w:pPr>
        <w:spacing w:after="0"/>
      </w:pPr>
    </w:p>
    <w:p w:rsidR="00CD2C9E" w:rsidRDefault="00CD2C9E" w:rsidP="009A1B1D">
      <w:pPr>
        <w:spacing w:after="0"/>
      </w:pPr>
    </w:p>
    <w:p w:rsidR="00CD2C9E" w:rsidRDefault="00CD2C9E" w:rsidP="009A1B1D">
      <w:pPr>
        <w:spacing w:after="0"/>
      </w:pPr>
    </w:p>
    <w:p w:rsidR="00CD2C9E" w:rsidRDefault="00CD2C9E" w:rsidP="009A1B1D">
      <w:pPr>
        <w:spacing w:after="0"/>
      </w:pPr>
    </w:p>
    <w:p w:rsidR="00CD2C9E" w:rsidRDefault="00CD2C9E" w:rsidP="009A1B1D">
      <w:pPr>
        <w:spacing w:after="0"/>
      </w:pPr>
    </w:p>
    <w:p w:rsidR="00CD2C9E" w:rsidRDefault="00CD2C9E" w:rsidP="009A1B1D">
      <w:pPr>
        <w:spacing w:after="0"/>
      </w:pPr>
    </w:p>
    <w:p w:rsidR="0091166C" w:rsidRDefault="0091166C" w:rsidP="009A1B1D">
      <w:pPr>
        <w:spacing w:after="0"/>
      </w:pPr>
    </w:p>
    <w:p w:rsidR="0091166C" w:rsidRDefault="0091166C" w:rsidP="009A1B1D">
      <w:pPr>
        <w:spacing w:after="0"/>
      </w:pPr>
    </w:p>
    <w:p w:rsidR="00B568EB" w:rsidRDefault="00365C0D" w:rsidP="009A1B1D">
      <w:pPr>
        <w:spacing w:after="0"/>
      </w:pPr>
      <w:r>
        <w:t xml:space="preserve"> </w:t>
      </w:r>
    </w:p>
    <w:p w:rsidR="00B568EB" w:rsidRDefault="00B568EB" w:rsidP="009A1B1D">
      <w:pPr>
        <w:spacing w:after="0"/>
        <w:rPr>
          <w:b/>
        </w:rPr>
      </w:pPr>
      <w:r>
        <w:rPr>
          <w:b/>
        </w:rPr>
        <w:lastRenderedPageBreak/>
        <w:t>2.Záväzky podľa doby splatnosti</w:t>
      </w:r>
    </w:p>
    <w:p w:rsidR="00B568EB" w:rsidRDefault="00B568EB" w:rsidP="009A1B1D">
      <w:pPr>
        <w:spacing w:after="0"/>
      </w:pPr>
      <w:r>
        <w:rPr>
          <w:b/>
        </w:rPr>
        <w:t xml:space="preserve">a)záväzky podľa doby splatnosti </w:t>
      </w:r>
      <w:r>
        <w:t>(riadky 140 a 151 súvahy) – tabuľka č.8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39"/>
        <w:gridCol w:w="1726"/>
        <w:gridCol w:w="2471"/>
        <w:gridCol w:w="2952"/>
      </w:tblGrid>
      <w:tr w:rsidR="00CD2C9E" w:rsidTr="00996BCF">
        <w:tc>
          <w:tcPr>
            <w:tcW w:w="2139" w:type="dxa"/>
          </w:tcPr>
          <w:p w:rsidR="00CD2C9E" w:rsidRDefault="00CD2C9E" w:rsidP="00996BCF">
            <w:r>
              <w:t>Záväzky</w:t>
            </w:r>
          </w:p>
        </w:tc>
        <w:tc>
          <w:tcPr>
            <w:tcW w:w="1726" w:type="dxa"/>
          </w:tcPr>
          <w:p w:rsidR="00CD2C9E" w:rsidRDefault="00CD2C9E" w:rsidP="00996BCF">
            <w:pPr>
              <w:jc w:val="right"/>
            </w:pPr>
            <w:r>
              <w:t>Hodnota záväzku k 31.12.2020</w:t>
            </w:r>
          </w:p>
        </w:tc>
        <w:tc>
          <w:tcPr>
            <w:tcW w:w="2471" w:type="dxa"/>
          </w:tcPr>
          <w:p w:rsidR="00CD2C9E" w:rsidRDefault="00CD2C9E" w:rsidP="00996BCF">
            <w:pPr>
              <w:jc w:val="right"/>
            </w:pPr>
            <w:r>
              <w:t>Hodnota záväzku k 31.12.2019</w:t>
            </w:r>
          </w:p>
        </w:tc>
        <w:tc>
          <w:tcPr>
            <w:tcW w:w="2952" w:type="dxa"/>
          </w:tcPr>
          <w:p w:rsidR="00CD2C9E" w:rsidRDefault="00CD2C9E" w:rsidP="00996BCF">
            <w:r>
              <w:t>Opis</w:t>
            </w:r>
          </w:p>
        </w:tc>
      </w:tr>
      <w:tr w:rsidR="00CD2C9E" w:rsidTr="00996BCF">
        <w:tc>
          <w:tcPr>
            <w:tcW w:w="2139" w:type="dxa"/>
          </w:tcPr>
          <w:p w:rsidR="00CD2C9E" w:rsidRPr="00CD2C9E" w:rsidRDefault="00CD2C9E" w:rsidP="00996BCF">
            <w:pPr>
              <w:rPr>
                <w:b/>
              </w:rPr>
            </w:pPr>
            <w:r w:rsidRPr="00CD2C9E">
              <w:rPr>
                <w:b/>
              </w:rPr>
              <w:t>Dlhodobé</w:t>
            </w:r>
          </w:p>
        </w:tc>
        <w:tc>
          <w:tcPr>
            <w:tcW w:w="1726" w:type="dxa"/>
          </w:tcPr>
          <w:p w:rsidR="00CD2C9E" w:rsidRDefault="00CD2C9E" w:rsidP="00996BCF">
            <w:pPr>
              <w:jc w:val="right"/>
            </w:pPr>
            <w:r>
              <w:t xml:space="preserve">1 005,18    </w:t>
            </w:r>
          </w:p>
        </w:tc>
        <w:tc>
          <w:tcPr>
            <w:tcW w:w="2471" w:type="dxa"/>
          </w:tcPr>
          <w:p w:rsidR="00CD2C9E" w:rsidRDefault="00CD2C9E" w:rsidP="00996BCF">
            <w:pPr>
              <w:jc w:val="right"/>
            </w:pPr>
            <w:r>
              <w:t xml:space="preserve">837,32   </w:t>
            </w:r>
          </w:p>
        </w:tc>
        <w:tc>
          <w:tcPr>
            <w:tcW w:w="2952" w:type="dxa"/>
          </w:tcPr>
          <w:p w:rsidR="00CD2C9E" w:rsidRDefault="00CD2C9E" w:rsidP="00996BCF">
            <w:r>
              <w:t>Sociálny fond</w:t>
            </w:r>
          </w:p>
        </w:tc>
      </w:tr>
      <w:tr w:rsidR="00CD2C9E" w:rsidTr="00996BCF">
        <w:tc>
          <w:tcPr>
            <w:tcW w:w="2139" w:type="dxa"/>
          </w:tcPr>
          <w:p w:rsidR="00CD2C9E" w:rsidRPr="00CD2C9E" w:rsidRDefault="00CD2C9E" w:rsidP="00996BCF">
            <w:pPr>
              <w:rPr>
                <w:b/>
              </w:rPr>
            </w:pPr>
            <w:r>
              <w:rPr>
                <w:b/>
              </w:rPr>
              <w:t>Krátkodobé spolu</w:t>
            </w:r>
          </w:p>
        </w:tc>
        <w:tc>
          <w:tcPr>
            <w:tcW w:w="1726" w:type="dxa"/>
          </w:tcPr>
          <w:p w:rsidR="00CD2C9E" w:rsidRDefault="00CD2C9E" w:rsidP="00996BCF">
            <w:pPr>
              <w:jc w:val="right"/>
            </w:pPr>
            <w:r>
              <w:t>7 592,77</w:t>
            </w:r>
          </w:p>
        </w:tc>
        <w:tc>
          <w:tcPr>
            <w:tcW w:w="2471" w:type="dxa"/>
          </w:tcPr>
          <w:p w:rsidR="00CD2C9E" w:rsidRDefault="00CD2C9E" w:rsidP="00996BCF">
            <w:pPr>
              <w:jc w:val="right"/>
            </w:pPr>
            <w:r>
              <w:t>5 198,86</w:t>
            </w:r>
          </w:p>
        </w:tc>
        <w:tc>
          <w:tcPr>
            <w:tcW w:w="2952" w:type="dxa"/>
          </w:tcPr>
          <w:p w:rsidR="00CD2C9E" w:rsidRDefault="00CD2C9E" w:rsidP="00996BCF"/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CD2C9E" w:rsidP="00CD2C9E">
            <w:pPr>
              <w:jc w:val="right"/>
            </w:pPr>
            <w:r>
              <w:t>2 347,59</w:t>
            </w:r>
          </w:p>
        </w:tc>
        <w:tc>
          <w:tcPr>
            <w:tcW w:w="2471" w:type="dxa"/>
          </w:tcPr>
          <w:p w:rsidR="00CD2C9E" w:rsidRDefault="00CD2C9E" w:rsidP="00996BCF">
            <w:pPr>
              <w:jc w:val="right"/>
            </w:pPr>
            <w:r>
              <w:t>1 294,55</w:t>
            </w:r>
          </w:p>
        </w:tc>
        <w:tc>
          <w:tcPr>
            <w:tcW w:w="2952" w:type="dxa"/>
          </w:tcPr>
          <w:p w:rsidR="00CD2C9E" w:rsidRDefault="00CD2C9E" w:rsidP="00996BCF">
            <w:r>
              <w:t>Dodávatelia</w:t>
            </w:r>
          </w:p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CD2C9E" w:rsidP="00996BCF">
            <w:pPr>
              <w:jc w:val="right"/>
            </w:pPr>
            <w:r>
              <w:t xml:space="preserve">199,29    </w:t>
            </w:r>
          </w:p>
        </w:tc>
        <w:tc>
          <w:tcPr>
            <w:tcW w:w="2471" w:type="dxa"/>
          </w:tcPr>
          <w:p w:rsidR="00CD2C9E" w:rsidRDefault="00CD2C9E" w:rsidP="00996BCF">
            <w:pPr>
              <w:jc w:val="right"/>
            </w:pPr>
            <w:r>
              <w:t xml:space="preserve">127,69     </w:t>
            </w:r>
          </w:p>
        </w:tc>
        <w:tc>
          <w:tcPr>
            <w:tcW w:w="2952" w:type="dxa"/>
          </w:tcPr>
          <w:p w:rsidR="00CD2C9E" w:rsidRDefault="00CD2C9E" w:rsidP="00996BCF">
            <w:r>
              <w:t>Iné záväzky</w:t>
            </w:r>
          </w:p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CD2C9E" w:rsidP="00996BCF">
            <w:pPr>
              <w:jc w:val="right"/>
            </w:pPr>
            <w:r>
              <w:t xml:space="preserve">2 736,89 </w:t>
            </w:r>
          </w:p>
        </w:tc>
        <w:tc>
          <w:tcPr>
            <w:tcW w:w="2471" w:type="dxa"/>
          </w:tcPr>
          <w:p w:rsidR="00CD2C9E" w:rsidRDefault="00CD2C9E" w:rsidP="00996BCF">
            <w:pPr>
              <w:jc w:val="right"/>
            </w:pPr>
            <w:r>
              <w:t>2 039,82</w:t>
            </w:r>
          </w:p>
        </w:tc>
        <w:tc>
          <w:tcPr>
            <w:tcW w:w="2952" w:type="dxa"/>
          </w:tcPr>
          <w:p w:rsidR="00CD2C9E" w:rsidRDefault="00CD2C9E" w:rsidP="00996BCF">
            <w:r>
              <w:t>Zamestnanci</w:t>
            </w:r>
          </w:p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CD2C9E" w:rsidP="00996BCF">
            <w:pPr>
              <w:jc w:val="right"/>
            </w:pPr>
            <w:r>
              <w:t xml:space="preserve">1 815,83 </w:t>
            </w:r>
          </w:p>
        </w:tc>
        <w:tc>
          <w:tcPr>
            <w:tcW w:w="2471" w:type="dxa"/>
          </w:tcPr>
          <w:p w:rsidR="00CD2C9E" w:rsidRDefault="00CD2C9E" w:rsidP="00996BCF">
            <w:pPr>
              <w:jc w:val="right"/>
            </w:pPr>
            <w:r>
              <w:t xml:space="preserve">1 388,83 </w:t>
            </w:r>
          </w:p>
        </w:tc>
        <w:tc>
          <w:tcPr>
            <w:tcW w:w="2952" w:type="dxa"/>
          </w:tcPr>
          <w:p w:rsidR="00CD2C9E" w:rsidRDefault="00CD2C9E" w:rsidP="00996BCF">
            <w:r>
              <w:t>Sociálne a zdravotné poistenie</w:t>
            </w:r>
          </w:p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CD2C9E" w:rsidP="00996BCF">
            <w:pPr>
              <w:jc w:val="right"/>
            </w:pPr>
            <w:r>
              <w:t xml:space="preserve">492,87    </w:t>
            </w:r>
          </w:p>
        </w:tc>
        <w:tc>
          <w:tcPr>
            <w:tcW w:w="2471" w:type="dxa"/>
          </w:tcPr>
          <w:p w:rsidR="00CD2C9E" w:rsidRDefault="00CD2C9E" w:rsidP="00996BCF">
            <w:pPr>
              <w:jc w:val="right"/>
            </w:pPr>
            <w:r>
              <w:t xml:space="preserve">347,97   </w:t>
            </w:r>
          </w:p>
        </w:tc>
        <w:tc>
          <w:tcPr>
            <w:tcW w:w="2952" w:type="dxa"/>
          </w:tcPr>
          <w:p w:rsidR="00CD2C9E" w:rsidRDefault="00CD2C9E" w:rsidP="00996BCF">
            <w:r>
              <w:t>Ostatné priame dane</w:t>
            </w:r>
          </w:p>
        </w:tc>
      </w:tr>
    </w:tbl>
    <w:p w:rsidR="00CD2C9E" w:rsidRPr="002900CD" w:rsidRDefault="002900CD" w:rsidP="009A1B1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(iné záväzky – 100,00€ sporenie, 88,00€ </w:t>
      </w:r>
      <w:proofErr w:type="spellStart"/>
      <w:r>
        <w:rPr>
          <w:sz w:val="20"/>
          <w:szCs w:val="20"/>
        </w:rPr>
        <w:t>el.energia</w:t>
      </w:r>
      <w:proofErr w:type="spellEnd"/>
      <w:r>
        <w:rPr>
          <w:sz w:val="20"/>
          <w:szCs w:val="20"/>
        </w:rPr>
        <w:t>,  1,80€ telefón)</w:t>
      </w:r>
    </w:p>
    <w:p w:rsidR="00B568EB" w:rsidRDefault="00B568EB" w:rsidP="009A1B1D">
      <w:pPr>
        <w:spacing w:after="0"/>
      </w:pPr>
    </w:p>
    <w:p w:rsidR="00B568EB" w:rsidRDefault="00B568EB" w:rsidP="009A1B1D">
      <w:pPr>
        <w:spacing w:after="0"/>
      </w:pPr>
      <w:r>
        <w:rPr>
          <w:b/>
        </w:rPr>
        <w:t xml:space="preserve">b)Záväzky podľa zostatkovej doby splatnosti </w:t>
      </w:r>
      <w:r>
        <w:t>(riadky140 a 151 súvahy) – tabuľka č.8</w:t>
      </w:r>
    </w:p>
    <w:p w:rsidR="00E46412" w:rsidRDefault="00E46412" w:rsidP="009A1B1D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1843"/>
        <w:gridCol w:w="1874"/>
      </w:tblGrid>
      <w:tr w:rsidR="002900CD" w:rsidTr="002B350D">
        <w:tc>
          <w:tcPr>
            <w:tcW w:w="5495" w:type="dxa"/>
          </w:tcPr>
          <w:p w:rsidR="002900CD" w:rsidRPr="002900CD" w:rsidRDefault="002900CD" w:rsidP="009A1B1D">
            <w:r>
              <w:t>Záväzky</w:t>
            </w:r>
          </w:p>
        </w:tc>
        <w:tc>
          <w:tcPr>
            <w:tcW w:w="1843" w:type="dxa"/>
          </w:tcPr>
          <w:p w:rsidR="002900CD" w:rsidRPr="002900CD" w:rsidRDefault="002900CD" w:rsidP="002B350D">
            <w:pPr>
              <w:jc w:val="right"/>
            </w:pPr>
            <w:r>
              <w:t>Hodnota záväzku k 31.12.2020</w:t>
            </w:r>
          </w:p>
        </w:tc>
        <w:tc>
          <w:tcPr>
            <w:tcW w:w="1874" w:type="dxa"/>
          </w:tcPr>
          <w:p w:rsidR="002900CD" w:rsidRPr="002900CD" w:rsidRDefault="002900CD" w:rsidP="002B350D">
            <w:pPr>
              <w:jc w:val="right"/>
            </w:pPr>
            <w:r>
              <w:t>Hodnota záväzku k</w:t>
            </w:r>
            <w:r w:rsidR="002B350D">
              <w:t> 31.12.2019</w:t>
            </w:r>
          </w:p>
        </w:tc>
      </w:tr>
      <w:tr w:rsidR="002900CD" w:rsidTr="002B350D">
        <w:tc>
          <w:tcPr>
            <w:tcW w:w="5495" w:type="dxa"/>
          </w:tcPr>
          <w:p w:rsidR="002900CD" w:rsidRDefault="002B350D" w:rsidP="009A1B1D">
            <w:pPr>
              <w:rPr>
                <w:b/>
              </w:rPr>
            </w:pPr>
            <w:r>
              <w:rPr>
                <w:b/>
              </w:rPr>
              <w:t>Záväzky z toho</w:t>
            </w:r>
          </w:p>
        </w:tc>
        <w:tc>
          <w:tcPr>
            <w:tcW w:w="1843" w:type="dxa"/>
          </w:tcPr>
          <w:p w:rsidR="002900CD" w:rsidRDefault="002900CD" w:rsidP="002B350D">
            <w:pPr>
              <w:jc w:val="right"/>
              <w:rPr>
                <w:b/>
              </w:rPr>
            </w:pPr>
          </w:p>
        </w:tc>
        <w:tc>
          <w:tcPr>
            <w:tcW w:w="1874" w:type="dxa"/>
          </w:tcPr>
          <w:p w:rsidR="002900CD" w:rsidRDefault="002900CD" w:rsidP="002B350D">
            <w:pPr>
              <w:jc w:val="right"/>
              <w:rPr>
                <w:b/>
              </w:rPr>
            </w:pPr>
          </w:p>
        </w:tc>
      </w:tr>
      <w:tr w:rsidR="002900CD" w:rsidTr="002B350D">
        <w:tc>
          <w:tcPr>
            <w:tcW w:w="5495" w:type="dxa"/>
          </w:tcPr>
          <w:p w:rsidR="002900CD" w:rsidRPr="002B350D" w:rsidRDefault="002B350D" w:rsidP="009A1B1D">
            <w:r>
              <w:t>So zostatkovou dobou splatnosti do 1 roka</w:t>
            </w:r>
          </w:p>
        </w:tc>
        <w:tc>
          <w:tcPr>
            <w:tcW w:w="1843" w:type="dxa"/>
          </w:tcPr>
          <w:p w:rsidR="002900CD" w:rsidRPr="002B350D" w:rsidRDefault="002B350D" w:rsidP="002B350D">
            <w:pPr>
              <w:jc w:val="right"/>
            </w:pPr>
            <w:r>
              <w:t>7 592,77</w:t>
            </w:r>
          </w:p>
        </w:tc>
        <w:tc>
          <w:tcPr>
            <w:tcW w:w="1874" w:type="dxa"/>
          </w:tcPr>
          <w:p w:rsidR="002900CD" w:rsidRPr="002B350D" w:rsidRDefault="002B350D" w:rsidP="002B350D">
            <w:pPr>
              <w:jc w:val="right"/>
            </w:pPr>
            <w:r>
              <w:t>5 198,86</w:t>
            </w:r>
          </w:p>
        </w:tc>
      </w:tr>
      <w:tr w:rsidR="002B350D" w:rsidTr="002B350D">
        <w:tc>
          <w:tcPr>
            <w:tcW w:w="5495" w:type="dxa"/>
          </w:tcPr>
          <w:p w:rsidR="002B350D" w:rsidRDefault="002B350D" w:rsidP="009A1B1D">
            <w:r>
              <w:t>So zostatkovou dobou splatnosti 1-5rokov</w:t>
            </w:r>
          </w:p>
        </w:tc>
        <w:tc>
          <w:tcPr>
            <w:tcW w:w="1843" w:type="dxa"/>
          </w:tcPr>
          <w:p w:rsidR="002B350D" w:rsidRDefault="002B350D" w:rsidP="002B350D">
            <w:pPr>
              <w:jc w:val="right"/>
            </w:pPr>
            <w:r>
              <w:t>1 005,18</w:t>
            </w:r>
          </w:p>
        </w:tc>
        <w:tc>
          <w:tcPr>
            <w:tcW w:w="1874" w:type="dxa"/>
          </w:tcPr>
          <w:p w:rsidR="002B350D" w:rsidRDefault="002B350D" w:rsidP="002B350D">
            <w:pPr>
              <w:jc w:val="right"/>
            </w:pPr>
            <w:r>
              <w:t>837,32</w:t>
            </w:r>
          </w:p>
        </w:tc>
      </w:tr>
    </w:tbl>
    <w:p w:rsidR="00B568EB" w:rsidRDefault="00B568EB" w:rsidP="009A1B1D">
      <w:pPr>
        <w:spacing w:after="0"/>
        <w:rPr>
          <w:b/>
        </w:rPr>
      </w:pPr>
    </w:p>
    <w:p w:rsidR="00645B0E" w:rsidRDefault="00645B0E" w:rsidP="00AC5D13">
      <w:pPr>
        <w:spacing w:after="0"/>
        <w:rPr>
          <w:b/>
        </w:rPr>
      </w:pPr>
    </w:p>
    <w:p w:rsidR="00317E82" w:rsidRDefault="00317E82" w:rsidP="00AC5D13">
      <w:pPr>
        <w:spacing w:after="0"/>
        <w:rPr>
          <w:b/>
        </w:rPr>
      </w:pPr>
    </w:p>
    <w:p w:rsidR="009A1B1D" w:rsidRDefault="00AC5D13" w:rsidP="00AC5D13">
      <w:pPr>
        <w:spacing w:after="0"/>
        <w:rPr>
          <w:b/>
        </w:rPr>
      </w:pPr>
      <w:r>
        <w:rPr>
          <w:b/>
        </w:rPr>
        <w:t>3.Bankové úvery a ostatné návratné finančné výpomoci</w:t>
      </w:r>
    </w:p>
    <w:p w:rsidR="00AC5D13" w:rsidRDefault="002B350D" w:rsidP="00AC5D13">
      <w:pPr>
        <w:spacing w:after="0"/>
      </w:pPr>
      <w:r>
        <w:t>Obec Dačov Lom v roku 2020</w:t>
      </w:r>
      <w:r w:rsidR="00AC5D13">
        <w:t xml:space="preserve"> a ani v minulých rokoch neprijala úvery ani ostatné finančné výpomoci.</w:t>
      </w:r>
    </w:p>
    <w:p w:rsidR="00AC5D13" w:rsidRDefault="00AC5D13" w:rsidP="00AC5D13">
      <w:pPr>
        <w:spacing w:after="0"/>
      </w:pPr>
    </w:p>
    <w:p w:rsidR="00F465BE" w:rsidRDefault="00F465BE" w:rsidP="00AC5D13">
      <w:pPr>
        <w:spacing w:after="0"/>
      </w:pPr>
    </w:p>
    <w:p w:rsidR="00AC5D13" w:rsidRDefault="00AC5D13" w:rsidP="00AC5D13">
      <w:pPr>
        <w:spacing w:after="0"/>
        <w:rPr>
          <w:b/>
        </w:rPr>
      </w:pPr>
      <w:r>
        <w:rPr>
          <w:b/>
        </w:rPr>
        <w:t>4. Časové rozlíšenie</w:t>
      </w:r>
    </w:p>
    <w:p w:rsidR="00AC5D13" w:rsidRDefault="00AC5D13" w:rsidP="00AC5D13">
      <w:pPr>
        <w:spacing w:after="0"/>
        <w:rPr>
          <w:b/>
        </w:rPr>
      </w:pPr>
      <w:r>
        <w:rPr>
          <w:b/>
        </w:rPr>
        <w:t>a)Popis významných položiek časového rozlíšenia výnosov budúcich období</w:t>
      </w:r>
    </w:p>
    <w:p w:rsidR="00AC5D13" w:rsidRDefault="00AC5D13" w:rsidP="00AC5D13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22"/>
        <w:gridCol w:w="2813"/>
        <w:gridCol w:w="2453"/>
      </w:tblGrid>
      <w:tr w:rsidR="001A4799" w:rsidTr="001A4799">
        <w:tc>
          <w:tcPr>
            <w:tcW w:w="4022" w:type="dxa"/>
          </w:tcPr>
          <w:p w:rsidR="001A4799" w:rsidRDefault="001A4799" w:rsidP="00AC5D13">
            <w:r>
              <w:t>Popis významnej položky časového rozlíšenia</w:t>
            </w:r>
          </w:p>
        </w:tc>
        <w:tc>
          <w:tcPr>
            <w:tcW w:w="2813" w:type="dxa"/>
          </w:tcPr>
          <w:p w:rsidR="001A4799" w:rsidRDefault="001A4799" w:rsidP="00BC0F08">
            <w:pPr>
              <w:jc w:val="right"/>
            </w:pPr>
            <w:r>
              <w:t>Zostatok k</w:t>
            </w:r>
            <w:r w:rsidR="00996BCF">
              <w:t> 31.12.2020</w:t>
            </w:r>
          </w:p>
        </w:tc>
        <w:tc>
          <w:tcPr>
            <w:tcW w:w="2453" w:type="dxa"/>
          </w:tcPr>
          <w:p w:rsidR="001A4799" w:rsidRDefault="002A288A" w:rsidP="00BC0F08">
            <w:pPr>
              <w:jc w:val="right"/>
            </w:pPr>
            <w:r>
              <w:t>Zostatok k </w:t>
            </w:r>
            <w:r w:rsidR="00996BCF">
              <w:t>31.12.2019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Prístupová komunikácia k lyžiarskemu vleku (384 004)</w:t>
            </w:r>
          </w:p>
        </w:tc>
        <w:tc>
          <w:tcPr>
            <w:tcW w:w="2813" w:type="dxa"/>
          </w:tcPr>
          <w:p w:rsidR="001A4799" w:rsidRDefault="00996BCF" w:rsidP="00F42A77">
            <w:pPr>
              <w:jc w:val="right"/>
            </w:pPr>
            <w:r>
              <w:t>65 959,00</w:t>
            </w:r>
            <w:r w:rsidR="00DA2321">
              <w:t xml:space="preserve"> </w:t>
            </w:r>
          </w:p>
        </w:tc>
        <w:tc>
          <w:tcPr>
            <w:tcW w:w="2453" w:type="dxa"/>
          </w:tcPr>
          <w:p w:rsidR="001A4799" w:rsidRDefault="00996BCF" w:rsidP="00F42A77">
            <w:pPr>
              <w:jc w:val="right"/>
            </w:pPr>
            <w:r>
              <w:t xml:space="preserve">75 287,00  </w:t>
            </w:r>
          </w:p>
        </w:tc>
      </w:tr>
      <w:tr w:rsidR="001A4799" w:rsidTr="001A4799">
        <w:tc>
          <w:tcPr>
            <w:tcW w:w="4022" w:type="dxa"/>
          </w:tcPr>
          <w:p w:rsidR="001A4799" w:rsidRDefault="00F42A77" w:rsidP="00AC5D13">
            <w:r>
              <w:t>Kamerový systém  (384 021)</w:t>
            </w:r>
          </w:p>
        </w:tc>
        <w:tc>
          <w:tcPr>
            <w:tcW w:w="2813" w:type="dxa"/>
          </w:tcPr>
          <w:p w:rsidR="001A4799" w:rsidRDefault="00996BCF" w:rsidP="00F42A77">
            <w:pPr>
              <w:jc w:val="right"/>
            </w:pPr>
            <w:r>
              <w:t>19 000,00</w:t>
            </w:r>
            <w:r w:rsidR="00DA2321">
              <w:t xml:space="preserve">    </w:t>
            </w:r>
          </w:p>
        </w:tc>
        <w:tc>
          <w:tcPr>
            <w:tcW w:w="2453" w:type="dxa"/>
          </w:tcPr>
          <w:p w:rsidR="001A4799" w:rsidRDefault="00996BCF" w:rsidP="00F42A77">
            <w:pPr>
              <w:jc w:val="right"/>
            </w:pPr>
            <w:r>
              <w:t>19 000,00</w:t>
            </w:r>
            <w:r w:rsidR="0074005C">
              <w:t xml:space="preserve">     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proofErr w:type="spellStart"/>
            <w:r>
              <w:t>OcÚ</w:t>
            </w:r>
            <w:proofErr w:type="spellEnd"/>
            <w:r>
              <w:t xml:space="preserve"> PPA  (384 017)</w:t>
            </w:r>
          </w:p>
        </w:tc>
        <w:tc>
          <w:tcPr>
            <w:tcW w:w="2813" w:type="dxa"/>
          </w:tcPr>
          <w:p w:rsidR="001A4799" w:rsidRDefault="00956A0F" w:rsidP="00F42A77">
            <w:pPr>
              <w:jc w:val="right"/>
            </w:pPr>
            <w:r>
              <w:t>25 847,38</w:t>
            </w:r>
            <w:r w:rsidR="00DA2321">
              <w:t xml:space="preserve">  </w:t>
            </w:r>
          </w:p>
        </w:tc>
        <w:tc>
          <w:tcPr>
            <w:tcW w:w="2453" w:type="dxa"/>
          </w:tcPr>
          <w:p w:rsidR="001A4799" w:rsidRDefault="00996BCF" w:rsidP="00F42A77">
            <w:pPr>
              <w:jc w:val="right"/>
            </w:pPr>
            <w:r>
              <w:t xml:space="preserve">26 498,86   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proofErr w:type="spellStart"/>
            <w:r>
              <w:t>OcÚ</w:t>
            </w:r>
            <w:proofErr w:type="spellEnd"/>
            <w:r>
              <w:t xml:space="preserve"> DPH (384 020)</w:t>
            </w:r>
          </w:p>
        </w:tc>
        <w:tc>
          <w:tcPr>
            <w:tcW w:w="2813" w:type="dxa"/>
          </w:tcPr>
          <w:p w:rsidR="001A4799" w:rsidRDefault="00956A0F" w:rsidP="00F42A77">
            <w:pPr>
              <w:jc w:val="right"/>
            </w:pPr>
            <w:r>
              <w:t>3 665,96</w:t>
            </w:r>
            <w:r w:rsidR="00DA2321">
              <w:t xml:space="preserve">    </w:t>
            </w:r>
          </w:p>
        </w:tc>
        <w:tc>
          <w:tcPr>
            <w:tcW w:w="2453" w:type="dxa"/>
          </w:tcPr>
          <w:p w:rsidR="001A4799" w:rsidRDefault="00996BCF" w:rsidP="00F42A77">
            <w:pPr>
              <w:jc w:val="right"/>
            </w:pPr>
            <w:r>
              <w:t xml:space="preserve">3 756,82      </w:t>
            </w:r>
          </w:p>
        </w:tc>
      </w:tr>
      <w:tr w:rsidR="001A4799" w:rsidTr="001A4799">
        <w:tc>
          <w:tcPr>
            <w:tcW w:w="4022" w:type="dxa"/>
          </w:tcPr>
          <w:p w:rsidR="00F465BE" w:rsidRDefault="001A4799" w:rsidP="00AC5D13">
            <w:proofErr w:type="spellStart"/>
            <w:r>
              <w:t>Spoločensko</w:t>
            </w:r>
            <w:proofErr w:type="spellEnd"/>
            <w:r>
              <w:t xml:space="preserve">  vých. stredisko, verejné osvetlenie (384 000, 384</w:t>
            </w:r>
            <w:r w:rsidR="00F465BE">
              <w:t> 007)</w:t>
            </w:r>
          </w:p>
        </w:tc>
        <w:tc>
          <w:tcPr>
            <w:tcW w:w="2813" w:type="dxa"/>
          </w:tcPr>
          <w:p w:rsidR="001A4799" w:rsidRDefault="00996BCF" w:rsidP="00F42A77">
            <w:pPr>
              <w:jc w:val="right"/>
            </w:pPr>
            <w:r>
              <w:t>49 537,71</w:t>
            </w:r>
            <w:r w:rsidR="00DA2321">
              <w:t xml:space="preserve"> </w:t>
            </w:r>
          </w:p>
        </w:tc>
        <w:tc>
          <w:tcPr>
            <w:tcW w:w="2453" w:type="dxa"/>
          </w:tcPr>
          <w:p w:rsidR="001A4799" w:rsidRDefault="00996BCF" w:rsidP="00F42A77">
            <w:pPr>
              <w:jc w:val="right"/>
            </w:pPr>
            <w:r>
              <w:t xml:space="preserve">51 229,47    </w:t>
            </w:r>
          </w:p>
          <w:p w:rsidR="00F2315E" w:rsidRDefault="00F2315E" w:rsidP="00F42A77">
            <w:pPr>
              <w:jc w:val="right"/>
            </w:pP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 xml:space="preserve">Na </w:t>
            </w:r>
            <w:proofErr w:type="spellStart"/>
            <w:r>
              <w:t>indiv</w:t>
            </w:r>
            <w:proofErr w:type="spellEnd"/>
            <w:r>
              <w:t>. potreby obce (vybavenie kuchyne) (384 015)</w:t>
            </w:r>
          </w:p>
        </w:tc>
        <w:tc>
          <w:tcPr>
            <w:tcW w:w="2813" w:type="dxa"/>
          </w:tcPr>
          <w:p w:rsidR="001A4799" w:rsidRDefault="00956A0F" w:rsidP="00F42A77">
            <w:pPr>
              <w:jc w:val="right"/>
            </w:pPr>
            <w:r>
              <w:t>1 530,19</w:t>
            </w:r>
            <w:r w:rsidR="00DA2321">
              <w:t xml:space="preserve">   </w:t>
            </w:r>
          </w:p>
        </w:tc>
        <w:tc>
          <w:tcPr>
            <w:tcW w:w="2453" w:type="dxa"/>
          </w:tcPr>
          <w:p w:rsidR="001C00EC" w:rsidRDefault="00996BCF" w:rsidP="00F42A77">
            <w:pPr>
              <w:jc w:val="right"/>
            </w:pPr>
            <w:r>
              <w:t>1904,95</w:t>
            </w:r>
            <w:r w:rsidR="00F465BE">
              <w:t xml:space="preserve">   </w:t>
            </w:r>
            <w:r w:rsidR="00D43BBD">
              <w:t xml:space="preserve">   </w:t>
            </w:r>
          </w:p>
          <w:p w:rsidR="001A4799" w:rsidRDefault="0035124F" w:rsidP="00F42A77">
            <w:pPr>
              <w:jc w:val="right"/>
            </w:pPr>
            <w:r>
              <w:t xml:space="preserve"> 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Cintorínske poplatky (384006)</w:t>
            </w:r>
          </w:p>
        </w:tc>
        <w:tc>
          <w:tcPr>
            <w:tcW w:w="2813" w:type="dxa"/>
          </w:tcPr>
          <w:p w:rsidR="001A4799" w:rsidRDefault="00956A0F" w:rsidP="00F42A77">
            <w:pPr>
              <w:jc w:val="right"/>
            </w:pPr>
            <w:r>
              <w:t>665,07</w:t>
            </w:r>
            <w:r w:rsidR="00996BCF">
              <w:t xml:space="preserve">   </w:t>
            </w:r>
            <w:r w:rsidR="00DA2321">
              <w:t xml:space="preserve">   </w:t>
            </w:r>
          </w:p>
        </w:tc>
        <w:tc>
          <w:tcPr>
            <w:tcW w:w="2453" w:type="dxa"/>
          </w:tcPr>
          <w:p w:rsidR="001A4799" w:rsidRDefault="00996BCF" w:rsidP="00F42A77">
            <w:pPr>
              <w:jc w:val="right"/>
            </w:pPr>
            <w:r>
              <w:t xml:space="preserve">572,67           </w:t>
            </w:r>
          </w:p>
        </w:tc>
      </w:tr>
      <w:tr w:rsidR="008E7E11" w:rsidTr="001A4799">
        <w:tc>
          <w:tcPr>
            <w:tcW w:w="4022" w:type="dxa"/>
          </w:tcPr>
          <w:p w:rsidR="008E7E11" w:rsidRDefault="008E7E11" w:rsidP="00AC5D13">
            <w:r>
              <w:t>384001</w:t>
            </w:r>
          </w:p>
        </w:tc>
        <w:tc>
          <w:tcPr>
            <w:tcW w:w="2813" w:type="dxa"/>
          </w:tcPr>
          <w:p w:rsidR="008E7E11" w:rsidRDefault="008E7E11" w:rsidP="00F42A77">
            <w:pPr>
              <w:jc w:val="right"/>
            </w:pPr>
            <w:r>
              <w:t>666,53</w:t>
            </w:r>
          </w:p>
        </w:tc>
        <w:tc>
          <w:tcPr>
            <w:tcW w:w="2453" w:type="dxa"/>
          </w:tcPr>
          <w:p w:rsidR="008E7E11" w:rsidRDefault="008E7E11" w:rsidP="00F42A77">
            <w:pPr>
              <w:jc w:val="right"/>
            </w:pPr>
            <w:r>
              <w:t>666,53</w:t>
            </w:r>
            <w:bookmarkStart w:id="0" w:name="_GoBack"/>
            <w:bookmarkEnd w:id="0"/>
          </w:p>
        </w:tc>
      </w:tr>
      <w:tr w:rsidR="00A47E6B" w:rsidTr="001A4799">
        <w:tc>
          <w:tcPr>
            <w:tcW w:w="4022" w:type="dxa"/>
          </w:tcPr>
          <w:p w:rsidR="00A47E6B" w:rsidRDefault="00A47E6B" w:rsidP="00AC5D13">
            <w:r>
              <w:t xml:space="preserve">Rekonštrukcia  </w:t>
            </w:r>
            <w:proofErr w:type="spellStart"/>
            <w:r>
              <w:t>miest.kom</w:t>
            </w:r>
            <w:proofErr w:type="spellEnd"/>
            <w:r>
              <w:t>. (384 026)</w:t>
            </w:r>
          </w:p>
        </w:tc>
        <w:tc>
          <w:tcPr>
            <w:tcW w:w="2813" w:type="dxa"/>
          </w:tcPr>
          <w:p w:rsidR="00A47E6B" w:rsidRDefault="00956A0F" w:rsidP="00F42A77">
            <w:pPr>
              <w:jc w:val="right"/>
            </w:pPr>
            <w:r>
              <w:t>16 875,00</w:t>
            </w:r>
            <w:r w:rsidR="00996BCF">
              <w:t xml:space="preserve"> </w:t>
            </w:r>
          </w:p>
        </w:tc>
        <w:tc>
          <w:tcPr>
            <w:tcW w:w="2453" w:type="dxa"/>
          </w:tcPr>
          <w:p w:rsidR="00A47E6B" w:rsidRDefault="00996BCF" w:rsidP="00F42A77">
            <w:pPr>
              <w:jc w:val="right"/>
            </w:pPr>
            <w:r>
              <w:t xml:space="preserve">17 775,00      </w:t>
            </w:r>
          </w:p>
        </w:tc>
      </w:tr>
      <w:tr w:rsidR="002A288A" w:rsidTr="001A4799">
        <w:tc>
          <w:tcPr>
            <w:tcW w:w="4022" w:type="dxa"/>
          </w:tcPr>
          <w:p w:rsidR="002A288A" w:rsidRDefault="002A288A" w:rsidP="00AC5D13">
            <w:r>
              <w:t>Poľná kuchyňa (384 008)</w:t>
            </w:r>
          </w:p>
        </w:tc>
        <w:tc>
          <w:tcPr>
            <w:tcW w:w="2813" w:type="dxa"/>
          </w:tcPr>
          <w:p w:rsidR="002A288A" w:rsidRDefault="00956A0F" w:rsidP="00F42A77">
            <w:pPr>
              <w:jc w:val="right"/>
            </w:pPr>
            <w:r>
              <w:t>-</w:t>
            </w:r>
            <w:r w:rsidR="00996BCF">
              <w:t xml:space="preserve">    </w:t>
            </w:r>
            <w:r w:rsidR="002A288A">
              <w:t xml:space="preserve"> </w:t>
            </w:r>
          </w:p>
        </w:tc>
        <w:tc>
          <w:tcPr>
            <w:tcW w:w="2453" w:type="dxa"/>
          </w:tcPr>
          <w:p w:rsidR="002A288A" w:rsidRDefault="00996BCF" w:rsidP="00F42A77">
            <w:pPr>
              <w:jc w:val="right"/>
            </w:pPr>
            <w:r>
              <w:t xml:space="preserve">37,53          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Spolu</w:t>
            </w:r>
          </w:p>
        </w:tc>
        <w:tc>
          <w:tcPr>
            <w:tcW w:w="2813" w:type="dxa"/>
          </w:tcPr>
          <w:p w:rsidR="001A4799" w:rsidRDefault="00956A0F" w:rsidP="00F42A77">
            <w:pPr>
              <w:jc w:val="right"/>
            </w:pPr>
            <w:r>
              <w:t>183 746,74</w:t>
            </w:r>
          </w:p>
        </w:tc>
        <w:tc>
          <w:tcPr>
            <w:tcW w:w="2453" w:type="dxa"/>
          </w:tcPr>
          <w:p w:rsidR="001A4799" w:rsidRDefault="0074005C" w:rsidP="00F42A77">
            <w:pPr>
              <w:jc w:val="right"/>
            </w:pPr>
            <w:r>
              <w:t xml:space="preserve"> </w:t>
            </w:r>
            <w:r w:rsidR="00DA2321">
              <w:t xml:space="preserve">   </w:t>
            </w:r>
            <w:r w:rsidR="00996BCF">
              <w:t>198 383,39</w:t>
            </w:r>
          </w:p>
        </w:tc>
      </w:tr>
    </w:tbl>
    <w:p w:rsidR="002417D4" w:rsidRDefault="002417D4" w:rsidP="009A1B1D">
      <w:pPr>
        <w:spacing w:after="0"/>
        <w:ind w:firstLine="708"/>
        <w:rPr>
          <w:b/>
        </w:rPr>
      </w:pPr>
    </w:p>
    <w:p w:rsidR="002417D4" w:rsidRDefault="002417D4" w:rsidP="00A3674D">
      <w:pPr>
        <w:spacing w:after="0"/>
        <w:rPr>
          <w:b/>
        </w:rPr>
      </w:pPr>
    </w:p>
    <w:p w:rsidR="002417D4" w:rsidRDefault="002417D4" w:rsidP="009A1B1D">
      <w:pPr>
        <w:spacing w:after="0"/>
        <w:ind w:firstLine="708"/>
        <w:rPr>
          <w:b/>
        </w:rPr>
      </w:pPr>
    </w:p>
    <w:p w:rsidR="009A1B1D" w:rsidRDefault="002417D4" w:rsidP="002417D4">
      <w:pPr>
        <w:spacing w:after="0"/>
        <w:rPr>
          <w:b/>
        </w:rPr>
      </w:pPr>
      <w:r>
        <w:rPr>
          <w:b/>
        </w:rPr>
        <w:t>b)Informácie o prijatých kapitálových transferoch zaúčtovaných na účte 384</w:t>
      </w:r>
    </w:p>
    <w:p w:rsidR="002417D4" w:rsidRDefault="00A3674D" w:rsidP="002417D4">
      <w:pPr>
        <w:spacing w:after="0"/>
      </w:pPr>
      <w:r w:rsidRPr="00A3674D">
        <w:t>-transfer na výstavbu spoločensko-výchovného strediska</w:t>
      </w:r>
    </w:p>
    <w:p w:rsidR="00A3674D" w:rsidRDefault="00A3674D" w:rsidP="002417D4">
      <w:pPr>
        <w:spacing w:after="0"/>
      </w:pPr>
      <w:r>
        <w:t>-transfer na rozšírenie verejného osvetlenia</w:t>
      </w:r>
    </w:p>
    <w:p w:rsidR="00A3674D" w:rsidRDefault="00A3674D" w:rsidP="002417D4">
      <w:pPr>
        <w:spacing w:after="0"/>
      </w:pPr>
      <w:r>
        <w:t xml:space="preserve">-transfer na komplexnú rekonštrukciu  </w:t>
      </w:r>
      <w:proofErr w:type="spellStart"/>
      <w:r>
        <w:t>OcÚ</w:t>
      </w:r>
      <w:proofErr w:type="spellEnd"/>
    </w:p>
    <w:p w:rsidR="00A3674D" w:rsidRDefault="00A3674D" w:rsidP="002417D4">
      <w:pPr>
        <w:spacing w:after="0"/>
      </w:pPr>
      <w:r>
        <w:t>-transfer na komplexnú rekonštrukciu prevádzkových priestorov</w:t>
      </w:r>
    </w:p>
    <w:p w:rsidR="00A3674D" w:rsidRDefault="00A3674D" w:rsidP="002417D4">
      <w:pPr>
        <w:spacing w:after="0"/>
      </w:pPr>
      <w:r>
        <w:t>-transfer na výstavbu prístupovej komunikácie k lyžiarskemu vleku</w:t>
      </w:r>
    </w:p>
    <w:p w:rsidR="00A3674D" w:rsidRDefault="00A3674D" w:rsidP="002417D4">
      <w:pPr>
        <w:spacing w:after="0"/>
      </w:pPr>
      <w:r>
        <w:t>-transfer na vybavenie kuchyne</w:t>
      </w:r>
    </w:p>
    <w:p w:rsidR="003C27E6" w:rsidRDefault="003C27E6" w:rsidP="002417D4">
      <w:pPr>
        <w:spacing w:after="0"/>
      </w:pPr>
      <w:r>
        <w:t>-transfer na rekonštrukciu miestnych komunikácií</w:t>
      </w:r>
      <w:r w:rsidR="00CD016F">
        <w:t xml:space="preserve">  (2018)</w:t>
      </w:r>
    </w:p>
    <w:p w:rsidR="00D16DCD" w:rsidRDefault="00F42A77" w:rsidP="00A3674D">
      <w:pPr>
        <w:spacing w:after="0"/>
      </w:pPr>
      <w:r>
        <w:t>-transfer na kamerový systém (2019)</w:t>
      </w:r>
    </w:p>
    <w:p w:rsidR="00454C32" w:rsidRDefault="00454C32" w:rsidP="00A3674D">
      <w:pPr>
        <w:spacing w:after="0"/>
      </w:pPr>
    </w:p>
    <w:p w:rsidR="009A1B1D" w:rsidRDefault="00F95F93" w:rsidP="00AC4495">
      <w:pPr>
        <w:spacing w:after="0"/>
        <w:ind w:left="3540" w:firstLine="708"/>
        <w:rPr>
          <w:b/>
        </w:rPr>
      </w:pPr>
      <w:r>
        <w:rPr>
          <w:b/>
        </w:rPr>
        <w:t>ČL. V</w:t>
      </w:r>
    </w:p>
    <w:p w:rsidR="00F95F93" w:rsidRDefault="00F95F93" w:rsidP="00F95F93">
      <w:pPr>
        <w:spacing w:after="0"/>
        <w:ind w:firstLine="708"/>
        <w:jc w:val="center"/>
        <w:rPr>
          <w:b/>
        </w:rPr>
      </w:pPr>
      <w:r>
        <w:rPr>
          <w:b/>
        </w:rPr>
        <w:t>Informácie o výnosoch a nákladoch</w:t>
      </w:r>
    </w:p>
    <w:p w:rsidR="00F95F93" w:rsidRDefault="00F95F93" w:rsidP="00F95F93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F95F93" w:rsidP="00F95F93">
      <w:pPr>
        <w:spacing w:after="0"/>
        <w:rPr>
          <w:b/>
        </w:rPr>
      </w:pPr>
      <w:r>
        <w:rPr>
          <w:b/>
        </w:rPr>
        <w:t>1.Výnosy – popis a výška významných položiek výnosov</w:t>
      </w:r>
    </w:p>
    <w:p w:rsidR="00F95F93" w:rsidRDefault="00F95F93" w:rsidP="00F95F93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96"/>
        <w:gridCol w:w="2742"/>
        <w:gridCol w:w="2350"/>
      </w:tblGrid>
      <w:tr w:rsidR="001A4799" w:rsidTr="001A4799">
        <w:tc>
          <w:tcPr>
            <w:tcW w:w="4196" w:type="dxa"/>
          </w:tcPr>
          <w:p w:rsidR="001A4799" w:rsidRDefault="001A4799" w:rsidP="00F95F93"/>
        </w:tc>
        <w:tc>
          <w:tcPr>
            <w:tcW w:w="2742" w:type="dxa"/>
          </w:tcPr>
          <w:p w:rsidR="001A4799" w:rsidRDefault="00956A0F" w:rsidP="00110EA0">
            <w:pPr>
              <w:jc w:val="right"/>
            </w:pPr>
            <w:r>
              <w:t>K 31.12.2020</w:t>
            </w:r>
          </w:p>
        </w:tc>
        <w:tc>
          <w:tcPr>
            <w:tcW w:w="2350" w:type="dxa"/>
          </w:tcPr>
          <w:p w:rsidR="001A4799" w:rsidRDefault="00956A0F" w:rsidP="00110EA0">
            <w:pPr>
              <w:jc w:val="right"/>
            </w:pPr>
            <w:r>
              <w:t>K 31.12.2019</w:t>
            </w:r>
          </w:p>
        </w:tc>
      </w:tr>
      <w:tr w:rsidR="001A4799" w:rsidTr="001A4799">
        <w:tc>
          <w:tcPr>
            <w:tcW w:w="4196" w:type="dxa"/>
          </w:tcPr>
          <w:p w:rsidR="001A4799" w:rsidRDefault="001A4799" w:rsidP="00F95F93">
            <w:r>
              <w:t>Popis (číslo účtu a názov)</w:t>
            </w:r>
          </w:p>
        </w:tc>
        <w:tc>
          <w:tcPr>
            <w:tcW w:w="2742" w:type="dxa"/>
          </w:tcPr>
          <w:p w:rsidR="001A4799" w:rsidRDefault="001A4799" w:rsidP="00110EA0">
            <w:pPr>
              <w:jc w:val="right"/>
            </w:pPr>
            <w:r>
              <w:t xml:space="preserve">                            </w:t>
            </w:r>
          </w:p>
        </w:tc>
        <w:tc>
          <w:tcPr>
            <w:tcW w:w="2350" w:type="dxa"/>
          </w:tcPr>
          <w:p w:rsidR="001A4799" w:rsidRDefault="001A4799" w:rsidP="00110EA0">
            <w:pPr>
              <w:jc w:val="right"/>
            </w:pPr>
          </w:p>
        </w:tc>
      </w:tr>
      <w:tr w:rsidR="00B10663" w:rsidTr="001A4799">
        <w:tc>
          <w:tcPr>
            <w:tcW w:w="4196" w:type="dxa"/>
          </w:tcPr>
          <w:p w:rsidR="00B10663" w:rsidRPr="00F95F93" w:rsidRDefault="00B10663" w:rsidP="00F95F93">
            <w:pPr>
              <w:rPr>
                <w:b/>
              </w:rPr>
            </w:pPr>
            <w:r>
              <w:rPr>
                <w:b/>
              </w:rPr>
              <w:t>Tržby za vlastné výkony a tovar</w:t>
            </w:r>
          </w:p>
        </w:tc>
        <w:tc>
          <w:tcPr>
            <w:tcW w:w="2742" w:type="dxa"/>
          </w:tcPr>
          <w:p w:rsidR="00B10663" w:rsidRPr="00A06DDF" w:rsidRDefault="00496E95" w:rsidP="00110EA0">
            <w:pPr>
              <w:jc w:val="right"/>
              <w:rPr>
                <w:b/>
              </w:rPr>
            </w:pPr>
            <w:r>
              <w:rPr>
                <w:b/>
              </w:rPr>
              <w:t>533,30</w:t>
            </w:r>
            <w:r w:rsidR="00956A0F">
              <w:rPr>
                <w:b/>
              </w:rPr>
              <w:t xml:space="preserve">      </w:t>
            </w:r>
          </w:p>
        </w:tc>
        <w:tc>
          <w:tcPr>
            <w:tcW w:w="2350" w:type="dxa"/>
          </w:tcPr>
          <w:p w:rsidR="00B10663" w:rsidRPr="00A06DDF" w:rsidRDefault="00465C96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956A0F">
              <w:rPr>
                <w:b/>
              </w:rPr>
              <w:t xml:space="preserve">     1 964,14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02 – Tržby z predaja služieb</w:t>
            </w:r>
          </w:p>
        </w:tc>
        <w:tc>
          <w:tcPr>
            <w:tcW w:w="2742" w:type="dxa"/>
          </w:tcPr>
          <w:p w:rsidR="00B10663" w:rsidRDefault="00496E95" w:rsidP="00110EA0">
            <w:pPr>
              <w:jc w:val="right"/>
            </w:pPr>
            <w:r>
              <w:t>533,30</w:t>
            </w:r>
            <w:r w:rsidR="00A41D6B">
              <w:t xml:space="preserve"> </w:t>
            </w:r>
            <w:r w:rsidR="00956A0F">
              <w:t xml:space="preserve">     </w:t>
            </w:r>
          </w:p>
        </w:tc>
        <w:tc>
          <w:tcPr>
            <w:tcW w:w="2350" w:type="dxa"/>
          </w:tcPr>
          <w:p w:rsidR="00B10663" w:rsidRDefault="00465C96" w:rsidP="00110EA0">
            <w:pPr>
              <w:jc w:val="right"/>
            </w:pPr>
            <w:r>
              <w:t xml:space="preserve"> </w:t>
            </w:r>
            <w:r w:rsidR="00956A0F">
              <w:t xml:space="preserve">     1 964,14</w:t>
            </w:r>
          </w:p>
        </w:tc>
      </w:tr>
      <w:tr w:rsidR="00B10663" w:rsidTr="001A4799">
        <w:tc>
          <w:tcPr>
            <w:tcW w:w="4196" w:type="dxa"/>
          </w:tcPr>
          <w:p w:rsidR="00B10663" w:rsidRPr="00F95F93" w:rsidRDefault="00B10663" w:rsidP="00F95F93">
            <w:pPr>
              <w:rPr>
                <w:b/>
              </w:rPr>
            </w:pPr>
            <w:r>
              <w:rPr>
                <w:b/>
              </w:rPr>
              <w:t>Daňové a colné výnosy a výnosy z poplatkov</w:t>
            </w:r>
          </w:p>
        </w:tc>
        <w:tc>
          <w:tcPr>
            <w:tcW w:w="2742" w:type="dxa"/>
          </w:tcPr>
          <w:p w:rsidR="00B10663" w:rsidRPr="00A06DDF" w:rsidRDefault="00496E95" w:rsidP="00110EA0">
            <w:pPr>
              <w:jc w:val="right"/>
              <w:rPr>
                <w:b/>
              </w:rPr>
            </w:pPr>
            <w:r>
              <w:rPr>
                <w:b/>
              </w:rPr>
              <w:t>119 663,32</w:t>
            </w:r>
          </w:p>
        </w:tc>
        <w:tc>
          <w:tcPr>
            <w:tcW w:w="2350" w:type="dxa"/>
          </w:tcPr>
          <w:p w:rsidR="00B10663" w:rsidRPr="00A06DDF" w:rsidRDefault="00956A0F" w:rsidP="00110EA0">
            <w:pPr>
              <w:jc w:val="right"/>
              <w:rPr>
                <w:b/>
              </w:rPr>
            </w:pPr>
            <w:r>
              <w:rPr>
                <w:b/>
              </w:rPr>
              <w:t>122 632,44</w:t>
            </w:r>
          </w:p>
        </w:tc>
      </w:tr>
      <w:tr w:rsidR="00222E1F" w:rsidTr="001A4799">
        <w:tc>
          <w:tcPr>
            <w:tcW w:w="4196" w:type="dxa"/>
          </w:tcPr>
          <w:p w:rsidR="00222E1F" w:rsidRPr="00222E1F" w:rsidRDefault="00222E1F" w:rsidP="00F95F93">
            <w:r>
              <w:t>632-Daňové výnosy samosprávy</w:t>
            </w:r>
          </w:p>
        </w:tc>
        <w:tc>
          <w:tcPr>
            <w:tcW w:w="2742" w:type="dxa"/>
          </w:tcPr>
          <w:p w:rsidR="00222E1F" w:rsidRPr="00222E1F" w:rsidRDefault="00496E95" w:rsidP="00110EA0">
            <w:pPr>
              <w:jc w:val="right"/>
            </w:pPr>
            <w:r>
              <w:t>114 876,32</w:t>
            </w:r>
          </w:p>
        </w:tc>
        <w:tc>
          <w:tcPr>
            <w:tcW w:w="2350" w:type="dxa"/>
          </w:tcPr>
          <w:p w:rsidR="00222E1F" w:rsidRPr="00222E1F" w:rsidRDefault="00956A0F" w:rsidP="00110EA0">
            <w:pPr>
              <w:jc w:val="right"/>
            </w:pPr>
            <w:r>
              <w:t>117 760,94</w:t>
            </w:r>
          </w:p>
        </w:tc>
      </w:tr>
      <w:tr w:rsidR="00222E1F" w:rsidTr="001A4799">
        <w:tc>
          <w:tcPr>
            <w:tcW w:w="4196" w:type="dxa"/>
          </w:tcPr>
          <w:p w:rsidR="00222E1F" w:rsidRDefault="00222E1F" w:rsidP="00F95F93">
            <w:r>
              <w:t>633-Výnosy z poplatkov</w:t>
            </w:r>
          </w:p>
        </w:tc>
        <w:tc>
          <w:tcPr>
            <w:tcW w:w="2742" w:type="dxa"/>
          </w:tcPr>
          <w:p w:rsidR="00222E1F" w:rsidRDefault="00496E95" w:rsidP="00110EA0">
            <w:pPr>
              <w:jc w:val="right"/>
            </w:pPr>
            <w:r>
              <w:t>4 787,00</w:t>
            </w:r>
          </w:p>
        </w:tc>
        <w:tc>
          <w:tcPr>
            <w:tcW w:w="2350" w:type="dxa"/>
          </w:tcPr>
          <w:p w:rsidR="00222E1F" w:rsidRDefault="00956A0F" w:rsidP="00110EA0">
            <w:pPr>
              <w:jc w:val="right"/>
            </w:pPr>
            <w:r>
              <w:t>4 871,50</w:t>
            </w:r>
          </w:p>
        </w:tc>
      </w:tr>
      <w:tr w:rsidR="00B10663" w:rsidTr="001A4799">
        <w:tc>
          <w:tcPr>
            <w:tcW w:w="4196" w:type="dxa"/>
          </w:tcPr>
          <w:p w:rsidR="00B10663" w:rsidRPr="006B72CF" w:rsidRDefault="00B10663" w:rsidP="00F95F93">
            <w:pPr>
              <w:rPr>
                <w:b/>
              </w:rPr>
            </w:pPr>
            <w:r>
              <w:rPr>
                <w:b/>
              </w:rPr>
              <w:t>Ostatné výnosy z prevádzkovej činnosti</w:t>
            </w:r>
          </w:p>
        </w:tc>
        <w:tc>
          <w:tcPr>
            <w:tcW w:w="2742" w:type="dxa"/>
          </w:tcPr>
          <w:p w:rsidR="00B10663" w:rsidRPr="00A06DDF" w:rsidRDefault="00496E95" w:rsidP="00110EA0">
            <w:pPr>
              <w:jc w:val="right"/>
              <w:rPr>
                <w:b/>
              </w:rPr>
            </w:pPr>
            <w:r>
              <w:rPr>
                <w:b/>
              </w:rPr>
              <w:t>574,09</w:t>
            </w:r>
            <w:r w:rsidR="00032BB6">
              <w:rPr>
                <w:b/>
              </w:rPr>
              <w:t xml:space="preserve">  </w:t>
            </w:r>
            <w:r w:rsidR="00530CAA">
              <w:rPr>
                <w:b/>
              </w:rPr>
              <w:t xml:space="preserve">  </w:t>
            </w:r>
            <w:r w:rsidR="00956A0F">
              <w:rPr>
                <w:b/>
              </w:rPr>
              <w:t xml:space="preserve"> </w:t>
            </w:r>
          </w:p>
        </w:tc>
        <w:tc>
          <w:tcPr>
            <w:tcW w:w="2350" w:type="dxa"/>
          </w:tcPr>
          <w:p w:rsidR="00B10663" w:rsidRPr="00A06DDF" w:rsidRDefault="00956A0F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 6 913,44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41-Tržby z predaja dlhodobého  majetku</w:t>
            </w:r>
          </w:p>
        </w:tc>
        <w:tc>
          <w:tcPr>
            <w:tcW w:w="2742" w:type="dxa"/>
          </w:tcPr>
          <w:p w:rsidR="00B10663" w:rsidRDefault="00496E95" w:rsidP="00110EA0">
            <w:pPr>
              <w:jc w:val="right"/>
            </w:pPr>
            <w:r>
              <w:t>105,75</w:t>
            </w:r>
            <w:r w:rsidR="00032BB6">
              <w:t xml:space="preserve">  </w:t>
            </w:r>
            <w:r w:rsidR="00530CAA">
              <w:t xml:space="preserve"> </w:t>
            </w:r>
            <w:r w:rsidR="00032BB6">
              <w:t xml:space="preserve"> </w:t>
            </w:r>
          </w:p>
        </w:tc>
        <w:tc>
          <w:tcPr>
            <w:tcW w:w="2350" w:type="dxa"/>
          </w:tcPr>
          <w:p w:rsidR="00B10663" w:rsidRDefault="00CD016F" w:rsidP="00110EA0">
            <w:pPr>
              <w:jc w:val="right"/>
            </w:pPr>
            <w:r>
              <w:t xml:space="preserve">   </w:t>
            </w:r>
            <w:r w:rsidR="00956A0F">
              <w:t>5 100,00</w:t>
            </w:r>
            <w:r>
              <w:t xml:space="preserve"> </w:t>
            </w:r>
          </w:p>
        </w:tc>
      </w:tr>
      <w:tr w:rsidR="00A41D6B" w:rsidTr="001A4799">
        <w:tc>
          <w:tcPr>
            <w:tcW w:w="4196" w:type="dxa"/>
          </w:tcPr>
          <w:p w:rsidR="00A41D6B" w:rsidRDefault="00A41D6B" w:rsidP="00F95F93">
            <w:r>
              <w:t>645-Ostatné pokuty a penále</w:t>
            </w:r>
          </w:p>
        </w:tc>
        <w:tc>
          <w:tcPr>
            <w:tcW w:w="2742" w:type="dxa"/>
          </w:tcPr>
          <w:p w:rsidR="00A41D6B" w:rsidRDefault="00956A0F" w:rsidP="00110EA0">
            <w:pPr>
              <w:jc w:val="right"/>
            </w:pPr>
            <w:r>
              <w:t xml:space="preserve">-    </w:t>
            </w:r>
          </w:p>
        </w:tc>
        <w:tc>
          <w:tcPr>
            <w:tcW w:w="2350" w:type="dxa"/>
          </w:tcPr>
          <w:p w:rsidR="00A41D6B" w:rsidRDefault="00956A0F" w:rsidP="00110EA0">
            <w:pPr>
              <w:jc w:val="right"/>
            </w:pPr>
            <w:r>
              <w:t>15,00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3A32B1">
            <w:r>
              <w:t>648-Ostatné výnosy z prevádzkovej činnosti</w:t>
            </w:r>
          </w:p>
        </w:tc>
        <w:tc>
          <w:tcPr>
            <w:tcW w:w="2742" w:type="dxa"/>
          </w:tcPr>
          <w:p w:rsidR="00B10663" w:rsidRDefault="00496E95" w:rsidP="00110EA0">
            <w:pPr>
              <w:jc w:val="right"/>
            </w:pPr>
            <w:r>
              <w:t>468,32</w:t>
            </w:r>
            <w:r w:rsidR="00032BB6">
              <w:t xml:space="preserve">  </w:t>
            </w:r>
            <w:r w:rsidR="00530CAA">
              <w:t xml:space="preserve">  </w:t>
            </w:r>
            <w:r w:rsidR="00956A0F">
              <w:t xml:space="preserve"> </w:t>
            </w:r>
          </w:p>
        </w:tc>
        <w:tc>
          <w:tcPr>
            <w:tcW w:w="2350" w:type="dxa"/>
          </w:tcPr>
          <w:p w:rsidR="00B10663" w:rsidRDefault="00956A0F" w:rsidP="00110EA0">
            <w:pPr>
              <w:jc w:val="right"/>
            </w:pPr>
            <w:r>
              <w:t xml:space="preserve">   1 798,00</w:t>
            </w:r>
          </w:p>
        </w:tc>
      </w:tr>
      <w:tr w:rsidR="00B10663" w:rsidTr="001A4799">
        <w:tc>
          <w:tcPr>
            <w:tcW w:w="4196" w:type="dxa"/>
          </w:tcPr>
          <w:p w:rsidR="00B10663" w:rsidRPr="00240D28" w:rsidRDefault="00B10663" w:rsidP="003A32B1">
            <w:pPr>
              <w:rPr>
                <w:b/>
              </w:rPr>
            </w:pPr>
            <w:r>
              <w:rPr>
                <w:b/>
              </w:rPr>
              <w:t>Zúčtovanie rezerv</w:t>
            </w:r>
          </w:p>
        </w:tc>
        <w:tc>
          <w:tcPr>
            <w:tcW w:w="2742" w:type="dxa"/>
          </w:tcPr>
          <w:p w:rsidR="00B10663" w:rsidRPr="00240D28" w:rsidRDefault="00496E95" w:rsidP="00110EA0">
            <w:pPr>
              <w:jc w:val="right"/>
              <w:rPr>
                <w:b/>
              </w:rPr>
            </w:pPr>
            <w:r>
              <w:t>-</w:t>
            </w:r>
            <w:r w:rsidR="00B10663">
              <w:t xml:space="preserve"> </w:t>
            </w:r>
            <w:r w:rsidR="00530CAA">
              <w:t xml:space="preserve">  </w:t>
            </w:r>
            <w:r w:rsidR="00B10663">
              <w:t xml:space="preserve">   </w:t>
            </w:r>
            <w:r w:rsidR="00530CAA">
              <w:t xml:space="preserve"> </w:t>
            </w:r>
            <w:r w:rsidR="00B10663">
              <w:t xml:space="preserve"> </w:t>
            </w:r>
          </w:p>
        </w:tc>
        <w:tc>
          <w:tcPr>
            <w:tcW w:w="2350" w:type="dxa"/>
          </w:tcPr>
          <w:p w:rsidR="00B10663" w:rsidRPr="00B10663" w:rsidRDefault="00CD016F" w:rsidP="00110EA0">
            <w:pPr>
              <w:jc w:val="right"/>
              <w:rPr>
                <w:b/>
              </w:rPr>
            </w:pPr>
            <w:r>
              <w:t xml:space="preserve">    </w:t>
            </w:r>
            <w:r w:rsidR="00B10663">
              <w:t xml:space="preserve"> </w:t>
            </w:r>
            <w:r w:rsidR="00AE2CF6">
              <w:rPr>
                <w:b/>
              </w:rPr>
              <w:t xml:space="preserve"> 440,00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3A32B1">
            <w:r>
              <w:t>653-Zúčtovanie ostatných rezerv z prevádzkovej činnosti</w:t>
            </w:r>
          </w:p>
        </w:tc>
        <w:tc>
          <w:tcPr>
            <w:tcW w:w="2742" w:type="dxa"/>
          </w:tcPr>
          <w:p w:rsidR="00B10663" w:rsidRDefault="00496E95" w:rsidP="00110EA0">
            <w:pPr>
              <w:jc w:val="right"/>
            </w:pPr>
            <w:r>
              <w:t>-</w:t>
            </w:r>
            <w:r w:rsidR="00032BB6">
              <w:t xml:space="preserve"> </w:t>
            </w:r>
            <w:r w:rsidR="00530CAA">
              <w:t xml:space="preserve">  </w:t>
            </w:r>
            <w:r w:rsidR="00032BB6">
              <w:t xml:space="preserve"> </w:t>
            </w:r>
            <w:r w:rsidR="00530CAA">
              <w:t xml:space="preserve"> </w:t>
            </w:r>
            <w:r w:rsidR="00B94AE4">
              <w:t xml:space="preserve">  </w:t>
            </w:r>
          </w:p>
        </w:tc>
        <w:tc>
          <w:tcPr>
            <w:tcW w:w="2350" w:type="dxa"/>
          </w:tcPr>
          <w:p w:rsidR="00B10663" w:rsidRDefault="00AE2CF6" w:rsidP="00110EA0">
            <w:pPr>
              <w:jc w:val="right"/>
            </w:pPr>
            <w:r>
              <w:t xml:space="preserve">      440,00</w:t>
            </w:r>
          </w:p>
        </w:tc>
      </w:tr>
      <w:tr w:rsidR="00B10663" w:rsidTr="001A4799">
        <w:tc>
          <w:tcPr>
            <w:tcW w:w="4196" w:type="dxa"/>
          </w:tcPr>
          <w:p w:rsidR="00B10663" w:rsidRPr="006B72CF" w:rsidRDefault="00B10663" w:rsidP="00F95F93">
            <w:pPr>
              <w:rPr>
                <w:b/>
              </w:rPr>
            </w:pPr>
            <w:r>
              <w:rPr>
                <w:b/>
              </w:rPr>
              <w:t>Finančné výnosy</w:t>
            </w:r>
          </w:p>
        </w:tc>
        <w:tc>
          <w:tcPr>
            <w:tcW w:w="2742" w:type="dxa"/>
          </w:tcPr>
          <w:p w:rsidR="00B10663" w:rsidRPr="00AB472E" w:rsidRDefault="00102A20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-    </w:t>
            </w:r>
          </w:p>
        </w:tc>
        <w:tc>
          <w:tcPr>
            <w:tcW w:w="2350" w:type="dxa"/>
          </w:tcPr>
          <w:p w:rsidR="00B10663" w:rsidRDefault="00496E95" w:rsidP="00110EA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102A20">
              <w:rPr>
                <w:b/>
              </w:rPr>
              <w:t xml:space="preserve">         </w:t>
            </w:r>
            <w:r w:rsidR="00CD016F">
              <w:rPr>
                <w:b/>
              </w:rPr>
              <w:t xml:space="preserve"> </w:t>
            </w:r>
          </w:p>
        </w:tc>
      </w:tr>
      <w:tr w:rsidR="00B10663" w:rsidTr="001A4799">
        <w:tc>
          <w:tcPr>
            <w:tcW w:w="4196" w:type="dxa"/>
          </w:tcPr>
          <w:p w:rsidR="00B10663" w:rsidRPr="00AB472E" w:rsidRDefault="00B10663" w:rsidP="00F95F93">
            <w:r>
              <w:t>662-Úroky</w:t>
            </w:r>
          </w:p>
        </w:tc>
        <w:tc>
          <w:tcPr>
            <w:tcW w:w="2742" w:type="dxa"/>
          </w:tcPr>
          <w:p w:rsidR="00B10663" w:rsidRDefault="00102A20" w:rsidP="00110EA0">
            <w:pPr>
              <w:jc w:val="right"/>
            </w:pPr>
            <w:r>
              <w:t xml:space="preserve">-     </w:t>
            </w:r>
          </w:p>
        </w:tc>
        <w:tc>
          <w:tcPr>
            <w:tcW w:w="2350" w:type="dxa"/>
          </w:tcPr>
          <w:p w:rsidR="00B10663" w:rsidRDefault="00496E95" w:rsidP="00110EA0">
            <w:pPr>
              <w:jc w:val="right"/>
            </w:pPr>
            <w:r>
              <w:t>-</w:t>
            </w:r>
            <w:r w:rsidR="00CD016F">
              <w:t xml:space="preserve">         </w:t>
            </w:r>
          </w:p>
        </w:tc>
      </w:tr>
      <w:tr w:rsidR="00B10663" w:rsidTr="001A4799">
        <w:tc>
          <w:tcPr>
            <w:tcW w:w="4196" w:type="dxa"/>
          </w:tcPr>
          <w:p w:rsidR="00B10663" w:rsidRPr="00AB472E" w:rsidRDefault="00B10663" w:rsidP="00F95F93">
            <w:pPr>
              <w:rPr>
                <w:b/>
              </w:rPr>
            </w:pPr>
            <w:r>
              <w:rPr>
                <w:b/>
              </w:rPr>
              <w:t>Výnosy z transferov</w:t>
            </w:r>
          </w:p>
        </w:tc>
        <w:tc>
          <w:tcPr>
            <w:tcW w:w="2742" w:type="dxa"/>
          </w:tcPr>
          <w:p w:rsidR="002466B7" w:rsidRPr="00AB472E" w:rsidRDefault="00496E95" w:rsidP="00110EA0">
            <w:pPr>
              <w:jc w:val="right"/>
              <w:rPr>
                <w:b/>
              </w:rPr>
            </w:pPr>
            <w:r>
              <w:rPr>
                <w:b/>
              </w:rPr>
              <w:t>18 577,59</w:t>
            </w:r>
            <w:r w:rsidR="00B94AE4">
              <w:rPr>
                <w:b/>
              </w:rPr>
              <w:t xml:space="preserve"> </w:t>
            </w:r>
          </w:p>
        </w:tc>
        <w:tc>
          <w:tcPr>
            <w:tcW w:w="2350" w:type="dxa"/>
          </w:tcPr>
          <w:p w:rsidR="00B10663" w:rsidRDefault="00956A0F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21 597,29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93-Výnosy z bežných transferov</w:t>
            </w:r>
          </w:p>
        </w:tc>
        <w:tc>
          <w:tcPr>
            <w:tcW w:w="2742" w:type="dxa"/>
          </w:tcPr>
          <w:p w:rsidR="00B10663" w:rsidRDefault="00496E95" w:rsidP="00110EA0">
            <w:pPr>
              <w:jc w:val="right"/>
            </w:pPr>
            <w:r>
              <w:t>5 578,16</w:t>
            </w:r>
            <w:r w:rsidR="00B94AE4">
              <w:t xml:space="preserve">    </w:t>
            </w:r>
          </w:p>
        </w:tc>
        <w:tc>
          <w:tcPr>
            <w:tcW w:w="2350" w:type="dxa"/>
          </w:tcPr>
          <w:p w:rsidR="00B10663" w:rsidRDefault="00956A0F" w:rsidP="00110EA0">
            <w:pPr>
              <w:jc w:val="right"/>
            </w:pPr>
            <w:r>
              <w:t xml:space="preserve">   6 368,32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94-Výnosy z kapitálových transferov</w:t>
            </w:r>
          </w:p>
        </w:tc>
        <w:tc>
          <w:tcPr>
            <w:tcW w:w="2742" w:type="dxa"/>
          </w:tcPr>
          <w:p w:rsidR="00B10663" w:rsidRDefault="00496E95" w:rsidP="00110EA0">
            <w:pPr>
              <w:jc w:val="right"/>
            </w:pPr>
            <w:r>
              <w:t>12 999,43</w:t>
            </w:r>
            <w:r w:rsidR="00A41D6B">
              <w:t xml:space="preserve"> </w:t>
            </w:r>
            <w:r w:rsidR="00B94AE4">
              <w:t xml:space="preserve"> </w:t>
            </w:r>
          </w:p>
        </w:tc>
        <w:tc>
          <w:tcPr>
            <w:tcW w:w="2350" w:type="dxa"/>
          </w:tcPr>
          <w:p w:rsidR="00B10663" w:rsidRDefault="00956A0F" w:rsidP="00110EA0">
            <w:pPr>
              <w:jc w:val="right"/>
            </w:pPr>
            <w:r>
              <w:t xml:space="preserve"> 15 228,97</w:t>
            </w:r>
          </w:p>
        </w:tc>
      </w:tr>
      <w:tr w:rsidR="00B10663" w:rsidRPr="00AB472E" w:rsidTr="001A4799">
        <w:tc>
          <w:tcPr>
            <w:tcW w:w="4196" w:type="dxa"/>
          </w:tcPr>
          <w:p w:rsidR="00B10663" w:rsidRPr="00AB472E" w:rsidRDefault="00B10663" w:rsidP="00F95F93">
            <w:pPr>
              <w:rPr>
                <w:b/>
              </w:rPr>
            </w:pPr>
            <w:r w:rsidRPr="00AB472E">
              <w:rPr>
                <w:b/>
              </w:rPr>
              <w:t>SPOLU účtovná trieda 6</w:t>
            </w:r>
          </w:p>
        </w:tc>
        <w:tc>
          <w:tcPr>
            <w:tcW w:w="2742" w:type="dxa"/>
          </w:tcPr>
          <w:p w:rsidR="00B10663" w:rsidRPr="00AB472E" w:rsidRDefault="00496E95" w:rsidP="00110EA0">
            <w:pPr>
              <w:jc w:val="right"/>
              <w:rPr>
                <w:b/>
              </w:rPr>
            </w:pPr>
            <w:r>
              <w:rPr>
                <w:b/>
              </w:rPr>
              <w:t>139 348,30</w:t>
            </w:r>
          </w:p>
        </w:tc>
        <w:tc>
          <w:tcPr>
            <w:tcW w:w="2350" w:type="dxa"/>
          </w:tcPr>
          <w:p w:rsidR="00B10663" w:rsidRDefault="00956A0F" w:rsidP="00110EA0">
            <w:pPr>
              <w:jc w:val="right"/>
              <w:rPr>
                <w:b/>
              </w:rPr>
            </w:pPr>
            <w:r>
              <w:rPr>
                <w:b/>
              </w:rPr>
              <w:t>153 547,31</w:t>
            </w:r>
          </w:p>
        </w:tc>
      </w:tr>
    </w:tbl>
    <w:p w:rsidR="009A1B1D" w:rsidRDefault="009A1B1D" w:rsidP="00C371D2">
      <w:pPr>
        <w:spacing w:after="0"/>
        <w:rPr>
          <w:b/>
        </w:rPr>
      </w:pPr>
    </w:p>
    <w:p w:rsidR="0037569C" w:rsidRDefault="0037569C" w:rsidP="00C371D2">
      <w:pPr>
        <w:spacing w:after="0"/>
        <w:rPr>
          <w:b/>
        </w:rPr>
      </w:pPr>
    </w:p>
    <w:p w:rsidR="00C371D2" w:rsidRDefault="00C371D2" w:rsidP="00C371D2">
      <w:pPr>
        <w:spacing w:after="0"/>
        <w:rPr>
          <w:b/>
        </w:rPr>
      </w:pPr>
      <w:r>
        <w:rPr>
          <w:b/>
        </w:rPr>
        <w:t>2.Náklady – popis a výška významných položiek nákla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9"/>
        <w:gridCol w:w="2690"/>
        <w:gridCol w:w="2231"/>
      </w:tblGrid>
      <w:tr w:rsidR="001A4799" w:rsidTr="00496E95">
        <w:tc>
          <w:tcPr>
            <w:tcW w:w="4259" w:type="dxa"/>
          </w:tcPr>
          <w:p w:rsidR="001A4799" w:rsidRDefault="001A4799" w:rsidP="00C371D2"/>
        </w:tc>
        <w:tc>
          <w:tcPr>
            <w:tcW w:w="2690" w:type="dxa"/>
          </w:tcPr>
          <w:p w:rsidR="001A4799" w:rsidRDefault="00B94AE4" w:rsidP="00BC0F08">
            <w:pPr>
              <w:jc w:val="right"/>
            </w:pPr>
            <w:r>
              <w:t>K 31.12.2020</w:t>
            </w:r>
          </w:p>
        </w:tc>
        <w:tc>
          <w:tcPr>
            <w:tcW w:w="2231" w:type="dxa"/>
          </w:tcPr>
          <w:p w:rsidR="001A4799" w:rsidRDefault="00B94AE4" w:rsidP="00BC0F08">
            <w:pPr>
              <w:jc w:val="right"/>
            </w:pPr>
            <w:r>
              <w:t>K 31.12.2019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Popis (číslo účtu a názov)</w:t>
            </w:r>
          </w:p>
        </w:tc>
        <w:tc>
          <w:tcPr>
            <w:tcW w:w="2690" w:type="dxa"/>
          </w:tcPr>
          <w:p w:rsidR="001A4799" w:rsidRDefault="001A4799" w:rsidP="00BC0F08">
            <w:pPr>
              <w:jc w:val="right"/>
            </w:pPr>
          </w:p>
        </w:tc>
        <w:tc>
          <w:tcPr>
            <w:tcW w:w="2231" w:type="dxa"/>
          </w:tcPr>
          <w:p w:rsidR="001A4799" w:rsidRDefault="001A4799" w:rsidP="00BC0F08">
            <w:pPr>
              <w:jc w:val="right"/>
            </w:pPr>
          </w:p>
        </w:tc>
      </w:tr>
      <w:tr w:rsidR="001A4799" w:rsidTr="00496E95">
        <w:tc>
          <w:tcPr>
            <w:tcW w:w="4259" w:type="dxa"/>
            <w:tcBorders>
              <w:bottom w:val="single" w:sz="4" w:space="0" w:color="auto"/>
            </w:tcBorders>
          </w:tcPr>
          <w:p w:rsidR="001A4799" w:rsidRPr="00C371D2" w:rsidRDefault="001A4799" w:rsidP="00C371D2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2690" w:type="dxa"/>
          </w:tcPr>
          <w:p w:rsidR="00C53557" w:rsidRPr="00AB472E" w:rsidRDefault="00866531" w:rsidP="00BC0F08">
            <w:pPr>
              <w:jc w:val="right"/>
              <w:rPr>
                <w:b/>
              </w:rPr>
            </w:pPr>
            <w:r>
              <w:rPr>
                <w:b/>
              </w:rPr>
              <w:t>14 738,03</w:t>
            </w:r>
          </w:p>
        </w:tc>
        <w:tc>
          <w:tcPr>
            <w:tcW w:w="2231" w:type="dxa"/>
          </w:tcPr>
          <w:p w:rsidR="001A4799" w:rsidRDefault="00496E95" w:rsidP="00BC0F08">
            <w:pPr>
              <w:jc w:val="right"/>
              <w:rPr>
                <w:b/>
              </w:rPr>
            </w:pPr>
            <w:r>
              <w:rPr>
                <w:b/>
              </w:rPr>
              <w:t>18 132,98</w:t>
            </w:r>
          </w:p>
        </w:tc>
      </w:tr>
      <w:tr w:rsidR="00FF2CF1" w:rsidTr="00496E95">
        <w:tc>
          <w:tcPr>
            <w:tcW w:w="4259" w:type="dxa"/>
            <w:tcBorders>
              <w:bottom w:val="single" w:sz="4" w:space="0" w:color="auto"/>
            </w:tcBorders>
          </w:tcPr>
          <w:p w:rsidR="00FF2CF1" w:rsidRDefault="00FF2CF1" w:rsidP="00C371D2">
            <w:r>
              <w:t>501 – spotreba materiálu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Kancelárske potreb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Drobný majetok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lastRenderedPageBreak/>
              <w:t>Drobný materiál na oprav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Posypový materiál</w:t>
            </w:r>
            <w:r w:rsidR="00866531">
              <w:t xml:space="preserve">, </w:t>
            </w:r>
            <w:proofErr w:type="spellStart"/>
            <w:r w:rsidR="00866531">
              <w:t>elektroinšt</w:t>
            </w:r>
            <w:proofErr w:type="spellEnd"/>
            <w:r w:rsidR="00866531">
              <w:t>.....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Knihy, novin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Pracovný odev, obuv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Potravin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Benzín</w:t>
            </w:r>
          </w:p>
          <w:p w:rsidR="00FF2CF1" w:rsidRP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Riad kuchyňa</w:t>
            </w:r>
          </w:p>
        </w:tc>
        <w:tc>
          <w:tcPr>
            <w:tcW w:w="2690" w:type="dxa"/>
          </w:tcPr>
          <w:p w:rsidR="00FF2CF1" w:rsidRDefault="00866531" w:rsidP="00BC0F08">
            <w:pPr>
              <w:jc w:val="right"/>
            </w:pPr>
            <w:r>
              <w:rPr>
                <w:b/>
              </w:rPr>
              <w:lastRenderedPageBreak/>
              <w:t>5 937,02</w:t>
            </w:r>
            <w:r w:rsidR="00510ACF">
              <w:rPr>
                <w:b/>
              </w:rPr>
              <w:t xml:space="preserve"> </w:t>
            </w:r>
          </w:p>
          <w:p w:rsidR="00FF2CF1" w:rsidRDefault="00866531" w:rsidP="00BC0F08">
            <w:pPr>
              <w:jc w:val="right"/>
            </w:pPr>
            <w:r>
              <w:t>677,55</w:t>
            </w:r>
            <w:r w:rsidR="00FF2CF1">
              <w:t xml:space="preserve"> </w:t>
            </w:r>
            <w:r w:rsidR="00510ACF">
              <w:t xml:space="preserve">  </w:t>
            </w:r>
          </w:p>
          <w:p w:rsidR="00AE29EA" w:rsidRDefault="00866531" w:rsidP="00BC0F08">
            <w:pPr>
              <w:jc w:val="right"/>
            </w:pPr>
            <w:r>
              <w:t>484,48</w:t>
            </w:r>
            <w:r w:rsidR="00510ACF">
              <w:t xml:space="preserve">     </w:t>
            </w:r>
          </w:p>
          <w:p w:rsidR="00AE29EA" w:rsidRDefault="00866531" w:rsidP="00BC0F08">
            <w:pPr>
              <w:jc w:val="right"/>
            </w:pPr>
            <w:r>
              <w:lastRenderedPageBreak/>
              <w:t>392,70</w:t>
            </w:r>
            <w:r w:rsidR="00510ACF">
              <w:t xml:space="preserve">     </w:t>
            </w:r>
          </w:p>
          <w:p w:rsidR="00AE29EA" w:rsidRDefault="00866531" w:rsidP="00BC0F08">
            <w:pPr>
              <w:jc w:val="right"/>
            </w:pPr>
            <w:r>
              <w:t>247,17</w:t>
            </w:r>
            <w:r w:rsidR="00510ACF">
              <w:t xml:space="preserve">     </w:t>
            </w:r>
          </w:p>
          <w:p w:rsidR="00AE29EA" w:rsidRDefault="00866531" w:rsidP="00BC0F08">
            <w:pPr>
              <w:jc w:val="right"/>
            </w:pPr>
            <w:r>
              <w:t>836,78</w:t>
            </w:r>
            <w:r w:rsidR="00510ACF">
              <w:t xml:space="preserve">     </w:t>
            </w:r>
          </w:p>
          <w:p w:rsidR="00AE29EA" w:rsidRDefault="00866531" w:rsidP="00BC0F08">
            <w:pPr>
              <w:jc w:val="right"/>
            </w:pPr>
            <w:r>
              <w:t xml:space="preserve">       937,90</w:t>
            </w:r>
          </w:p>
          <w:p w:rsidR="00AE29EA" w:rsidRDefault="00866531" w:rsidP="00BC0F08">
            <w:pPr>
              <w:jc w:val="right"/>
            </w:pPr>
            <w:r>
              <w:t>1 555,61</w:t>
            </w:r>
            <w:r w:rsidR="00510ACF">
              <w:t xml:space="preserve"> </w:t>
            </w:r>
          </w:p>
          <w:p w:rsidR="00AE29EA" w:rsidRDefault="00866531" w:rsidP="00BC0F08">
            <w:pPr>
              <w:jc w:val="right"/>
            </w:pPr>
            <w:r>
              <w:t>-</w:t>
            </w:r>
            <w:r w:rsidR="00510ACF">
              <w:t xml:space="preserve">    </w:t>
            </w:r>
          </w:p>
          <w:p w:rsidR="00AE29EA" w:rsidRDefault="00866531" w:rsidP="00BC0F08">
            <w:pPr>
              <w:jc w:val="right"/>
            </w:pPr>
            <w:r>
              <w:t>751,01</w:t>
            </w:r>
            <w:r w:rsidR="00510ACF">
              <w:t xml:space="preserve">     </w:t>
            </w:r>
          </w:p>
          <w:p w:rsidR="00AE29EA" w:rsidRPr="00FF2CF1" w:rsidRDefault="00866531" w:rsidP="00BC0F08">
            <w:pPr>
              <w:jc w:val="right"/>
            </w:pPr>
            <w:r>
              <w:t>53,82</w:t>
            </w:r>
            <w:r w:rsidR="00510ACF">
              <w:t xml:space="preserve">       </w:t>
            </w:r>
          </w:p>
        </w:tc>
        <w:tc>
          <w:tcPr>
            <w:tcW w:w="2231" w:type="dxa"/>
          </w:tcPr>
          <w:p w:rsidR="00FF2CF1" w:rsidRDefault="00496E95" w:rsidP="00BC0F08">
            <w:pPr>
              <w:jc w:val="right"/>
            </w:pPr>
            <w:r>
              <w:lastRenderedPageBreak/>
              <w:t xml:space="preserve">  8 709,18</w:t>
            </w:r>
          </w:p>
          <w:p w:rsidR="00AE29EA" w:rsidRDefault="00496E95" w:rsidP="00BC0F08">
            <w:pPr>
              <w:jc w:val="right"/>
            </w:pPr>
            <w:r>
              <w:t xml:space="preserve">     486,92</w:t>
            </w:r>
          </w:p>
          <w:p w:rsidR="00AE29EA" w:rsidRDefault="00496E95" w:rsidP="00BC0F08">
            <w:pPr>
              <w:jc w:val="right"/>
            </w:pPr>
            <w:r>
              <w:t xml:space="preserve">      186,05</w:t>
            </w:r>
          </w:p>
          <w:p w:rsidR="00AE29EA" w:rsidRDefault="00496E95" w:rsidP="00BC0F08">
            <w:pPr>
              <w:jc w:val="right"/>
            </w:pPr>
            <w:r>
              <w:lastRenderedPageBreak/>
              <w:t xml:space="preserve">     367,54</w:t>
            </w:r>
          </w:p>
          <w:p w:rsidR="00AE29EA" w:rsidRDefault="00496E95" w:rsidP="00BC0F08">
            <w:pPr>
              <w:jc w:val="right"/>
            </w:pPr>
            <w:r>
              <w:t xml:space="preserve">     1 012,55</w:t>
            </w:r>
          </w:p>
          <w:p w:rsidR="00AE29EA" w:rsidRDefault="00496E95" w:rsidP="00BC0F08">
            <w:pPr>
              <w:jc w:val="right"/>
            </w:pPr>
            <w:r>
              <w:t xml:space="preserve">    773,17</w:t>
            </w:r>
          </w:p>
          <w:p w:rsidR="00AE29EA" w:rsidRDefault="00496E95" w:rsidP="00BC0F08">
            <w:pPr>
              <w:jc w:val="right"/>
            </w:pPr>
            <w:r>
              <w:t xml:space="preserve">     -</w:t>
            </w:r>
          </w:p>
          <w:p w:rsidR="00AE29EA" w:rsidRDefault="00496E95" w:rsidP="00BC0F08">
            <w:pPr>
              <w:jc w:val="right"/>
            </w:pPr>
            <w:r>
              <w:t xml:space="preserve">  2 558,83</w:t>
            </w:r>
          </w:p>
          <w:p w:rsidR="00AE29EA" w:rsidRDefault="00496E95" w:rsidP="00BC0F08">
            <w:pPr>
              <w:jc w:val="right"/>
            </w:pPr>
            <w:r>
              <w:t xml:space="preserve">   879,99</w:t>
            </w:r>
          </w:p>
          <w:p w:rsidR="00AE29EA" w:rsidRDefault="00496E95" w:rsidP="00BC0F08">
            <w:pPr>
              <w:jc w:val="right"/>
            </w:pPr>
            <w:r>
              <w:t xml:space="preserve">     925,25</w:t>
            </w:r>
          </w:p>
          <w:p w:rsidR="00AE29EA" w:rsidRPr="00AE29EA" w:rsidRDefault="00496E95" w:rsidP="00BC0F08">
            <w:pPr>
              <w:jc w:val="right"/>
            </w:pPr>
            <w:r>
              <w:t xml:space="preserve">   1 518,88</w:t>
            </w:r>
          </w:p>
        </w:tc>
      </w:tr>
      <w:tr w:rsidR="001A4799" w:rsidTr="00496E95">
        <w:tc>
          <w:tcPr>
            <w:tcW w:w="4259" w:type="dxa"/>
            <w:tcBorders>
              <w:top w:val="single" w:sz="4" w:space="0" w:color="auto"/>
            </w:tcBorders>
          </w:tcPr>
          <w:p w:rsidR="001A4799" w:rsidRDefault="001A4799" w:rsidP="00C371D2">
            <w:r>
              <w:lastRenderedPageBreak/>
              <w:t>502 – Spotreba energie</w:t>
            </w:r>
          </w:p>
          <w:p w:rsidR="001A4799" w:rsidRDefault="001A4799" w:rsidP="00C371D2">
            <w:pPr>
              <w:pStyle w:val="Odsekzoznamu"/>
              <w:numPr>
                <w:ilvl w:val="0"/>
                <w:numId w:val="1"/>
              </w:numPr>
            </w:pPr>
            <w:r>
              <w:t>Elektrická energia</w:t>
            </w:r>
            <w:r w:rsidR="00866531">
              <w:t>, palivové drevo</w:t>
            </w:r>
          </w:p>
          <w:p w:rsidR="001A4799" w:rsidRDefault="001A4799" w:rsidP="00C371D2">
            <w:pPr>
              <w:pStyle w:val="Odsekzoznamu"/>
              <w:numPr>
                <w:ilvl w:val="0"/>
                <w:numId w:val="1"/>
              </w:numPr>
            </w:pPr>
            <w:r>
              <w:t>Voda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1A4799" w:rsidRDefault="00866531" w:rsidP="00BC0F08">
            <w:pPr>
              <w:jc w:val="right"/>
            </w:pPr>
            <w:r>
              <w:t>8 801,01</w:t>
            </w:r>
            <w:r w:rsidR="00510ACF">
              <w:t xml:space="preserve">  </w:t>
            </w:r>
          </w:p>
          <w:p w:rsidR="001A4799" w:rsidRDefault="00866531" w:rsidP="00BC0F08">
            <w:pPr>
              <w:jc w:val="right"/>
            </w:pPr>
            <w:r>
              <w:t>8 518,57</w:t>
            </w:r>
            <w:r w:rsidR="0037569C">
              <w:t xml:space="preserve">  </w:t>
            </w:r>
          </w:p>
          <w:p w:rsidR="001A4799" w:rsidRDefault="00866531" w:rsidP="00BC0F08">
            <w:pPr>
              <w:jc w:val="right"/>
            </w:pPr>
            <w:r>
              <w:t>282,44</w:t>
            </w:r>
            <w:r w:rsidR="0037569C">
              <w:t xml:space="preserve">    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1A4799" w:rsidRDefault="00496E95" w:rsidP="00BC0F08">
            <w:pPr>
              <w:jc w:val="right"/>
            </w:pPr>
            <w:r>
              <w:t xml:space="preserve">  9 423,80</w:t>
            </w:r>
          </w:p>
          <w:p w:rsidR="00913364" w:rsidRDefault="00496E95" w:rsidP="00BC0F08">
            <w:pPr>
              <w:jc w:val="right"/>
            </w:pPr>
            <w:r>
              <w:t xml:space="preserve">  8 984,65</w:t>
            </w:r>
          </w:p>
          <w:p w:rsidR="00913364" w:rsidRDefault="00E63C5F" w:rsidP="00BC0F08">
            <w:pPr>
              <w:jc w:val="right"/>
            </w:pPr>
            <w:r>
              <w:t xml:space="preserve">     439,15</w:t>
            </w:r>
          </w:p>
        </w:tc>
      </w:tr>
      <w:tr w:rsidR="001A4799" w:rsidTr="00496E95">
        <w:tc>
          <w:tcPr>
            <w:tcW w:w="4259" w:type="dxa"/>
          </w:tcPr>
          <w:p w:rsidR="001A4799" w:rsidRPr="00C371D2" w:rsidRDefault="001A4799" w:rsidP="00C371D2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2690" w:type="dxa"/>
          </w:tcPr>
          <w:p w:rsidR="001A4799" w:rsidRPr="003A2032" w:rsidRDefault="007C697F" w:rsidP="00D979C8">
            <w:pPr>
              <w:jc w:val="right"/>
              <w:rPr>
                <w:b/>
              </w:rPr>
            </w:pPr>
            <w:r>
              <w:rPr>
                <w:b/>
              </w:rPr>
              <w:t>19 507,22</w:t>
            </w:r>
          </w:p>
        </w:tc>
        <w:tc>
          <w:tcPr>
            <w:tcW w:w="2231" w:type="dxa"/>
          </w:tcPr>
          <w:p w:rsidR="001A4799" w:rsidRDefault="00E63C5F" w:rsidP="00BC0F08">
            <w:pPr>
              <w:jc w:val="right"/>
              <w:rPr>
                <w:b/>
              </w:rPr>
            </w:pPr>
            <w:r>
              <w:rPr>
                <w:b/>
              </w:rPr>
              <w:t>43 705,81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B71020">
            <w:r>
              <w:t>511 – Opravy a udržiavanie</w:t>
            </w:r>
          </w:p>
          <w:p w:rsidR="001A4799" w:rsidRDefault="001A4799" w:rsidP="00B71020">
            <w:pPr>
              <w:pStyle w:val="Odsekzoznamu"/>
              <w:numPr>
                <w:ilvl w:val="0"/>
                <w:numId w:val="1"/>
              </w:numPr>
            </w:pPr>
            <w:r>
              <w:t>Opravy budov</w:t>
            </w:r>
          </w:p>
          <w:p w:rsidR="001A4799" w:rsidRDefault="001A4799" w:rsidP="00B71020">
            <w:pPr>
              <w:pStyle w:val="Odsekzoznamu"/>
              <w:numPr>
                <w:ilvl w:val="0"/>
                <w:numId w:val="1"/>
              </w:numPr>
            </w:pPr>
            <w:r>
              <w:t>Opravy strojov</w:t>
            </w:r>
          </w:p>
        </w:tc>
        <w:tc>
          <w:tcPr>
            <w:tcW w:w="2690" w:type="dxa"/>
          </w:tcPr>
          <w:p w:rsidR="001A4799" w:rsidRDefault="00866531" w:rsidP="00D979C8">
            <w:pPr>
              <w:jc w:val="right"/>
            </w:pPr>
            <w:r>
              <w:t>5 532,91</w:t>
            </w:r>
            <w:r w:rsidR="002466B7">
              <w:t xml:space="preserve">   </w:t>
            </w:r>
          </w:p>
          <w:p w:rsidR="001A4799" w:rsidRDefault="00866531" w:rsidP="00D979C8">
            <w:pPr>
              <w:jc w:val="right"/>
            </w:pPr>
            <w:r>
              <w:t>4 122,01</w:t>
            </w:r>
            <w:r w:rsidR="002466B7">
              <w:t xml:space="preserve">  </w:t>
            </w:r>
            <w:r w:rsidR="00510ACF">
              <w:t xml:space="preserve"> </w:t>
            </w:r>
          </w:p>
          <w:p w:rsidR="001A4799" w:rsidRDefault="00866531" w:rsidP="00D979C8">
            <w:pPr>
              <w:jc w:val="right"/>
            </w:pPr>
            <w:r>
              <w:t>1 410,90</w:t>
            </w:r>
            <w:r w:rsidR="001A4799">
              <w:t xml:space="preserve">       </w:t>
            </w:r>
          </w:p>
        </w:tc>
        <w:tc>
          <w:tcPr>
            <w:tcW w:w="2231" w:type="dxa"/>
          </w:tcPr>
          <w:p w:rsidR="001A4799" w:rsidRDefault="00E63C5F" w:rsidP="00BC0F08">
            <w:pPr>
              <w:jc w:val="right"/>
            </w:pPr>
            <w:r>
              <w:t>14 812,40</w:t>
            </w:r>
            <w:r w:rsidR="006A6C26">
              <w:t xml:space="preserve">   </w:t>
            </w:r>
          </w:p>
          <w:p w:rsidR="00913364" w:rsidRDefault="00E63C5F" w:rsidP="00BC0F08">
            <w:pPr>
              <w:jc w:val="right"/>
            </w:pPr>
            <w:r>
              <w:t>14 812,40</w:t>
            </w:r>
            <w:r w:rsidR="006A6C26">
              <w:t xml:space="preserve">   </w:t>
            </w:r>
          </w:p>
          <w:p w:rsidR="00913364" w:rsidRDefault="00913364" w:rsidP="00BC0F08">
            <w:pPr>
              <w:jc w:val="right"/>
            </w:pPr>
            <w:r>
              <w:t xml:space="preserve">  </w:t>
            </w:r>
            <w:r w:rsidR="00B00D13">
              <w:t xml:space="preserve">     </w:t>
            </w:r>
            <w:r w:rsidR="002466B7">
              <w:t>-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12 - Cestovné</w:t>
            </w:r>
          </w:p>
        </w:tc>
        <w:tc>
          <w:tcPr>
            <w:tcW w:w="2690" w:type="dxa"/>
          </w:tcPr>
          <w:p w:rsidR="001A4799" w:rsidRDefault="00866531" w:rsidP="00D979C8">
            <w:pPr>
              <w:jc w:val="right"/>
            </w:pPr>
            <w:r>
              <w:t>43,53</w:t>
            </w:r>
            <w:r w:rsidR="00510ACF">
              <w:t xml:space="preserve">      </w:t>
            </w:r>
          </w:p>
        </w:tc>
        <w:tc>
          <w:tcPr>
            <w:tcW w:w="2231" w:type="dxa"/>
          </w:tcPr>
          <w:p w:rsidR="001A4799" w:rsidRDefault="00E63C5F" w:rsidP="00BC0F08">
            <w:pPr>
              <w:jc w:val="right"/>
            </w:pPr>
            <w:r>
              <w:t xml:space="preserve">       253,92</w:t>
            </w:r>
          </w:p>
        </w:tc>
      </w:tr>
      <w:tr w:rsidR="001A4799" w:rsidTr="00496E95">
        <w:tc>
          <w:tcPr>
            <w:tcW w:w="4259" w:type="dxa"/>
          </w:tcPr>
          <w:p w:rsidR="0026476A" w:rsidRDefault="0026476A" w:rsidP="00C371D2"/>
          <w:p w:rsidR="001A4799" w:rsidRDefault="001A4799" w:rsidP="00C371D2">
            <w:r>
              <w:t>513 – Náklady na reprezentáciu</w:t>
            </w:r>
          </w:p>
        </w:tc>
        <w:tc>
          <w:tcPr>
            <w:tcW w:w="2690" w:type="dxa"/>
          </w:tcPr>
          <w:p w:rsidR="001A4799" w:rsidRDefault="00866531" w:rsidP="00D979C8">
            <w:pPr>
              <w:jc w:val="right"/>
            </w:pPr>
            <w:r>
              <w:t>357,71</w:t>
            </w:r>
            <w:r w:rsidR="00510ACF">
              <w:t xml:space="preserve">      </w:t>
            </w:r>
          </w:p>
        </w:tc>
        <w:tc>
          <w:tcPr>
            <w:tcW w:w="2231" w:type="dxa"/>
          </w:tcPr>
          <w:p w:rsidR="001A4799" w:rsidRDefault="00B00D13" w:rsidP="00BC0F08">
            <w:pPr>
              <w:jc w:val="right"/>
            </w:pPr>
            <w:r>
              <w:t xml:space="preserve"> </w:t>
            </w:r>
            <w:r w:rsidR="00E63C5F">
              <w:t xml:space="preserve">     941,36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18 – Ostatné služby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Telefón, internet</w:t>
            </w:r>
            <w:r w:rsidR="00F1498E">
              <w:t>, poštovné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Vývoz a skladovanie TKO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KEO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Posyp a vyorávanie MK</w:t>
            </w:r>
          </w:p>
          <w:p w:rsidR="001A4799" w:rsidRDefault="009B727A" w:rsidP="004E285F">
            <w:pPr>
              <w:pStyle w:val="Odsekzoznamu"/>
              <w:numPr>
                <w:ilvl w:val="0"/>
                <w:numId w:val="1"/>
              </w:numPr>
            </w:pPr>
            <w:r>
              <w:t>Školenie</w:t>
            </w:r>
            <w:r w:rsidR="00F1498E">
              <w:t>, audit</w:t>
            </w:r>
          </w:p>
        </w:tc>
        <w:tc>
          <w:tcPr>
            <w:tcW w:w="2690" w:type="dxa"/>
          </w:tcPr>
          <w:p w:rsidR="001A4799" w:rsidRDefault="00866531" w:rsidP="00D979C8">
            <w:pPr>
              <w:jc w:val="right"/>
            </w:pPr>
            <w:r>
              <w:t>13 573,07</w:t>
            </w:r>
          </w:p>
          <w:p w:rsidR="001A4799" w:rsidRDefault="00F1498E" w:rsidP="00D979C8">
            <w:pPr>
              <w:jc w:val="right"/>
            </w:pPr>
            <w:r>
              <w:t>1 135,22</w:t>
            </w:r>
            <w:r w:rsidR="003F0570">
              <w:t xml:space="preserve">  </w:t>
            </w:r>
          </w:p>
          <w:p w:rsidR="001A4799" w:rsidRDefault="00F1498E" w:rsidP="00D979C8">
            <w:pPr>
              <w:jc w:val="right"/>
            </w:pPr>
            <w:r>
              <w:t>8 407,41</w:t>
            </w:r>
            <w:r w:rsidR="008D7A2E">
              <w:t xml:space="preserve">  </w:t>
            </w:r>
          </w:p>
          <w:p w:rsidR="001A4799" w:rsidRDefault="00F1498E" w:rsidP="00D979C8">
            <w:pPr>
              <w:jc w:val="right"/>
            </w:pPr>
            <w:r>
              <w:t>90,00</w:t>
            </w:r>
            <w:r w:rsidR="003F0570">
              <w:t xml:space="preserve"> </w:t>
            </w:r>
            <w:r w:rsidR="008D7A2E">
              <w:t xml:space="preserve">   </w:t>
            </w:r>
            <w:r w:rsidR="003F0570">
              <w:t xml:space="preserve">   </w:t>
            </w:r>
          </w:p>
          <w:p w:rsidR="001A4799" w:rsidRDefault="00F1498E" w:rsidP="00D979C8">
            <w:pPr>
              <w:jc w:val="right"/>
            </w:pPr>
            <w:r>
              <w:t>1 622,41</w:t>
            </w:r>
            <w:r w:rsidR="008D7A2E">
              <w:t xml:space="preserve"> </w:t>
            </w:r>
          </w:p>
          <w:p w:rsidR="001A4799" w:rsidRDefault="00F1498E" w:rsidP="00D979C8">
            <w:pPr>
              <w:jc w:val="right"/>
            </w:pPr>
            <w:r>
              <w:t>1 816,03</w:t>
            </w:r>
            <w:r w:rsidR="003F0570">
              <w:t xml:space="preserve"> </w:t>
            </w:r>
            <w:r w:rsidR="008D7A2E">
              <w:t xml:space="preserve"> </w:t>
            </w:r>
          </w:p>
          <w:p w:rsidR="001A4799" w:rsidRDefault="00F1498E" w:rsidP="00D979C8">
            <w:pPr>
              <w:jc w:val="right"/>
            </w:pPr>
            <w:r>
              <w:t>502,00</w:t>
            </w:r>
            <w:r w:rsidR="003F0570">
              <w:t xml:space="preserve">     </w:t>
            </w:r>
          </w:p>
        </w:tc>
        <w:tc>
          <w:tcPr>
            <w:tcW w:w="2231" w:type="dxa"/>
          </w:tcPr>
          <w:p w:rsidR="001A4799" w:rsidRDefault="00E63C5F" w:rsidP="00BC0F08">
            <w:pPr>
              <w:jc w:val="right"/>
            </w:pPr>
            <w:r>
              <w:t>27 698,13</w:t>
            </w:r>
          </w:p>
          <w:p w:rsidR="00913364" w:rsidRDefault="00E63C5F" w:rsidP="00BC0F08">
            <w:pPr>
              <w:jc w:val="right"/>
            </w:pPr>
            <w:r>
              <w:t xml:space="preserve">  1.241,47</w:t>
            </w:r>
          </w:p>
          <w:p w:rsidR="00913364" w:rsidRDefault="00E63C5F" w:rsidP="00BC0F08">
            <w:pPr>
              <w:jc w:val="right"/>
            </w:pPr>
            <w:r>
              <w:t xml:space="preserve">  7 641,00</w:t>
            </w:r>
          </w:p>
          <w:p w:rsidR="00913364" w:rsidRDefault="00E63C5F" w:rsidP="00BC0F08">
            <w:pPr>
              <w:jc w:val="right"/>
            </w:pPr>
            <w:r>
              <w:t xml:space="preserve">   135,00</w:t>
            </w:r>
          </w:p>
          <w:p w:rsidR="00913364" w:rsidRDefault="00E63C5F" w:rsidP="00BC0F08">
            <w:pPr>
              <w:jc w:val="right"/>
            </w:pPr>
            <w:r>
              <w:t xml:space="preserve">  4 924,67</w:t>
            </w:r>
          </w:p>
          <w:p w:rsidR="00913364" w:rsidRDefault="00E63C5F" w:rsidP="00BC0F08">
            <w:pPr>
              <w:jc w:val="right"/>
            </w:pPr>
            <w:r>
              <w:t xml:space="preserve">  13 755,99</w:t>
            </w:r>
          </w:p>
          <w:p w:rsidR="00913364" w:rsidRDefault="00222E1F" w:rsidP="00BC0F08">
            <w:pPr>
              <w:jc w:val="right"/>
            </w:pPr>
            <w:r>
              <w:t xml:space="preserve">     -</w:t>
            </w:r>
          </w:p>
        </w:tc>
      </w:tr>
      <w:tr w:rsidR="001A4799" w:rsidTr="00496E95">
        <w:tc>
          <w:tcPr>
            <w:tcW w:w="4259" w:type="dxa"/>
          </w:tcPr>
          <w:p w:rsidR="001A4799" w:rsidRPr="004E285F" w:rsidRDefault="001A4799" w:rsidP="00C371D2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2690" w:type="dxa"/>
          </w:tcPr>
          <w:p w:rsidR="001A4799" w:rsidRPr="003A2032" w:rsidRDefault="007C697F" w:rsidP="00D979C8">
            <w:pPr>
              <w:jc w:val="right"/>
              <w:rPr>
                <w:b/>
              </w:rPr>
            </w:pPr>
            <w:r>
              <w:rPr>
                <w:b/>
              </w:rPr>
              <w:t>55 489,67</w:t>
            </w:r>
          </w:p>
        </w:tc>
        <w:tc>
          <w:tcPr>
            <w:tcW w:w="2231" w:type="dxa"/>
          </w:tcPr>
          <w:p w:rsidR="001A4799" w:rsidRDefault="00510ACF" w:rsidP="00BC0F08">
            <w:pPr>
              <w:jc w:val="right"/>
              <w:rPr>
                <w:b/>
              </w:rPr>
            </w:pPr>
            <w:r>
              <w:rPr>
                <w:b/>
              </w:rPr>
              <w:t>48 021,33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21 – Mzdové náklady</w:t>
            </w:r>
          </w:p>
        </w:tc>
        <w:tc>
          <w:tcPr>
            <w:tcW w:w="2690" w:type="dxa"/>
          </w:tcPr>
          <w:p w:rsidR="001A4799" w:rsidRDefault="00F1498E" w:rsidP="00D979C8">
            <w:pPr>
              <w:jc w:val="right"/>
            </w:pPr>
            <w:r>
              <w:t>40 234,70</w:t>
            </w:r>
          </w:p>
        </w:tc>
        <w:tc>
          <w:tcPr>
            <w:tcW w:w="2231" w:type="dxa"/>
          </w:tcPr>
          <w:p w:rsidR="001A4799" w:rsidRDefault="00510ACF" w:rsidP="00BC0F08">
            <w:pPr>
              <w:jc w:val="right"/>
            </w:pPr>
            <w:r>
              <w:t>34 903,93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24 – Zákonné sociálne náklady</w:t>
            </w:r>
          </w:p>
        </w:tc>
        <w:tc>
          <w:tcPr>
            <w:tcW w:w="2690" w:type="dxa"/>
          </w:tcPr>
          <w:p w:rsidR="001A4799" w:rsidRDefault="00F1498E" w:rsidP="00D979C8">
            <w:pPr>
              <w:jc w:val="right"/>
            </w:pPr>
            <w:r>
              <w:t>13 850,35</w:t>
            </w:r>
            <w:r w:rsidR="008D7A2E">
              <w:t xml:space="preserve"> </w:t>
            </w:r>
          </w:p>
        </w:tc>
        <w:tc>
          <w:tcPr>
            <w:tcW w:w="2231" w:type="dxa"/>
          </w:tcPr>
          <w:p w:rsidR="001A4799" w:rsidRDefault="00510ACF" w:rsidP="00BC0F08">
            <w:pPr>
              <w:jc w:val="right"/>
            </w:pPr>
            <w:r>
              <w:t xml:space="preserve"> 11 894,94</w:t>
            </w:r>
          </w:p>
        </w:tc>
      </w:tr>
      <w:tr w:rsidR="001A4799" w:rsidTr="00496E95">
        <w:tc>
          <w:tcPr>
            <w:tcW w:w="4259" w:type="dxa"/>
          </w:tcPr>
          <w:p w:rsidR="001A4799" w:rsidRPr="00F8200C" w:rsidRDefault="001A4799" w:rsidP="00C371D2">
            <w:r>
              <w:t>527 – zákonné sociálne náklady</w:t>
            </w:r>
          </w:p>
        </w:tc>
        <w:tc>
          <w:tcPr>
            <w:tcW w:w="2690" w:type="dxa"/>
          </w:tcPr>
          <w:p w:rsidR="001A4799" w:rsidRDefault="00F1498E" w:rsidP="00D979C8">
            <w:pPr>
              <w:jc w:val="right"/>
            </w:pPr>
            <w:r>
              <w:t>1 404,62</w:t>
            </w:r>
            <w:r w:rsidR="008D7A2E">
              <w:t xml:space="preserve">  </w:t>
            </w:r>
          </w:p>
        </w:tc>
        <w:tc>
          <w:tcPr>
            <w:tcW w:w="2231" w:type="dxa"/>
          </w:tcPr>
          <w:p w:rsidR="001A4799" w:rsidRDefault="00510ACF" w:rsidP="00BC0F08">
            <w:pPr>
              <w:jc w:val="right"/>
            </w:pPr>
            <w:r>
              <w:t xml:space="preserve">  1.222,46</w:t>
            </w:r>
          </w:p>
        </w:tc>
      </w:tr>
      <w:tr w:rsidR="00913364" w:rsidTr="00496E95">
        <w:tc>
          <w:tcPr>
            <w:tcW w:w="4259" w:type="dxa"/>
          </w:tcPr>
          <w:p w:rsidR="00913364" w:rsidRDefault="00913364" w:rsidP="00C371D2">
            <w:r>
              <w:t>528- Ostatné sociálne náklady</w:t>
            </w:r>
          </w:p>
        </w:tc>
        <w:tc>
          <w:tcPr>
            <w:tcW w:w="2690" w:type="dxa"/>
          </w:tcPr>
          <w:p w:rsidR="00913364" w:rsidRDefault="00913364" w:rsidP="00D979C8">
            <w:pPr>
              <w:jc w:val="right"/>
            </w:pPr>
            <w:r>
              <w:t>-</w:t>
            </w:r>
          </w:p>
        </w:tc>
        <w:tc>
          <w:tcPr>
            <w:tcW w:w="2231" w:type="dxa"/>
          </w:tcPr>
          <w:p w:rsidR="00913364" w:rsidRDefault="00B00D13" w:rsidP="00BC0F08">
            <w:pPr>
              <w:jc w:val="right"/>
            </w:pPr>
            <w:r>
              <w:t xml:space="preserve">  -</w:t>
            </w:r>
          </w:p>
        </w:tc>
      </w:tr>
      <w:tr w:rsidR="001A4799" w:rsidTr="00496E95">
        <w:tc>
          <w:tcPr>
            <w:tcW w:w="4259" w:type="dxa"/>
          </w:tcPr>
          <w:p w:rsidR="001A4799" w:rsidRPr="00BB3DB3" w:rsidRDefault="001A4799" w:rsidP="00C371D2">
            <w:pPr>
              <w:rPr>
                <w:b/>
              </w:rPr>
            </w:pPr>
            <w:r>
              <w:rPr>
                <w:b/>
              </w:rPr>
              <w:t>Dane a poplatky</w:t>
            </w:r>
          </w:p>
        </w:tc>
        <w:tc>
          <w:tcPr>
            <w:tcW w:w="2690" w:type="dxa"/>
          </w:tcPr>
          <w:p w:rsidR="001A4799" w:rsidRPr="00BB3DB3" w:rsidRDefault="007C697F" w:rsidP="00D979C8">
            <w:pPr>
              <w:jc w:val="right"/>
              <w:rPr>
                <w:b/>
              </w:rPr>
            </w:pPr>
            <w:r>
              <w:rPr>
                <w:b/>
              </w:rPr>
              <w:t>2 533,19</w:t>
            </w:r>
            <w:r w:rsidR="001A4799">
              <w:rPr>
                <w:b/>
              </w:rPr>
              <w:t xml:space="preserve">  </w:t>
            </w:r>
            <w:r w:rsidR="00913364">
              <w:rPr>
                <w:b/>
              </w:rPr>
              <w:t xml:space="preserve">  </w:t>
            </w:r>
            <w:r w:rsidR="008D7A2E">
              <w:rPr>
                <w:b/>
              </w:rPr>
              <w:t xml:space="preserve"> </w:t>
            </w:r>
          </w:p>
        </w:tc>
        <w:tc>
          <w:tcPr>
            <w:tcW w:w="2231" w:type="dxa"/>
          </w:tcPr>
          <w:p w:rsidR="001A4799" w:rsidRPr="001378CC" w:rsidRDefault="00510ACF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   1 112,54</w:t>
            </w:r>
          </w:p>
        </w:tc>
      </w:tr>
      <w:tr w:rsidR="001A4799" w:rsidTr="00496E95">
        <w:tc>
          <w:tcPr>
            <w:tcW w:w="4259" w:type="dxa"/>
          </w:tcPr>
          <w:p w:rsidR="001A4799" w:rsidRPr="00BB3DB3" w:rsidRDefault="001A4799" w:rsidP="00C371D2">
            <w:r>
              <w:t>538-Ostatné dane a poplatky</w:t>
            </w:r>
          </w:p>
        </w:tc>
        <w:tc>
          <w:tcPr>
            <w:tcW w:w="2690" w:type="dxa"/>
          </w:tcPr>
          <w:p w:rsidR="001A4799" w:rsidRDefault="00F1498E" w:rsidP="00D979C8">
            <w:pPr>
              <w:jc w:val="right"/>
            </w:pPr>
            <w:r>
              <w:t>2 533,19</w:t>
            </w:r>
            <w:r w:rsidR="001A4799">
              <w:t xml:space="preserve"> </w:t>
            </w:r>
            <w:r w:rsidR="00913364">
              <w:t xml:space="preserve">  </w:t>
            </w:r>
            <w:r w:rsidR="008D7A2E">
              <w:t xml:space="preserve">  </w:t>
            </w:r>
          </w:p>
        </w:tc>
        <w:tc>
          <w:tcPr>
            <w:tcW w:w="2231" w:type="dxa"/>
          </w:tcPr>
          <w:p w:rsidR="001A4799" w:rsidRDefault="00510ACF" w:rsidP="00BC0F08">
            <w:pPr>
              <w:jc w:val="right"/>
            </w:pPr>
            <w:r>
              <w:t xml:space="preserve">    1 112,54</w:t>
            </w:r>
          </w:p>
        </w:tc>
      </w:tr>
      <w:tr w:rsidR="001A4799" w:rsidTr="00496E95">
        <w:tc>
          <w:tcPr>
            <w:tcW w:w="4259" w:type="dxa"/>
          </w:tcPr>
          <w:p w:rsidR="001A4799" w:rsidRPr="00BB3DB3" w:rsidRDefault="001A4799" w:rsidP="00C371D2">
            <w:pPr>
              <w:rPr>
                <w:b/>
              </w:rPr>
            </w:pPr>
            <w:r>
              <w:rPr>
                <w:b/>
              </w:rPr>
              <w:t>Ostatné náklady na prevádzkovú činnosť</w:t>
            </w:r>
          </w:p>
        </w:tc>
        <w:tc>
          <w:tcPr>
            <w:tcW w:w="2690" w:type="dxa"/>
          </w:tcPr>
          <w:p w:rsidR="001A4799" w:rsidRPr="007C697F" w:rsidRDefault="007C697F" w:rsidP="00D979C8">
            <w:pPr>
              <w:jc w:val="right"/>
              <w:rPr>
                <w:b/>
              </w:rPr>
            </w:pPr>
            <w:r w:rsidRPr="007C697F">
              <w:rPr>
                <w:b/>
              </w:rPr>
              <w:t>1 107,95</w:t>
            </w:r>
            <w:r w:rsidR="001A4799" w:rsidRPr="007C697F">
              <w:rPr>
                <w:b/>
              </w:rPr>
              <w:t xml:space="preserve"> </w:t>
            </w:r>
            <w:r w:rsidR="008D7A2E" w:rsidRPr="007C697F">
              <w:rPr>
                <w:b/>
              </w:rPr>
              <w:t xml:space="preserve"> </w:t>
            </w:r>
          </w:p>
        </w:tc>
        <w:tc>
          <w:tcPr>
            <w:tcW w:w="2231" w:type="dxa"/>
          </w:tcPr>
          <w:p w:rsidR="001A4799" w:rsidRPr="00B00D13" w:rsidRDefault="00B00D13" w:rsidP="00BC0F08">
            <w:pPr>
              <w:jc w:val="right"/>
              <w:rPr>
                <w:b/>
              </w:rPr>
            </w:pPr>
            <w:r>
              <w:t xml:space="preserve">  </w:t>
            </w:r>
            <w:r w:rsidR="00510ACF">
              <w:rPr>
                <w:b/>
              </w:rPr>
              <w:t xml:space="preserve">  4 443,85</w:t>
            </w:r>
          </w:p>
        </w:tc>
      </w:tr>
      <w:tr w:rsidR="001A4799" w:rsidTr="00496E95">
        <w:tc>
          <w:tcPr>
            <w:tcW w:w="4259" w:type="dxa"/>
          </w:tcPr>
          <w:p w:rsidR="001A4799" w:rsidRPr="00BB3DB3" w:rsidRDefault="001A4799" w:rsidP="00C371D2">
            <w:r>
              <w:t>541-Zostatková cena predaného majetku</w:t>
            </w:r>
          </w:p>
        </w:tc>
        <w:tc>
          <w:tcPr>
            <w:tcW w:w="2690" w:type="dxa"/>
          </w:tcPr>
          <w:p w:rsidR="001A4799" w:rsidRDefault="00F1498E" w:rsidP="00D979C8">
            <w:pPr>
              <w:jc w:val="right"/>
            </w:pPr>
            <w:r>
              <w:t>70,86</w:t>
            </w:r>
            <w:r w:rsidR="008D7A2E">
              <w:t xml:space="preserve">  </w:t>
            </w:r>
          </w:p>
        </w:tc>
        <w:tc>
          <w:tcPr>
            <w:tcW w:w="2231" w:type="dxa"/>
          </w:tcPr>
          <w:p w:rsidR="001A4799" w:rsidRDefault="00BD2228" w:rsidP="00BC0F08">
            <w:pPr>
              <w:jc w:val="right"/>
            </w:pPr>
            <w:r>
              <w:t xml:space="preserve">     </w:t>
            </w:r>
            <w:r w:rsidR="00510ACF">
              <w:t>2 912,07</w:t>
            </w:r>
            <w:r>
              <w:t xml:space="preserve">  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46-Odpis pohľadávky</w:t>
            </w:r>
          </w:p>
        </w:tc>
        <w:tc>
          <w:tcPr>
            <w:tcW w:w="2690" w:type="dxa"/>
          </w:tcPr>
          <w:p w:rsidR="001A4799" w:rsidRDefault="003F0570" w:rsidP="00D979C8">
            <w:pPr>
              <w:jc w:val="right"/>
            </w:pPr>
            <w:r>
              <w:t>-</w:t>
            </w:r>
          </w:p>
        </w:tc>
        <w:tc>
          <w:tcPr>
            <w:tcW w:w="2231" w:type="dxa"/>
          </w:tcPr>
          <w:p w:rsidR="001A4799" w:rsidRDefault="00BD2228" w:rsidP="00BC0F08">
            <w:pPr>
              <w:jc w:val="right"/>
            </w:pPr>
            <w:r>
              <w:t xml:space="preserve">     </w:t>
            </w:r>
          </w:p>
        </w:tc>
      </w:tr>
      <w:tr w:rsidR="001A4799" w:rsidTr="00496E95">
        <w:tc>
          <w:tcPr>
            <w:tcW w:w="4259" w:type="dxa"/>
          </w:tcPr>
          <w:p w:rsidR="001A4799" w:rsidRPr="00BB3DB3" w:rsidRDefault="001A4799" w:rsidP="00C371D2">
            <w:r>
              <w:t xml:space="preserve">548-Ostatné náklady na prevádzkovú činnosť </w:t>
            </w:r>
          </w:p>
        </w:tc>
        <w:tc>
          <w:tcPr>
            <w:tcW w:w="2690" w:type="dxa"/>
          </w:tcPr>
          <w:p w:rsidR="001A4799" w:rsidRDefault="00F1498E" w:rsidP="00D979C8">
            <w:pPr>
              <w:jc w:val="right"/>
            </w:pPr>
            <w:r>
              <w:t>1 037,09</w:t>
            </w:r>
            <w:r w:rsidR="001A4799">
              <w:t xml:space="preserve">  </w:t>
            </w:r>
            <w:r w:rsidR="00E379A6">
              <w:t xml:space="preserve"> </w:t>
            </w:r>
            <w:r w:rsidR="008D7A2E">
              <w:t xml:space="preserve"> </w:t>
            </w:r>
          </w:p>
        </w:tc>
        <w:tc>
          <w:tcPr>
            <w:tcW w:w="2231" w:type="dxa"/>
          </w:tcPr>
          <w:p w:rsidR="001A4799" w:rsidRDefault="00510ACF" w:rsidP="00BC0F08">
            <w:pPr>
              <w:jc w:val="right"/>
            </w:pPr>
            <w:r>
              <w:t xml:space="preserve">1 531,78     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49-Manká a škody</w:t>
            </w:r>
          </w:p>
        </w:tc>
        <w:tc>
          <w:tcPr>
            <w:tcW w:w="2690" w:type="dxa"/>
          </w:tcPr>
          <w:p w:rsidR="001A4799" w:rsidRDefault="003F0570" w:rsidP="00D979C8">
            <w:pPr>
              <w:jc w:val="right"/>
            </w:pPr>
            <w:r>
              <w:t>-</w:t>
            </w:r>
          </w:p>
        </w:tc>
        <w:tc>
          <w:tcPr>
            <w:tcW w:w="2231" w:type="dxa"/>
          </w:tcPr>
          <w:p w:rsidR="001A4799" w:rsidRDefault="00BD2228" w:rsidP="00BC0F08">
            <w:pPr>
              <w:jc w:val="right"/>
            </w:pPr>
            <w:r>
              <w:t xml:space="preserve">   </w:t>
            </w:r>
          </w:p>
        </w:tc>
      </w:tr>
      <w:tr w:rsidR="001A4799" w:rsidTr="00496E95">
        <w:tc>
          <w:tcPr>
            <w:tcW w:w="4259" w:type="dxa"/>
          </w:tcPr>
          <w:p w:rsidR="001A4799" w:rsidRPr="00706C13" w:rsidRDefault="001A4799" w:rsidP="00C371D2">
            <w:pPr>
              <w:rPr>
                <w:b/>
              </w:rPr>
            </w:pPr>
            <w:r>
              <w:rPr>
                <w:b/>
              </w:rPr>
              <w:t>Odpisy, rezervy</w:t>
            </w:r>
          </w:p>
        </w:tc>
        <w:tc>
          <w:tcPr>
            <w:tcW w:w="2690" w:type="dxa"/>
          </w:tcPr>
          <w:p w:rsidR="001A4799" w:rsidRPr="00BB3DB3" w:rsidRDefault="007C697F" w:rsidP="00D979C8">
            <w:pPr>
              <w:jc w:val="right"/>
              <w:rPr>
                <w:b/>
              </w:rPr>
            </w:pPr>
            <w:r>
              <w:rPr>
                <w:b/>
              </w:rPr>
              <w:t>19 981,75</w:t>
            </w:r>
          </w:p>
        </w:tc>
        <w:tc>
          <w:tcPr>
            <w:tcW w:w="2231" w:type="dxa"/>
          </w:tcPr>
          <w:p w:rsidR="001A4799" w:rsidRDefault="00510ACF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20 353,59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51-Odpisy dlhodobého hmotného majetku</w:t>
            </w:r>
          </w:p>
        </w:tc>
        <w:tc>
          <w:tcPr>
            <w:tcW w:w="2690" w:type="dxa"/>
          </w:tcPr>
          <w:p w:rsidR="001A4799" w:rsidRDefault="00F1498E" w:rsidP="00D979C8">
            <w:pPr>
              <w:jc w:val="right"/>
            </w:pPr>
            <w:r>
              <w:t>19 981,75</w:t>
            </w:r>
          </w:p>
        </w:tc>
        <w:tc>
          <w:tcPr>
            <w:tcW w:w="2231" w:type="dxa"/>
          </w:tcPr>
          <w:p w:rsidR="001A4799" w:rsidRDefault="00510ACF" w:rsidP="00BC0F08">
            <w:pPr>
              <w:jc w:val="right"/>
            </w:pPr>
            <w:r>
              <w:t xml:space="preserve"> 19 412,59</w:t>
            </w:r>
          </w:p>
        </w:tc>
      </w:tr>
      <w:tr w:rsidR="00DB6E6A" w:rsidTr="00496E95">
        <w:tc>
          <w:tcPr>
            <w:tcW w:w="4259" w:type="dxa"/>
          </w:tcPr>
          <w:p w:rsidR="00DB6E6A" w:rsidRDefault="00DB6E6A" w:rsidP="00C371D2">
            <w:r>
              <w:t>553 – Ostatné rezervy</w:t>
            </w:r>
          </w:p>
        </w:tc>
        <w:tc>
          <w:tcPr>
            <w:tcW w:w="2690" w:type="dxa"/>
          </w:tcPr>
          <w:p w:rsidR="00DB6E6A" w:rsidRDefault="00F1498E" w:rsidP="00D979C8">
            <w:pPr>
              <w:jc w:val="right"/>
            </w:pPr>
            <w:r>
              <w:t>-</w:t>
            </w:r>
            <w:r w:rsidR="008D7A2E">
              <w:t xml:space="preserve">     </w:t>
            </w:r>
          </w:p>
        </w:tc>
        <w:tc>
          <w:tcPr>
            <w:tcW w:w="2231" w:type="dxa"/>
          </w:tcPr>
          <w:p w:rsidR="00DB6E6A" w:rsidRDefault="006A6C26" w:rsidP="00BC0F08">
            <w:pPr>
              <w:jc w:val="right"/>
            </w:pPr>
            <w:r>
              <w:t xml:space="preserve">      940,00</w:t>
            </w:r>
          </w:p>
        </w:tc>
      </w:tr>
      <w:tr w:rsidR="001A4799" w:rsidTr="00496E95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2690" w:type="dxa"/>
          </w:tcPr>
          <w:p w:rsidR="001A4799" w:rsidRPr="00A06DDF" w:rsidRDefault="007C697F" w:rsidP="00D979C8">
            <w:pPr>
              <w:jc w:val="right"/>
              <w:rPr>
                <w:b/>
              </w:rPr>
            </w:pPr>
            <w:r>
              <w:rPr>
                <w:b/>
              </w:rPr>
              <w:t>1 306,91</w:t>
            </w:r>
            <w:r w:rsidR="008D7A2E">
              <w:rPr>
                <w:b/>
              </w:rPr>
              <w:t xml:space="preserve">  </w:t>
            </w:r>
          </w:p>
        </w:tc>
        <w:tc>
          <w:tcPr>
            <w:tcW w:w="2231" w:type="dxa"/>
          </w:tcPr>
          <w:p w:rsidR="001A4799" w:rsidRDefault="00510ACF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 1 245,97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68-Ostatné finančné náklady</w:t>
            </w:r>
          </w:p>
        </w:tc>
        <w:tc>
          <w:tcPr>
            <w:tcW w:w="2690" w:type="dxa"/>
          </w:tcPr>
          <w:p w:rsidR="001A4799" w:rsidRDefault="00F1498E" w:rsidP="00D979C8">
            <w:pPr>
              <w:jc w:val="right"/>
            </w:pPr>
            <w:r>
              <w:t>1 306,91</w:t>
            </w:r>
            <w:r w:rsidR="008D7A2E">
              <w:t xml:space="preserve"> </w:t>
            </w:r>
          </w:p>
        </w:tc>
        <w:tc>
          <w:tcPr>
            <w:tcW w:w="2231" w:type="dxa"/>
          </w:tcPr>
          <w:p w:rsidR="00BD2228" w:rsidRDefault="00510ACF" w:rsidP="00BC0F08">
            <w:pPr>
              <w:jc w:val="right"/>
            </w:pPr>
            <w:r>
              <w:t xml:space="preserve">   1 245,97</w:t>
            </w:r>
          </w:p>
        </w:tc>
      </w:tr>
      <w:tr w:rsidR="001A4799" w:rsidTr="00496E95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>Náklady na transfery</w:t>
            </w:r>
          </w:p>
        </w:tc>
        <w:tc>
          <w:tcPr>
            <w:tcW w:w="2690" w:type="dxa"/>
          </w:tcPr>
          <w:p w:rsidR="001A4799" w:rsidRPr="00F2159A" w:rsidRDefault="007C697F" w:rsidP="00D979C8">
            <w:pPr>
              <w:jc w:val="right"/>
              <w:rPr>
                <w:b/>
              </w:rPr>
            </w:pPr>
            <w:r>
              <w:rPr>
                <w:b/>
              </w:rPr>
              <w:t>5 000,00</w:t>
            </w:r>
            <w:r w:rsidR="00DB6E6A" w:rsidRPr="00F2159A">
              <w:rPr>
                <w:b/>
              </w:rPr>
              <w:t xml:space="preserve"> </w:t>
            </w:r>
            <w:r w:rsidR="001A4799" w:rsidRPr="00F2159A">
              <w:rPr>
                <w:b/>
              </w:rPr>
              <w:t xml:space="preserve"> </w:t>
            </w:r>
          </w:p>
        </w:tc>
        <w:tc>
          <w:tcPr>
            <w:tcW w:w="2231" w:type="dxa"/>
          </w:tcPr>
          <w:p w:rsidR="001A4799" w:rsidRPr="00DB6E6A" w:rsidRDefault="00DB6E6A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510ACF">
              <w:rPr>
                <w:b/>
              </w:rPr>
              <w:t xml:space="preserve">  5 847,90</w:t>
            </w:r>
          </w:p>
        </w:tc>
      </w:tr>
      <w:tr w:rsidR="00FE606F" w:rsidTr="00496E95">
        <w:tc>
          <w:tcPr>
            <w:tcW w:w="4259" w:type="dxa"/>
          </w:tcPr>
          <w:p w:rsidR="00FE606F" w:rsidRPr="00FE606F" w:rsidRDefault="00FE606F" w:rsidP="00C371D2">
            <w:r>
              <w:t xml:space="preserve">585 Náklady na transfery </w:t>
            </w:r>
            <w:proofErr w:type="spellStart"/>
            <w:r>
              <w:t>ost</w:t>
            </w:r>
            <w:proofErr w:type="spellEnd"/>
            <w:r>
              <w:t xml:space="preserve">. </w:t>
            </w:r>
            <w:proofErr w:type="spellStart"/>
            <w:r>
              <w:t>Subj</w:t>
            </w:r>
            <w:proofErr w:type="spellEnd"/>
            <w:r>
              <w:t>. VS</w:t>
            </w:r>
          </w:p>
        </w:tc>
        <w:tc>
          <w:tcPr>
            <w:tcW w:w="2690" w:type="dxa"/>
          </w:tcPr>
          <w:p w:rsidR="00FE606F" w:rsidRDefault="00F1498E" w:rsidP="00D979C8">
            <w:pPr>
              <w:jc w:val="right"/>
            </w:pPr>
            <w:r>
              <w:t>-</w:t>
            </w:r>
            <w:r w:rsidR="008D7A2E">
              <w:t xml:space="preserve">    </w:t>
            </w:r>
          </w:p>
        </w:tc>
        <w:tc>
          <w:tcPr>
            <w:tcW w:w="2231" w:type="dxa"/>
          </w:tcPr>
          <w:p w:rsidR="00FE606F" w:rsidRPr="00BD2228" w:rsidRDefault="00BD2228" w:rsidP="00BC0F08">
            <w:pPr>
              <w:jc w:val="right"/>
            </w:pPr>
            <w:r>
              <w:rPr>
                <w:b/>
              </w:rPr>
              <w:t xml:space="preserve">      </w:t>
            </w:r>
            <w:r w:rsidR="00510ACF">
              <w:t>847,90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86-Náklady na transfery</w:t>
            </w:r>
          </w:p>
        </w:tc>
        <w:tc>
          <w:tcPr>
            <w:tcW w:w="2690" w:type="dxa"/>
          </w:tcPr>
          <w:p w:rsidR="001A4799" w:rsidRDefault="001A4799" w:rsidP="00D979C8">
            <w:pPr>
              <w:jc w:val="right"/>
            </w:pPr>
            <w:r>
              <w:t xml:space="preserve"> </w:t>
            </w:r>
            <w:r w:rsidR="00DB6E6A">
              <w:t xml:space="preserve"> </w:t>
            </w:r>
            <w:r w:rsidR="00F2159A">
              <w:t>5 000,00</w:t>
            </w:r>
          </w:p>
        </w:tc>
        <w:tc>
          <w:tcPr>
            <w:tcW w:w="2231" w:type="dxa"/>
          </w:tcPr>
          <w:p w:rsidR="001A4799" w:rsidRDefault="00510ACF" w:rsidP="00BC0F08">
            <w:pPr>
              <w:jc w:val="right"/>
            </w:pPr>
            <w:r>
              <w:t xml:space="preserve">   5 000,00</w:t>
            </w:r>
          </w:p>
        </w:tc>
      </w:tr>
      <w:tr w:rsidR="001A4799" w:rsidTr="00496E95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>SPOLU účtovná trieda 5</w:t>
            </w:r>
          </w:p>
        </w:tc>
        <w:tc>
          <w:tcPr>
            <w:tcW w:w="2690" w:type="dxa"/>
          </w:tcPr>
          <w:p w:rsidR="001A4799" w:rsidRPr="00A06DDF" w:rsidRDefault="00F1498E" w:rsidP="00BC0F08">
            <w:pPr>
              <w:jc w:val="right"/>
              <w:rPr>
                <w:b/>
              </w:rPr>
            </w:pPr>
            <w:r>
              <w:rPr>
                <w:b/>
              </w:rPr>
              <w:t>119 664,54</w:t>
            </w:r>
          </w:p>
        </w:tc>
        <w:tc>
          <w:tcPr>
            <w:tcW w:w="2231" w:type="dxa"/>
          </w:tcPr>
          <w:p w:rsidR="001A4799" w:rsidRDefault="00510ACF" w:rsidP="00BC0F08">
            <w:pPr>
              <w:jc w:val="right"/>
              <w:rPr>
                <w:b/>
              </w:rPr>
            </w:pPr>
            <w:r>
              <w:rPr>
                <w:b/>
              </w:rPr>
              <w:t>142 863,97</w:t>
            </w:r>
          </w:p>
        </w:tc>
      </w:tr>
    </w:tbl>
    <w:p w:rsidR="00BC0F08" w:rsidRDefault="00BC0F08" w:rsidP="00FB66BD">
      <w:pPr>
        <w:spacing w:after="0"/>
        <w:rPr>
          <w:b/>
        </w:rPr>
      </w:pPr>
    </w:p>
    <w:p w:rsidR="00BC0F08" w:rsidRDefault="00BC0F08" w:rsidP="00FB66BD">
      <w:pPr>
        <w:spacing w:after="0"/>
        <w:rPr>
          <w:b/>
        </w:rPr>
      </w:pPr>
    </w:p>
    <w:p w:rsidR="00FB66BD" w:rsidRDefault="00FB66BD" w:rsidP="00FB66BD">
      <w:pPr>
        <w:spacing w:after="0"/>
        <w:rPr>
          <w:b/>
        </w:rPr>
      </w:pPr>
    </w:p>
    <w:p w:rsidR="00FB66BD" w:rsidRDefault="00FB66BD" w:rsidP="00FB66BD">
      <w:pPr>
        <w:spacing w:after="0"/>
        <w:rPr>
          <w:b/>
        </w:rPr>
      </w:pPr>
    </w:p>
    <w:p w:rsidR="00FB66BD" w:rsidRDefault="00FB66BD" w:rsidP="00FB66BD">
      <w:pPr>
        <w:spacing w:after="0"/>
        <w:rPr>
          <w:b/>
        </w:rPr>
      </w:pPr>
    </w:p>
    <w:p w:rsidR="00FB66BD" w:rsidRDefault="00FB66BD" w:rsidP="00FB66BD">
      <w:pPr>
        <w:spacing w:after="0"/>
        <w:rPr>
          <w:b/>
        </w:rPr>
      </w:pPr>
    </w:p>
    <w:p w:rsidR="00A55B65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Čl. VI</w:t>
      </w:r>
    </w:p>
    <w:p w:rsidR="00A55B65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Informácie o údajoch na podsúvahových účtoch</w:t>
      </w:r>
    </w:p>
    <w:p w:rsidR="00A55B65" w:rsidRDefault="00A55B65" w:rsidP="00A55B65">
      <w:pPr>
        <w:spacing w:after="0"/>
        <w:ind w:firstLine="708"/>
      </w:pPr>
    </w:p>
    <w:p w:rsidR="00A55B65" w:rsidRDefault="00A55B65" w:rsidP="00A55B65">
      <w:pPr>
        <w:spacing w:after="0"/>
        <w:rPr>
          <w:b/>
        </w:rPr>
      </w:pPr>
      <w:r>
        <w:rPr>
          <w:b/>
        </w:rPr>
        <w:t>Podsúvahové účty</w:t>
      </w:r>
    </w:p>
    <w:p w:rsidR="00A55B65" w:rsidRDefault="00A55B65" w:rsidP="00A55B65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uh položky</w:t>
            </w:r>
          </w:p>
        </w:tc>
        <w:tc>
          <w:tcPr>
            <w:tcW w:w="2268" w:type="dxa"/>
          </w:tcPr>
          <w:p w:rsidR="00A55B65" w:rsidRPr="00A55B65" w:rsidRDefault="00A55B65" w:rsidP="00BC0F08">
            <w:pPr>
              <w:jc w:val="right"/>
            </w:pPr>
            <w:r>
              <w:t>Hodnota v €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Účet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806E31">
              <w:t>2.295,83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0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</w:t>
            </w:r>
          </w:p>
        </w:tc>
        <w:tc>
          <w:tcPr>
            <w:tcW w:w="2268" w:type="dxa"/>
          </w:tcPr>
          <w:p w:rsidR="00A55B65" w:rsidRPr="00A55B65" w:rsidRDefault="007C697F" w:rsidP="00BC0F08">
            <w:pPr>
              <w:jc w:val="right"/>
            </w:pPr>
            <w:r>
              <w:t xml:space="preserve">  7.850,49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1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 FS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806E31">
              <w:t>3.370,93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2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 PO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</w:t>
            </w:r>
            <w:r w:rsidR="00056789">
              <w:t xml:space="preserve"> </w:t>
            </w:r>
            <w:r>
              <w:t xml:space="preserve"> </w:t>
            </w:r>
            <w:r w:rsidR="00806E31">
              <w:t xml:space="preserve">  653,20</w:t>
            </w:r>
            <w:r w:rsidR="00056789">
              <w:t xml:space="preserve">  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3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Materiál v skladoch civilnej ochrany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806E31">
              <w:t>2.125,34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4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Odpísané pohľadávky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806E31">
              <w:t>2.858,40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5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Softvér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</w:t>
            </w:r>
            <w:r w:rsidR="00056789">
              <w:t xml:space="preserve"> </w:t>
            </w:r>
            <w:r>
              <w:t xml:space="preserve"> </w:t>
            </w:r>
            <w:r w:rsidR="00056789">
              <w:t xml:space="preserve">   </w:t>
            </w:r>
            <w:r>
              <w:t>29</w:t>
            </w:r>
            <w:r w:rsidR="00806E31">
              <w:t>6,35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6</w:t>
            </w:r>
          </w:p>
        </w:tc>
      </w:tr>
      <w:tr w:rsidR="00806E31" w:rsidRPr="00A55B65" w:rsidTr="00A55B65">
        <w:tc>
          <w:tcPr>
            <w:tcW w:w="4644" w:type="dxa"/>
          </w:tcPr>
          <w:p w:rsidR="00806E31" w:rsidRDefault="00806E31" w:rsidP="00A55B65">
            <w:r>
              <w:t>VPP</w:t>
            </w:r>
          </w:p>
        </w:tc>
        <w:tc>
          <w:tcPr>
            <w:tcW w:w="2268" w:type="dxa"/>
          </w:tcPr>
          <w:p w:rsidR="00806E31" w:rsidRDefault="00B10663" w:rsidP="00BC0F08">
            <w:pPr>
              <w:jc w:val="right"/>
            </w:pPr>
            <w:r>
              <w:t xml:space="preserve">  1.281,02</w:t>
            </w:r>
          </w:p>
        </w:tc>
        <w:tc>
          <w:tcPr>
            <w:tcW w:w="2300" w:type="dxa"/>
          </w:tcPr>
          <w:p w:rsidR="00806E31" w:rsidRDefault="00806E31" w:rsidP="00BC0F08">
            <w:pPr>
              <w:jc w:val="right"/>
            </w:pPr>
            <w:r>
              <w:t>790007</w:t>
            </w:r>
          </w:p>
        </w:tc>
      </w:tr>
      <w:tr w:rsidR="00806E31" w:rsidRPr="00A55B65" w:rsidTr="00A55B65">
        <w:tc>
          <w:tcPr>
            <w:tcW w:w="4644" w:type="dxa"/>
          </w:tcPr>
          <w:p w:rsidR="00806E31" w:rsidRDefault="00806E31" w:rsidP="00A55B65">
            <w:r>
              <w:t>Zapožičaný majetok</w:t>
            </w:r>
          </w:p>
        </w:tc>
        <w:tc>
          <w:tcPr>
            <w:tcW w:w="2268" w:type="dxa"/>
          </w:tcPr>
          <w:p w:rsidR="00806E31" w:rsidRDefault="00B10663" w:rsidP="00BC0F08">
            <w:pPr>
              <w:jc w:val="right"/>
            </w:pPr>
            <w:r>
              <w:t xml:space="preserve">  </w:t>
            </w:r>
            <w:r w:rsidR="00806E31">
              <w:t>1.518,71</w:t>
            </w:r>
          </w:p>
        </w:tc>
        <w:tc>
          <w:tcPr>
            <w:tcW w:w="2300" w:type="dxa"/>
          </w:tcPr>
          <w:p w:rsidR="00806E31" w:rsidRDefault="00806E31" w:rsidP="00BC0F08">
            <w:pPr>
              <w:jc w:val="right"/>
            </w:pPr>
            <w:r>
              <w:t>790008</w:t>
            </w:r>
          </w:p>
        </w:tc>
      </w:tr>
      <w:tr w:rsidR="00BC0F08" w:rsidRPr="00A55B65" w:rsidTr="00A55B65">
        <w:tc>
          <w:tcPr>
            <w:tcW w:w="4644" w:type="dxa"/>
          </w:tcPr>
          <w:p w:rsidR="00BC0F08" w:rsidRDefault="00BC0F08" w:rsidP="00A55B65">
            <w:r>
              <w:t>Kuchynský riad</w:t>
            </w:r>
          </w:p>
        </w:tc>
        <w:tc>
          <w:tcPr>
            <w:tcW w:w="2268" w:type="dxa"/>
          </w:tcPr>
          <w:p w:rsidR="00BC0F08" w:rsidRDefault="007C697F" w:rsidP="00BC0F08">
            <w:pPr>
              <w:jc w:val="right"/>
            </w:pPr>
            <w:r>
              <w:t>1 734,58</w:t>
            </w:r>
          </w:p>
        </w:tc>
        <w:tc>
          <w:tcPr>
            <w:tcW w:w="2300" w:type="dxa"/>
          </w:tcPr>
          <w:p w:rsidR="00BC0F08" w:rsidRDefault="00BC0F08" w:rsidP="00BC0F08">
            <w:pPr>
              <w:jc w:val="right"/>
            </w:pPr>
            <w:r>
              <w:t>790009</w:t>
            </w:r>
          </w:p>
        </w:tc>
      </w:tr>
      <w:tr w:rsidR="00B10663" w:rsidRPr="00A55B65" w:rsidTr="00A55B65">
        <w:tc>
          <w:tcPr>
            <w:tcW w:w="4644" w:type="dxa"/>
          </w:tcPr>
          <w:p w:rsidR="00B10663" w:rsidRDefault="00B10663" w:rsidP="00A55B65">
            <w:r>
              <w:t>spolu</w:t>
            </w:r>
          </w:p>
        </w:tc>
        <w:tc>
          <w:tcPr>
            <w:tcW w:w="2268" w:type="dxa"/>
          </w:tcPr>
          <w:p w:rsidR="00B10663" w:rsidRDefault="007C697F" w:rsidP="00BC0F08">
            <w:pPr>
              <w:jc w:val="right"/>
            </w:pPr>
            <w:r>
              <w:t>23 984,85</w:t>
            </w:r>
          </w:p>
        </w:tc>
        <w:tc>
          <w:tcPr>
            <w:tcW w:w="2300" w:type="dxa"/>
          </w:tcPr>
          <w:p w:rsidR="00B10663" w:rsidRDefault="00B10663" w:rsidP="00BC0F08">
            <w:pPr>
              <w:jc w:val="right"/>
            </w:pPr>
            <w:r>
              <w:t>790</w:t>
            </w:r>
          </w:p>
        </w:tc>
      </w:tr>
    </w:tbl>
    <w:p w:rsidR="009A1B1D" w:rsidRDefault="009A1B1D" w:rsidP="00EB5DAF">
      <w:pPr>
        <w:spacing w:after="0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Čl. VII</w:t>
      </w:r>
    </w:p>
    <w:p w:rsidR="00EA0B40" w:rsidRDefault="00EA0B40" w:rsidP="00A55B65">
      <w:pPr>
        <w:spacing w:after="0"/>
        <w:ind w:firstLine="708"/>
        <w:jc w:val="center"/>
        <w:rPr>
          <w:b/>
        </w:rPr>
      </w:pPr>
      <w:r>
        <w:rPr>
          <w:b/>
        </w:rPr>
        <w:t>Informácie o rozpočte a hodnotenie plnenia rozpočtu</w:t>
      </w:r>
    </w:p>
    <w:p w:rsidR="00EA0B40" w:rsidRDefault="00EA0B40" w:rsidP="00A55B65">
      <w:pPr>
        <w:spacing w:after="0"/>
        <w:ind w:firstLine="708"/>
        <w:jc w:val="center"/>
        <w:rPr>
          <w:b/>
        </w:rPr>
      </w:pPr>
    </w:p>
    <w:p w:rsidR="009A1B1D" w:rsidRDefault="00EA0B40" w:rsidP="00EA0B40">
      <w:pPr>
        <w:spacing w:after="0"/>
      </w:pPr>
      <w:r>
        <w:rPr>
          <w:b/>
        </w:rPr>
        <w:t xml:space="preserve">Informácie o rozpočte a hodnotenie plnenia rozpočtu </w:t>
      </w:r>
      <w:r>
        <w:t>– tabuľka č. 12-14</w:t>
      </w:r>
    </w:p>
    <w:p w:rsidR="00EA0B40" w:rsidRDefault="00EA0B40" w:rsidP="00EA0B40">
      <w:pPr>
        <w:spacing w:after="0"/>
      </w:pPr>
    </w:p>
    <w:p w:rsidR="005E3C10" w:rsidRDefault="00EA0B40" w:rsidP="00EA0B40">
      <w:pPr>
        <w:spacing w:after="0"/>
      </w:pPr>
      <w:r>
        <w:tab/>
        <w:t>Rozpočet obce bol schválený obecným zastupiteľstvom dňa</w:t>
      </w:r>
      <w:r w:rsidR="00116999">
        <w:t xml:space="preserve"> 13.12.2019</w:t>
      </w:r>
      <w:r w:rsidR="007C697F">
        <w:t xml:space="preserve">  </w:t>
      </w:r>
      <w:r w:rsidR="00A73432">
        <w:t>,</w:t>
      </w:r>
      <w:r>
        <w:t xml:space="preserve"> uznesením </w:t>
      </w:r>
      <w:r w:rsidR="000734EB">
        <w:t xml:space="preserve"> OZ </w:t>
      </w:r>
      <w:r>
        <w:t>čí</w:t>
      </w:r>
      <w:r w:rsidR="007C697F">
        <w:t xml:space="preserve">slo </w:t>
      </w:r>
      <w:r w:rsidR="00116999">
        <w:t>29/2019</w:t>
      </w:r>
    </w:p>
    <w:p w:rsidR="003D4BED" w:rsidRDefault="003D4BED" w:rsidP="00EA0B40">
      <w:pPr>
        <w:spacing w:after="0"/>
      </w:pPr>
    </w:p>
    <w:p w:rsidR="00EA0B40" w:rsidRDefault="005E3C10" w:rsidP="00EA0B40">
      <w:pPr>
        <w:spacing w:after="0"/>
      </w:pPr>
      <w:r>
        <w:t xml:space="preserve"> </w:t>
      </w:r>
      <w:r w:rsidR="00EA0B40">
        <w:t>Zmeny</w:t>
      </w:r>
      <w:r w:rsidR="00A73432">
        <w:t xml:space="preserve"> v rozpočte obce</w:t>
      </w:r>
    </w:p>
    <w:p w:rsidR="003258A2" w:rsidRDefault="00116999" w:rsidP="003258A2">
      <w:pPr>
        <w:pStyle w:val="Odsekzoznamu"/>
        <w:numPr>
          <w:ilvl w:val="0"/>
          <w:numId w:val="1"/>
        </w:numPr>
        <w:spacing w:after="0"/>
      </w:pPr>
      <w:r>
        <w:t>Rozpočtové opatrenie č.01/2020, zo dňa 12.06.2020</w:t>
      </w:r>
      <w:r w:rsidR="008F44DE">
        <w:t>, uznesenie OZ</w:t>
      </w:r>
      <w:r>
        <w:t xml:space="preserve"> č.</w:t>
      </w:r>
      <w:r w:rsidR="00972654">
        <w:t>10/2020</w:t>
      </w:r>
    </w:p>
    <w:p w:rsidR="003258A2" w:rsidRDefault="001C0221" w:rsidP="003258A2">
      <w:pPr>
        <w:pStyle w:val="Odsekzoznamu"/>
        <w:numPr>
          <w:ilvl w:val="0"/>
          <w:numId w:val="1"/>
        </w:numPr>
        <w:spacing w:after="0"/>
      </w:pPr>
      <w:r>
        <w:t>Rozpočtové opatr</w:t>
      </w:r>
      <w:r w:rsidR="00116999">
        <w:t>enie č.02/2020, zo dňa 11.09.2020, uznesenie OZ č.</w:t>
      </w:r>
      <w:r w:rsidR="00972654">
        <w:t>14/2020</w:t>
      </w:r>
    </w:p>
    <w:p w:rsidR="003258A2" w:rsidRDefault="00116999" w:rsidP="003258A2">
      <w:pPr>
        <w:pStyle w:val="Odsekzoznamu"/>
        <w:numPr>
          <w:ilvl w:val="0"/>
          <w:numId w:val="1"/>
        </w:numPr>
        <w:spacing w:after="0"/>
      </w:pPr>
      <w:r>
        <w:t>Rozpočtové opatrenie č.03/2020</w:t>
      </w:r>
      <w:r w:rsidR="00FB66BD">
        <w:t xml:space="preserve">, </w:t>
      </w:r>
      <w:r>
        <w:t>zo dňa 11.09.2020, uznesenie OZ č.</w:t>
      </w:r>
      <w:r w:rsidR="00972654">
        <w:t>14/2020</w:t>
      </w:r>
    </w:p>
    <w:p w:rsidR="000734EB" w:rsidRDefault="001C0221" w:rsidP="003258A2">
      <w:pPr>
        <w:pStyle w:val="Odsekzoznamu"/>
        <w:numPr>
          <w:ilvl w:val="0"/>
          <w:numId w:val="1"/>
        </w:numPr>
        <w:spacing w:after="0"/>
      </w:pPr>
      <w:r>
        <w:t>Rozpočt</w:t>
      </w:r>
      <w:r w:rsidR="00116999">
        <w:t>ové opatrenie č.04/2020</w:t>
      </w:r>
      <w:r w:rsidR="008F44DE">
        <w:t xml:space="preserve">, </w:t>
      </w:r>
      <w:r w:rsidR="00116999">
        <w:t>zo dňa 16.12.2020</w:t>
      </w:r>
      <w:r w:rsidR="00AF262B">
        <w:t xml:space="preserve">, uznesenie </w:t>
      </w:r>
      <w:r w:rsidR="00D64BCB">
        <w:t>OZ č.</w:t>
      </w:r>
      <w:r w:rsidR="00972654">
        <w:t>19/2020</w:t>
      </w:r>
    </w:p>
    <w:p w:rsidR="00FB66BD" w:rsidRDefault="00116999" w:rsidP="003258A2">
      <w:pPr>
        <w:pStyle w:val="Odsekzoznamu"/>
        <w:numPr>
          <w:ilvl w:val="0"/>
          <w:numId w:val="1"/>
        </w:numPr>
        <w:spacing w:after="0"/>
      </w:pPr>
      <w:r>
        <w:t>Rozpočtové opatrenie č.05/2020, zo dňa 16.12.2020, uznesenie OZ č.</w:t>
      </w:r>
      <w:r w:rsidR="00972654">
        <w:t>19/2020</w:t>
      </w:r>
    </w:p>
    <w:p w:rsidR="00FB66BD" w:rsidRDefault="00116999" w:rsidP="003258A2">
      <w:pPr>
        <w:pStyle w:val="Odsekzoznamu"/>
        <w:numPr>
          <w:ilvl w:val="0"/>
          <w:numId w:val="1"/>
        </w:numPr>
        <w:spacing w:after="0"/>
      </w:pPr>
      <w:r>
        <w:t>Rozpočtové opatrenie č.06/2020, zo dňa 31.12.2020, starosta obce</w:t>
      </w:r>
    </w:p>
    <w:p w:rsidR="00116999" w:rsidRDefault="00116999" w:rsidP="003258A2">
      <w:pPr>
        <w:pStyle w:val="Odsekzoznamu"/>
        <w:numPr>
          <w:ilvl w:val="0"/>
          <w:numId w:val="1"/>
        </w:numPr>
        <w:spacing w:after="0"/>
      </w:pPr>
      <w:r>
        <w:t>Rozpočtové opatrenie č.07/2020, zo dňa 31.12.2020, starosta obce</w:t>
      </w:r>
    </w:p>
    <w:p w:rsidR="00FB66BD" w:rsidRDefault="00FB66BD" w:rsidP="00116999">
      <w:pPr>
        <w:spacing w:after="0"/>
        <w:ind w:left="360"/>
      </w:pPr>
    </w:p>
    <w:p w:rsidR="00EA0B40" w:rsidRDefault="00EA0B40" w:rsidP="000734EB">
      <w:pPr>
        <w:spacing w:after="0"/>
      </w:pPr>
    </w:p>
    <w:p w:rsidR="00EA0B40" w:rsidRDefault="00EA0B40" w:rsidP="00EA0B40">
      <w:pPr>
        <w:spacing w:after="0"/>
        <w:rPr>
          <w:b/>
        </w:rPr>
      </w:pPr>
    </w:p>
    <w:p w:rsidR="00F8453B" w:rsidRDefault="00F8453B" w:rsidP="00EA0B40">
      <w:pPr>
        <w:spacing w:after="0"/>
        <w:rPr>
          <w:b/>
        </w:rPr>
      </w:pPr>
    </w:p>
    <w:p w:rsidR="00F8453B" w:rsidRDefault="00F8453B" w:rsidP="00EA0B40">
      <w:pPr>
        <w:spacing w:after="0"/>
        <w:rPr>
          <w:b/>
        </w:rPr>
      </w:pPr>
    </w:p>
    <w:p w:rsidR="00F8453B" w:rsidRDefault="00F8453B" w:rsidP="00EA0B40">
      <w:pPr>
        <w:spacing w:after="0"/>
        <w:rPr>
          <w:b/>
        </w:rPr>
      </w:pPr>
    </w:p>
    <w:p w:rsidR="00972654" w:rsidRDefault="00972654" w:rsidP="00EA0B40">
      <w:pPr>
        <w:spacing w:after="0"/>
        <w:rPr>
          <w:b/>
        </w:rPr>
      </w:pPr>
    </w:p>
    <w:p w:rsidR="00972654" w:rsidRDefault="00972654" w:rsidP="00EA0B40">
      <w:pPr>
        <w:spacing w:after="0"/>
        <w:rPr>
          <w:b/>
        </w:rPr>
      </w:pPr>
    </w:p>
    <w:p w:rsidR="00972654" w:rsidRDefault="00972654" w:rsidP="00EA0B40">
      <w:pPr>
        <w:spacing w:after="0"/>
        <w:rPr>
          <w:b/>
        </w:rPr>
      </w:pPr>
    </w:p>
    <w:p w:rsidR="00F8453B" w:rsidRDefault="00F8453B" w:rsidP="00EA0B40">
      <w:pPr>
        <w:spacing w:after="0"/>
        <w:rPr>
          <w:b/>
        </w:rPr>
      </w:pPr>
    </w:p>
    <w:p w:rsidR="00F8453B" w:rsidRDefault="00F8453B" w:rsidP="00EA0B40">
      <w:pPr>
        <w:spacing w:after="0"/>
        <w:rPr>
          <w:b/>
        </w:rPr>
      </w:pPr>
    </w:p>
    <w:p w:rsidR="00EA0B40" w:rsidRDefault="00EA0B40" w:rsidP="00EA0B40">
      <w:pPr>
        <w:spacing w:after="0"/>
        <w:jc w:val="center"/>
        <w:rPr>
          <w:b/>
        </w:rPr>
      </w:pPr>
      <w:r>
        <w:rPr>
          <w:b/>
        </w:rPr>
        <w:t>Čl. VIII</w:t>
      </w:r>
    </w:p>
    <w:p w:rsidR="001A4799" w:rsidRDefault="001A4799" w:rsidP="00EA0B40">
      <w:pPr>
        <w:spacing w:after="0"/>
        <w:jc w:val="center"/>
        <w:rPr>
          <w:b/>
        </w:rPr>
      </w:pPr>
    </w:p>
    <w:p w:rsidR="00EA0B40" w:rsidRDefault="00EA0B40" w:rsidP="00EA0B40">
      <w:pPr>
        <w:spacing w:after="0"/>
        <w:jc w:val="center"/>
        <w:rPr>
          <w:b/>
        </w:rPr>
      </w:pPr>
      <w:r>
        <w:rPr>
          <w:b/>
        </w:rPr>
        <w:t>Informácie o skutočnostiach, ktoré nastali po dni, ku ktorému sa zostavuje účtovná závierka do dňa zostavenia účtovnej závierky</w:t>
      </w:r>
    </w:p>
    <w:p w:rsidR="00EA0B40" w:rsidRDefault="00EA0B40" w:rsidP="00EA0B40">
      <w:pPr>
        <w:spacing w:after="0"/>
      </w:pPr>
    </w:p>
    <w:p w:rsidR="00EA0B40" w:rsidRDefault="00EA0B40" w:rsidP="00EA0B40">
      <w:pPr>
        <w:spacing w:after="0"/>
      </w:pPr>
    </w:p>
    <w:p w:rsidR="001915E9" w:rsidRDefault="009733AF" w:rsidP="004C2DBD">
      <w:pPr>
        <w:spacing w:after="0"/>
      </w:pPr>
      <w:r>
        <w:tab/>
        <w:t>Po 31. d</w:t>
      </w:r>
      <w:r w:rsidR="008D7A2E">
        <w:t xml:space="preserve">ecembri 2020 </w:t>
      </w:r>
      <w:r w:rsidR="00EA0B40">
        <w:t>nenastali také udalosti, ktoré by si vyžadovali zverejnenie alebo vykázanie</w:t>
      </w:r>
      <w:r w:rsidR="008D509D">
        <w:t xml:space="preserve"> v účtovnej závierke za rok </w:t>
      </w:r>
      <w:r w:rsidR="008D7A2E">
        <w:t>2020</w:t>
      </w:r>
    </w:p>
    <w:p w:rsidR="009A1B1D" w:rsidRDefault="004C2DBD" w:rsidP="004C2DBD">
      <w:pPr>
        <w:spacing w:after="0"/>
        <w:rPr>
          <w:b/>
        </w:rPr>
      </w:pPr>
      <w:r>
        <w:t>.</w:t>
      </w:r>
    </w:p>
    <w:p w:rsidR="009A1B1D" w:rsidRDefault="009A1B1D" w:rsidP="00C11616">
      <w:pPr>
        <w:spacing w:after="0"/>
        <w:rPr>
          <w:b/>
        </w:rPr>
      </w:pPr>
    </w:p>
    <w:p w:rsidR="009A1B1D" w:rsidRPr="00C11616" w:rsidRDefault="008D7A2E" w:rsidP="00C11616">
      <w:pPr>
        <w:spacing w:after="0"/>
      </w:pPr>
      <w:r>
        <w:t>Marec 2021</w:t>
      </w: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</w:pPr>
    </w:p>
    <w:p w:rsidR="009A1B1D" w:rsidRDefault="009A1B1D" w:rsidP="009A1B1D">
      <w:pPr>
        <w:spacing w:after="0"/>
        <w:ind w:firstLine="708"/>
      </w:pPr>
    </w:p>
    <w:p w:rsidR="009A1B1D" w:rsidRPr="009A1B1D" w:rsidRDefault="009A1B1D" w:rsidP="009A1B1D">
      <w:pPr>
        <w:spacing w:after="0"/>
        <w:ind w:firstLine="708"/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F05D60">
      <w:pPr>
        <w:spacing w:after="0"/>
        <w:ind w:firstLine="708"/>
        <w:jc w:val="center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Pr="00F05D60" w:rsidRDefault="009A1B1D" w:rsidP="009A1B1D">
      <w:pPr>
        <w:spacing w:after="0"/>
        <w:ind w:firstLine="708"/>
        <w:rPr>
          <w:b/>
        </w:rPr>
      </w:pPr>
    </w:p>
    <w:p w:rsidR="007561ED" w:rsidRDefault="007561ED" w:rsidP="00B043CE">
      <w:pPr>
        <w:spacing w:after="0"/>
        <w:ind w:firstLine="708"/>
      </w:pPr>
    </w:p>
    <w:p w:rsidR="00D9086C" w:rsidRDefault="00D9086C" w:rsidP="00B043CE">
      <w:pPr>
        <w:spacing w:after="0"/>
        <w:ind w:firstLine="708"/>
      </w:pPr>
    </w:p>
    <w:p w:rsidR="00D9086C" w:rsidRDefault="00D9086C" w:rsidP="00B043CE">
      <w:pPr>
        <w:spacing w:after="0"/>
        <w:ind w:firstLine="708"/>
      </w:pPr>
    </w:p>
    <w:p w:rsidR="00D9086C" w:rsidRPr="00D9086C" w:rsidRDefault="00D9086C" w:rsidP="00B043CE">
      <w:pPr>
        <w:spacing w:after="0"/>
        <w:ind w:firstLine="708"/>
        <w:rPr>
          <w:b/>
        </w:rPr>
      </w:pPr>
    </w:p>
    <w:sectPr w:rsidR="00D9086C" w:rsidRPr="00D9086C" w:rsidSect="00AD6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4AE"/>
    <w:multiLevelType w:val="hybridMultilevel"/>
    <w:tmpl w:val="7840B6D2"/>
    <w:lvl w:ilvl="0" w:tplc="3FFAD6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E478A"/>
    <w:multiLevelType w:val="hybridMultilevel"/>
    <w:tmpl w:val="19B6E040"/>
    <w:lvl w:ilvl="0" w:tplc="3A88E670">
      <w:start w:val="6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3403C"/>
    <w:multiLevelType w:val="hybridMultilevel"/>
    <w:tmpl w:val="A6AA473E"/>
    <w:lvl w:ilvl="0" w:tplc="034E1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6685D"/>
    <w:multiLevelType w:val="hybridMultilevel"/>
    <w:tmpl w:val="3E3E19BA"/>
    <w:lvl w:ilvl="0" w:tplc="FFEEFFB4">
      <w:start w:val="6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7839"/>
    <w:rsid w:val="00030C9F"/>
    <w:rsid w:val="00032BB6"/>
    <w:rsid w:val="00041926"/>
    <w:rsid w:val="00046DBB"/>
    <w:rsid w:val="00056789"/>
    <w:rsid w:val="00071418"/>
    <w:rsid w:val="000734EB"/>
    <w:rsid w:val="000760C8"/>
    <w:rsid w:val="00094872"/>
    <w:rsid w:val="000B65BB"/>
    <w:rsid w:val="000F51C4"/>
    <w:rsid w:val="00102A20"/>
    <w:rsid w:val="00110EA0"/>
    <w:rsid w:val="00116999"/>
    <w:rsid w:val="00133565"/>
    <w:rsid w:val="001378CC"/>
    <w:rsid w:val="00140DC8"/>
    <w:rsid w:val="0017088D"/>
    <w:rsid w:val="001915E9"/>
    <w:rsid w:val="001A4799"/>
    <w:rsid w:val="001B76FF"/>
    <w:rsid w:val="001C00EC"/>
    <w:rsid w:val="001C0221"/>
    <w:rsid w:val="001C0869"/>
    <w:rsid w:val="001E2A06"/>
    <w:rsid w:val="001F0A01"/>
    <w:rsid w:val="001F4EBE"/>
    <w:rsid w:val="001F5963"/>
    <w:rsid w:val="0021476A"/>
    <w:rsid w:val="00222E1F"/>
    <w:rsid w:val="0022302B"/>
    <w:rsid w:val="00240D28"/>
    <w:rsid w:val="002417D4"/>
    <w:rsid w:val="002466B7"/>
    <w:rsid w:val="0026476A"/>
    <w:rsid w:val="002900CD"/>
    <w:rsid w:val="002935F2"/>
    <w:rsid w:val="002A2236"/>
    <w:rsid w:val="002A288A"/>
    <w:rsid w:val="002A349A"/>
    <w:rsid w:val="002B350D"/>
    <w:rsid w:val="002E3566"/>
    <w:rsid w:val="002E3591"/>
    <w:rsid w:val="002F1BEB"/>
    <w:rsid w:val="00317E82"/>
    <w:rsid w:val="003258A2"/>
    <w:rsid w:val="003427C8"/>
    <w:rsid w:val="0034571E"/>
    <w:rsid w:val="00346590"/>
    <w:rsid w:val="00347296"/>
    <w:rsid w:val="00347BE6"/>
    <w:rsid w:val="0035124F"/>
    <w:rsid w:val="00365C0D"/>
    <w:rsid w:val="0037569C"/>
    <w:rsid w:val="003A2032"/>
    <w:rsid w:val="003A32B1"/>
    <w:rsid w:val="003B0DBC"/>
    <w:rsid w:val="003C27E6"/>
    <w:rsid w:val="003D4BED"/>
    <w:rsid w:val="003D734E"/>
    <w:rsid w:val="003E221E"/>
    <w:rsid w:val="003F0570"/>
    <w:rsid w:val="003F7698"/>
    <w:rsid w:val="00405D85"/>
    <w:rsid w:val="004118FE"/>
    <w:rsid w:val="00426B80"/>
    <w:rsid w:val="00427A9D"/>
    <w:rsid w:val="00436416"/>
    <w:rsid w:val="00440DF8"/>
    <w:rsid w:val="00454C32"/>
    <w:rsid w:val="004551E5"/>
    <w:rsid w:val="00465C96"/>
    <w:rsid w:val="00496D7C"/>
    <w:rsid w:val="00496E95"/>
    <w:rsid w:val="004C2DBD"/>
    <w:rsid w:val="004C5D7C"/>
    <w:rsid w:val="004E285F"/>
    <w:rsid w:val="004F4923"/>
    <w:rsid w:val="004F515D"/>
    <w:rsid w:val="00510ACF"/>
    <w:rsid w:val="00530CAA"/>
    <w:rsid w:val="00534021"/>
    <w:rsid w:val="00535592"/>
    <w:rsid w:val="0055149A"/>
    <w:rsid w:val="005602AC"/>
    <w:rsid w:val="00562781"/>
    <w:rsid w:val="005724D6"/>
    <w:rsid w:val="0059116C"/>
    <w:rsid w:val="005A1564"/>
    <w:rsid w:val="005C0FB2"/>
    <w:rsid w:val="005D43A7"/>
    <w:rsid w:val="005E3C10"/>
    <w:rsid w:val="0064439A"/>
    <w:rsid w:val="006449C8"/>
    <w:rsid w:val="00645B0E"/>
    <w:rsid w:val="0064646A"/>
    <w:rsid w:val="006A08A4"/>
    <w:rsid w:val="006A5464"/>
    <w:rsid w:val="006A6C26"/>
    <w:rsid w:val="006B72CF"/>
    <w:rsid w:val="006C779B"/>
    <w:rsid w:val="006D130B"/>
    <w:rsid w:val="006E5701"/>
    <w:rsid w:val="00705F2D"/>
    <w:rsid w:val="00706C13"/>
    <w:rsid w:val="00717E65"/>
    <w:rsid w:val="0074005C"/>
    <w:rsid w:val="00744023"/>
    <w:rsid w:val="00747517"/>
    <w:rsid w:val="007561ED"/>
    <w:rsid w:val="0077179C"/>
    <w:rsid w:val="00773577"/>
    <w:rsid w:val="0077560A"/>
    <w:rsid w:val="0078354D"/>
    <w:rsid w:val="00791842"/>
    <w:rsid w:val="007B4534"/>
    <w:rsid w:val="007C697F"/>
    <w:rsid w:val="00806E31"/>
    <w:rsid w:val="00810233"/>
    <w:rsid w:val="00815028"/>
    <w:rsid w:val="00831591"/>
    <w:rsid w:val="00856559"/>
    <w:rsid w:val="00866531"/>
    <w:rsid w:val="00871379"/>
    <w:rsid w:val="00882638"/>
    <w:rsid w:val="00892864"/>
    <w:rsid w:val="008A3BDD"/>
    <w:rsid w:val="008A7702"/>
    <w:rsid w:val="008A7CCD"/>
    <w:rsid w:val="008D509D"/>
    <w:rsid w:val="008D7A2E"/>
    <w:rsid w:val="008E7E11"/>
    <w:rsid w:val="008F14F7"/>
    <w:rsid w:val="008F382D"/>
    <w:rsid w:val="008F44DE"/>
    <w:rsid w:val="008F6CEA"/>
    <w:rsid w:val="0091100F"/>
    <w:rsid w:val="0091166C"/>
    <w:rsid w:val="00913364"/>
    <w:rsid w:val="00924B3A"/>
    <w:rsid w:val="00926DD8"/>
    <w:rsid w:val="00953043"/>
    <w:rsid w:val="00956A0F"/>
    <w:rsid w:val="00972654"/>
    <w:rsid w:val="009733AF"/>
    <w:rsid w:val="00983567"/>
    <w:rsid w:val="00996BCF"/>
    <w:rsid w:val="009A1B1D"/>
    <w:rsid w:val="009B727A"/>
    <w:rsid w:val="009C7DAB"/>
    <w:rsid w:val="009D026F"/>
    <w:rsid w:val="009E46F9"/>
    <w:rsid w:val="00A06DDF"/>
    <w:rsid w:val="00A3674D"/>
    <w:rsid w:val="00A41D6B"/>
    <w:rsid w:val="00A46B3E"/>
    <w:rsid w:val="00A47E6B"/>
    <w:rsid w:val="00A55B65"/>
    <w:rsid w:val="00A64CE9"/>
    <w:rsid w:val="00A71C69"/>
    <w:rsid w:val="00A73432"/>
    <w:rsid w:val="00A7351B"/>
    <w:rsid w:val="00A833FB"/>
    <w:rsid w:val="00A85935"/>
    <w:rsid w:val="00A90E98"/>
    <w:rsid w:val="00A931DA"/>
    <w:rsid w:val="00AA118E"/>
    <w:rsid w:val="00AA31F7"/>
    <w:rsid w:val="00AB472E"/>
    <w:rsid w:val="00AC38B2"/>
    <w:rsid w:val="00AC4495"/>
    <w:rsid w:val="00AC5D13"/>
    <w:rsid w:val="00AD6014"/>
    <w:rsid w:val="00AE29EA"/>
    <w:rsid w:val="00AE2CF6"/>
    <w:rsid w:val="00AE5DF0"/>
    <w:rsid w:val="00AF262B"/>
    <w:rsid w:val="00B00D13"/>
    <w:rsid w:val="00B01C5E"/>
    <w:rsid w:val="00B043CE"/>
    <w:rsid w:val="00B10663"/>
    <w:rsid w:val="00B332AA"/>
    <w:rsid w:val="00B52D21"/>
    <w:rsid w:val="00B568EB"/>
    <w:rsid w:val="00B665D7"/>
    <w:rsid w:val="00B71020"/>
    <w:rsid w:val="00B94AE4"/>
    <w:rsid w:val="00BB2742"/>
    <w:rsid w:val="00BB3DB3"/>
    <w:rsid w:val="00BC0F08"/>
    <w:rsid w:val="00BD2228"/>
    <w:rsid w:val="00C11616"/>
    <w:rsid w:val="00C371D2"/>
    <w:rsid w:val="00C53557"/>
    <w:rsid w:val="00C97256"/>
    <w:rsid w:val="00CA45F3"/>
    <w:rsid w:val="00CB01E1"/>
    <w:rsid w:val="00CB2260"/>
    <w:rsid w:val="00CB7BD3"/>
    <w:rsid w:val="00CD016F"/>
    <w:rsid w:val="00CD2C9E"/>
    <w:rsid w:val="00CD4666"/>
    <w:rsid w:val="00CF3390"/>
    <w:rsid w:val="00D01FA9"/>
    <w:rsid w:val="00D02BEA"/>
    <w:rsid w:val="00D16DCD"/>
    <w:rsid w:val="00D26B7A"/>
    <w:rsid w:val="00D31858"/>
    <w:rsid w:val="00D43BBD"/>
    <w:rsid w:val="00D5578D"/>
    <w:rsid w:val="00D64BCB"/>
    <w:rsid w:val="00D71C99"/>
    <w:rsid w:val="00D9086C"/>
    <w:rsid w:val="00D979C8"/>
    <w:rsid w:val="00DA2321"/>
    <w:rsid w:val="00DA74A6"/>
    <w:rsid w:val="00DB6E6A"/>
    <w:rsid w:val="00DC5F9A"/>
    <w:rsid w:val="00DD373E"/>
    <w:rsid w:val="00DE2D5B"/>
    <w:rsid w:val="00DE6274"/>
    <w:rsid w:val="00DF413C"/>
    <w:rsid w:val="00E379A6"/>
    <w:rsid w:val="00E43603"/>
    <w:rsid w:val="00E463F8"/>
    <w:rsid w:val="00E46412"/>
    <w:rsid w:val="00E56F8C"/>
    <w:rsid w:val="00E63C5F"/>
    <w:rsid w:val="00E64917"/>
    <w:rsid w:val="00E70E90"/>
    <w:rsid w:val="00E74FCD"/>
    <w:rsid w:val="00E838F1"/>
    <w:rsid w:val="00E93515"/>
    <w:rsid w:val="00E96830"/>
    <w:rsid w:val="00EA0B40"/>
    <w:rsid w:val="00EB08AE"/>
    <w:rsid w:val="00EB3B4A"/>
    <w:rsid w:val="00EB5DAF"/>
    <w:rsid w:val="00EE62FD"/>
    <w:rsid w:val="00EE7839"/>
    <w:rsid w:val="00F05D60"/>
    <w:rsid w:val="00F06B82"/>
    <w:rsid w:val="00F1498E"/>
    <w:rsid w:val="00F2159A"/>
    <w:rsid w:val="00F2315E"/>
    <w:rsid w:val="00F3116B"/>
    <w:rsid w:val="00F42A77"/>
    <w:rsid w:val="00F465BE"/>
    <w:rsid w:val="00F54D32"/>
    <w:rsid w:val="00F66155"/>
    <w:rsid w:val="00F66A8B"/>
    <w:rsid w:val="00F74CE1"/>
    <w:rsid w:val="00F8200C"/>
    <w:rsid w:val="00F8453B"/>
    <w:rsid w:val="00F95F93"/>
    <w:rsid w:val="00FA0E9F"/>
    <w:rsid w:val="00FB56F6"/>
    <w:rsid w:val="00FB66BD"/>
    <w:rsid w:val="00FC4289"/>
    <w:rsid w:val="00FE606F"/>
    <w:rsid w:val="00FE6CE6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6014"/>
  </w:style>
  <w:style w:type="paragraph" w:styleId="Nadpis1">
    <w:name w:val="heading 1"/>
    <w:basedOn w:val="Normlny"/>
    <w:next w:val="Normlny"/>
    <w:link w:val="Nadpis1Char"/>
    <w:uiPriority w:val="9"/>
    <w:qFormat/>
    <w:rsid w:val="00AC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E7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931D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6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76A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5724D6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C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D60A-5AE8-4C63-BD62-E80AD687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2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cU Dačov Lom</Company>
  <LinksUpToDate>false</LinksUpToDate>
  <CharactersWithSpaces>1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lo Drahoš</dc:creator>
  <cp:lastModifiedBy>OBEC DACOV LOM</cp:lastModifiedBy>
  <cp:revision>25</cp:revision>
  <cp:lastPrinted>2020-06-03T11:53:00Z</cp:lastPrinted>
  <dcterms:created xsi:type="dcterms:W3CDTF">2020-03-13T12:13:00Z</dcterms:created>
  <dcterms:modified xsi:type="dcterms:W3CDTF">2021-03-25T07:31:00Z</dcterms:modified>
</cp:coreProperties>
</file>